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0A130D">
        <w:rPr>
          <w:lang w:val="en-US"/>
        </w:rPr>
        <w:t>April</w:t>
      </w:r>
      <w:r w:rsidR="0097145F">
        <w:rPr>
          <w:lang w:val="en-US"/>
        </w:rPr>
        <w:t xml:space="preserve"> 202</w:t>
      </w:r>
      <w:r w:rsidR="00E758D3">
        <w:rPr>
          <w:lang w:val="en-US"/>
        </w:rPr>
        <w:t>5</w:t>
      </w:r>
      <w:r w:rsidR="00364AF9" w:rsidRPr="0017204A">
        <w:rPr>
          <w:sz w:val="32"/>
          <w:lang w:val="en-US"/>
        </w:rPr>
        <w:tab/>
      </w:r>
    </w:p>
    <w:p w:rsidR="00A31E9F" w:rsidRDefault="001D1E49" w:rsidP="00C60101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324100" cy="1333500"/>
                <wp:effectExtent l="0" t="0" r="0" b="0"/>
                <wp:wrapSquare wrapText="bothSides"/>
                <wp:docPr id="6" name="Pole tekstowe 2" descr="o 12.5% an increase in procurement prices of basic agricultural products in comparison with April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0" w:rsidRPr="005435BC" w:rsidRDefault="00760BA0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FB06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E128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E128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2D32BE" w:rsidRPr="0017204A" w:rsidRDefault="002D32BE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0A130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April</w:t>
                            </w:r>
                            <w:r w:rsidR="00124DD6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2</w:t>
                            </w:r>
                            <w:r w:rsidR="00931E5B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4</w:t>
                            </w:r>
                          </w:p>
                          <w:p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o 12.5% an increase in procurement prices of basic agricultural products in comparison with April 2024" style="position:absolute;margin-left:-8.25pt;margin-top:3.95pt;width:183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" fillcolor="#001d77" stroked="f">
                <v:stroke joinstyle="miter"/>
                <v:textbox>
                  <w:txbxContent>
                    <w:p w:rsidR="00760BA0" w:rsidRPr="005435BC" w:rsidRDefault="00760BA0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FB06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E128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E128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5</w:t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2D32BE" w:rsidRPr="0017204A" w:rsidRDefault="002D32BE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17204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0A130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April</w:t>
                      </w:r>
                      <w:r w:rsidR="00124DD6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2</w:t>
                      </w:r>
                      <w:r w:rsidR="00931E5B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4</w:t>
                      </w:r>
                    </w:p>
                    <w:p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0463BA" w:rsidRPr="0017204A">
        <w:rPr>
          <w:lang w:val="en-US"/>
        </w:rPr>
        <w:t>Procurement prices of basic agricultural products</w:t>
      </w:r>
      <w:r w:rsidR="000463BA" w:rsidRPr="0017204A">
        <w:rPr>
          <w:rStyle w:val="Odwoanieprzypisudolnego"/>
          <w:lang w:val="en-US"/>
        </w:rPr>
        <w:footnoteReference w:id="1"/>
      </w:r>
      <w:r w:rsidR="000463BA" w:rsidRPr="0017204A">
        <w:rPr>
          <w:lang w:val="en-US"/>
        </w:rPr>
        <w:t xml:space="preserve"> </w:t>
      </w:r>
      <w:r w:rsidR="00592F5E">
        <w:rPr>
          <w:lang w:val="en-US"/>
        </w:rPr>
        <w:t>increased</w:t>
      </w:r>
      <w:r w:rsidR="000463BA" w:rsidRPr="0025620A">
        <w:rPr>
          <w:lang w:val="en-US"/>
        </w:rPr>
        <w:t xml:space="preserve"> </w:t>
      </w:r>
      <w:r w:rsidR="000463BA">
        <w:rPr>
          <w:lang w:val="en-US"/>
        </w:rPr>
        <w:t xml:space="preserve">in </w:t>
      </w:r>
      <w:r w:rsidR="00B547B1">
        <w:rPr>
          <w:lang w:val="en-US"/>
        </w:rPr>
        <w:t>April</w:t>
      </w:r>
      <w:r w:rsidR="000463BA">
        <w:rPr>
          <w:lang w:val="en-US"/>
        </w:rPr>
        <w:t xml:space="preserve"> </w:t>
      </w:r>
      <w:r w:rsidR="000463BA" w:rsidRPr="0025620A">
        <w:rPr>
          <w:lang w:val="en-US"/>
        </w:rPr>
        <w:t>202</w:t>
      </w:r>
      <w:r w:rsidR="000463BA">
        <w:rPr>
          <w:lang w:val="en-US"/>
        </w:rPr>
        <w:t>5</w:t>
      </w:r>
      <w:r w:rsidR="000463BA" w:rsidRPr="0025620A">
        <w:rPr>
          <w:lang w:val="en-US"/>
        </w:rPr>
        <w:t xml:space="preserve"> in comparison with the previous month (by </w:t>
      </w:r>
      <w:r w:rsidR="001F2053">
        <w:rPr>
          <w:lang w:val="en-US"/>
        </w:rPr>
        <w:t>2</w:t>
      </w:r>
      <w:r w:rsidR="000463BA" w:rsidRPr="0025620A">
        <w:rPr>
          <w:lang w:val="en-US"/>
        </w:rPr>
        <w:t>.</w:t>
      </w:r>
      <w:r w:rsidR="00011AF7">
        <w:rPr>
          <w:lang w:val="en-US"/>
        </w:rPr>
        <w:t>2</w:t>
      </w:r>
      <w:r w:rsidR="000463BA" w:rsidRPr="0025620A">
        <w:rPr>
          <w:lang w:val="en-US"/>
        </w:rPr>
        <w:t>%)</w:t>
      </w:r>
      <w:r w:rsidR="00622195">
        <w:rPr>
          <w:lang w:val="en-US"/>
        </w:rPr>
        <w:t xml:space="preserve"> as well as </w:t>
      </w:r>
      <w:r w:rsidR="000463BA" w:rsidRPr="0025620A">
        <w:rPr>
          <w:lang w:val="en-US"/>
        </w:rPr>
        <w:t xml:space="preserve">while compared to the corresponding period of the last year (by </w:t>
      </w:r>
      <w:r w:rsidR="001F2053">
        <w:rPr>
          <w:lang w:val="en-US"/>
        </w:rPr>
        <w:t>1</w:t>
      </w:r>
      <w:r w:rsidR="00011AF7">
        <w:rPr>
          <w:lang w:val="en-US"/>
        </w:rPr>
        <w:t>2</w:t>
      </w:r>
      <w:r w:rsidR="000463BA">
        <w:rPr>
          <w:lang w:val="en-US"/>
        </w:rPr>
        <w:t>.</w:t>
      </w:r>
      <w:r w:rsidR="00011AF7">
        <w:rPr>
          <w:lang w:val="en-US"/>
        </w:rPr>
        <w:t>5</w:t>
      </w:r>
      <w:r w:rsidR="000463BA" w:rsidRPr="0025620A">
        <w:rPr>
          <w:lang w:val="en-US"/>
        </w:rPr>
        <w:t>%)</w:t>
      </w:r>
      <w:r w:rsidR="00747DB9">
        <w:rPr>
          <w:lang w:val="en-US"/>
        </w:rPr>
        <w:t>.</w:t>
      </w:r>
      <w:bookmarkStart w:id="0" w:name="_GoBack"/>
      <w:bookmarkEnd w:id="0"/>
    </w:p>
    <w:p w:rsidR="00FF68A5" w:rsidRPr="0059455A" w:rsidRDefault="00FF68A5" w:rsidP="00A31E9F">
      <w:pPr>
        <w:rPr>
          <w:lang w:val="en-US" w:eastAsia="pl-PL"/>
        </w:rPr>
      </w:pPr>
    </w:p>
    <w:p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BA0C58" w:rsidRPr="0024116B" w:rsidRDefault="00BA5BE2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6410</wp:posOffset>
            </wp:positionV>
            <wp:extent cx="503872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59" y="21443"/>
                <wp:lineTo x="21559" y="0"/>
                <wp:lineTo x="0" y="0"/>
              </wp:wrapPolygon>
            </wp:wrapTight>
            <wp:docPr id="18" name="Obraz 18" descr="Chart 1. Changes in procurement prices of basic agricultural products in relation to the previous mon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28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314950</wp:posOffset>
                </wp:positionH>
                <wp:positionV relativeFrom="paragraph">
                  <wp:posOffset>734060</wp:posOffset>
                </wp:positionV>
                <wp:extent cx="1696720" cy="1066800"/>
                <wp:effectExtent l="0" t="0" r="0" b="0"/>
                <wp:wrapTight wrapText="bothSides">
                  <wp:wrapPolygon edited="0">
                    <wp:start x="728" y="0"/>
                    <wp:lineTo x="728" y="21214"/>
                    <wp:lineTo x="20856" y="21214"/>
                    <wp:lineTo x="20856" y="0"/>
                    <wp:lineTo x="728" y="0"/>
                  </wp:wrapPolygon>
                </wp:wrapTight>
                <wp:docPr id="15" name="Pole tekstowe 15" descr="In April 2025, in comparison with March 2025, the pro-curement prices of all basic agricultural products except cattle for slaughter and cows’ milk in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BB" w:rsidRPr="009C6B80" w:rsidRDefault="00124DD6" w:rsidP="00625251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324D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440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655B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mparison with </w:t>
                            </w:r>
                            <w:r w:rsidR="00324D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ocurement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of 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ll </w:t>
                            </w:r>
                            <w:r w:rsidR="007B11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asic 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gricultural products except </w:t>
                            </w:r>
                            <w:r w:rsidR="009E1C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attle for slaughter and cows’ milk</w:t>
                            </w:r>
                            <w:r w:rsidR="00D91B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10D1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April 2025, in comparison with March 2025, the pro-curement prices of all basic agricultural products except cattle for slaughter and cows’ milk increased" style="position:absolute;margin-left:418.5pt;margin-top:57.8pt;width:133.6pt;height:84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" filled="f" stroked="f">
                <v:textbox>
                  <w:txbxContent>
                    <w:p w:rsidR="008106BB" w:rsidRPr="009C6B80" w:rsidRDefault="00124DD6" w:rsidP="00625251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324D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440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655B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mparison with </w:t>
                      </w:r>
                      <w:r w:rsidR="00324D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ocurement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of 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ll </w:t>
                      </w:r>
                      <w:r w:rsidR="007B11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asic 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gricultural products except </w:t>
                      </w:r>
                      <w:r w:rsidR="009E1C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attle for slaughter and cows’ milk</w:t>
                      </w:r>
                      <w:r w:rsidR="00D91B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10D1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</w:p>
    <w:p w:rsidR="00E05535" w:rsidRPr="0017204A" w:rsidRDefault="00E05535" w:rsidP="00F43020">
      <w:pPr>
        <w:keepNext/>
        <w:spacing w:before="0" w:after="0" w:line="240" w:lineRule="auto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EB212A" w:rsidRPr="00E72D28" w:rsidRDefault="00CB2344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AE" w:eastAsia="pl-PL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1970</wp:posOffset>
            </wp:positionV>
            <wp:extent cx="503555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91" y="21520"/>
                <wp:lineTo x="21491" y="0"/>
                <wp:lineTo x="0" y="0"/>
              </wp:wrapPolygon>
            </wp:wrapTight>
            <wp:docPr id="19" name="Obraz 19" descr="Chart 2. 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743C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798830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pigs for slaughter prices, in April 2025 were higher than those recorded in April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A3" w:rsidRPr="00661C39" w:rsidRDefault="00F017A3" w:rsidP="005C570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of basic agricultural products, except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igs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slaughter prices, in </w:t>
                            </w:r>
                            <w:r w:rsidR="00B34F76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ere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high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an those recorded in </w:t>
                            </w:r>
                            <w:r w:rsidR="00B34F76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pril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388" id="Pole tekstowe 16" o:spid="_x0000_s1028" type="#_x0000_t202" alt="Procurement prices of basic agricultural products, except pigs for slaughter prices, in April 2025 were higher than those recorded in April 2024" style="position:absolute;margin-left:416.25pt;margin-top:62.9pt;width:135.85pt;height:84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" filled="f" stroked="f">
                <v:textbox>
                  <w:txbxContent>
                    <w:p w:rsidR="00F017A3" w:rsidRPr="00661C39" w:rsidRDefault="00F017A3" w:rsidP="005C570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of basic agricultural products, except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igs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slaughter prices, in </w:t>
                      </w:r>
                      <w:r w:rsidR="00B34F76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April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ere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high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an those recorded in </w:t>
                      </w:r>
                      <w:r w:rsidR="00B34F76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April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9746E0" w:rsidRPr="00EA6BA4">
        <w:rPr>
          <w:noProof/>
          <w:lang w:val="en-US" w:eastAsia="pl-PL"/>
        </w:rPr>
        <w:t xml:space="preserve"> </w:t>
      </w:r>
    </w:p>
    <w:p w:rsidR="00A8007B" w:rsidRPr="002F1399" w:rsidRDefault="00EB212A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>
        <w:rPr>
          <w:b/>
          <w:color w:val="001D77"/>
          <w:szCs w:val="18"/>
          <w:lang w:val="en-US"/>
        </w:rPr>
        <w:lastRenderedPageBreak/>
        <w:t>P</w:t>
      </w:r>
      <w:r w:rsidR="00A8007B" w:rsidRPr="0050474F">
        <w:rPr>
          <w:b/>
          <w:color w:val="001D77"/>
          <w:szCs w:val="18"/>
          <w:lang w:val="en-US"/>
        </w:rPr>
        <w:t>rocurement prices and marketplace prices received by farmers</w:t>
      </w:r>
    </w:p>
    <w:p w:rsidR="00ED611E" w:rsidRDefault="00ED611E" w:rsidP="00ED611E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4936C5">
        <w:rPr>
          <w:szCs w:val="18"/>
          <w:lang w:val="en-US"/>
        </w:rPr>
        <w:t>April</w:t>
      </w:r>
      <w:r>
        <w:rPr>
          <w:szCs w:val="18"/>
          <w:lang w:val="en-US"/>
        </w:rPr>
        <w:t xml:space="preserve"> 202</w:t>
      </w:r>
      <w:r w:rsidR="00692499">
        <w:rPr>
          <w:szCs w:val="18"/>
          <w:lang w:val="en-US"/>
        </w:rPr>
        <w:t>5</w:t>
      </w:r>
      <w:r w:rsidR="008E7D92">
        <w:rPr>
          <w:szCs w:val="18"/>
          <w:lang w:val="en-US"/>
        </w:rPr>
        <w:t xml:space="preserve"> wheat, rye, maize, potatoes, pigs for slaughter and poultry purchased at higher prices than</w:t>
      </w:r>
      <w:r>
        <w:rPr>
          <w:szCs w:val="18"/>
          <w:lang w:val="en-US"/>
        </w:rPr>
        <w:t xml:space="preserve"> in the previous month</w:t>
      </w:r>
      <w:r w:rsidR="008E7D92">
        <w:rPr>
          <w:szCs w:val="18"/>
          <w:lang w:val="en-US"/>
        </w:rPr>
        <w:t>.</w:t>
      </w:r>
      <w:r>
        <w:rPr>
          <w:szCs w:val="18"/>
          <w:lang w:val="en-US"/>
        </w:rPr>
        <w:t xml:space="preserve"> </w:t>
      </w:r>
      <w:r w:rsidR="00347B87">
        <w:rPr>
          <w:szCs w:val="18"/>
          <w:lang w:val="en-US"/>
        </w:rPr>
        <w:t>While prices of other agricultural products decreased.</w:t>
      </w:r>
      <w:r w:rsidR="00B84C1F">
        <w:rPr>
          <w:szCs w:val="18"/>
          <w:lang w:val="en-US"/>
        </w:rPr>
        <w:t xml:space="preserve"> On </w:t>
      </w:r>
      <w:r w:rsidR="00DB3ED2">
        <w:rPr>
          <w:szCs w:val="18"/>
          <w:lang w:val="en-US"/>
        </w:rPr>
        <w:t>m</w:t>
      </w:r>
      <w:r w:rsidR="00B84C1F">
        <w:rPr>
          <w:szCs w:val="18"/>
          <w:lang w:val="en-US"/>
        </w:rPr>
        <w:t>arketplaces only wheat was sold cheaper than in March this year.</w:t>
      </w:r>
    </w:p>
    <w:p w:rsidR="00317659" w:rsidRPr="000F45BD" w:rsidRDefault="00317659" w:rsidP="00ED611E">
      <w:pPr>
        <w:spacing w:line="288" w:lineRule="auto"/>
        <w:rPr>
          <w:lang w:val="en-US"/>
        </w:rPr>
      </w:pPr>
      <w:r w:rsidRPr="00317659">
        <w:rPr>
          <w:szCs w:val="18"/>
          <w:lang w:val="en-US"/>
        </w:rPr>
        <w:t xml:space="preserve">Compared to the corresponding month of the previous year, both in procurement and on marketplaces the </w:t>
      </w:r>
      <w:r w:rsidR="000D513B">
        <w:rPr>
          <w:szCs w:val="18"/>
          <w:lang w:val="en-US"/>
        </w:rPr>
        <w:t>growth</w:t>
      </w:r>
      <w:r w:rsidRPr="00317659">
        <w:rPr>
          <w:szCs w:val="18"/>
          <w:lang w:val="en-US"/>
        </w:rPr>
        <w:t xml:space="preserve"> in prices of most agricultural products was recorded, except </w:t>
      </w:r>
      <w:r w:rsidR="000D513B">
        <w:rPr>
          <w:szCs w:val="18"/>
          <w:lang w:val="en-US"/>
        </w:rPr>
        <w:t xml:space="preserve">oats and </w:t>
      </w:r>
      <w:r w:rsidRPr="00317659">
        <w:rPr>
          <w:szCs w:val="18"/>
          <w:lang w:val="en-US"/>
        </w:rPr>
        <w:t xml:space="preserve">pigs for slaughter in procurement </w:t>
      </w:r>
      <w:r w:rsidR="00EA0DF4">
        <w:rPr>
          <w:szCs w:val="18"/>
          <w:lang w:val="en-US"/>
        </w:rPr>
        <w:t>as well as</w:t>
      </w:r>
      <w:r w:rsidRPr="00317659">
        <w:rPr>
          <w:szCs w:val="18"/>
          <w:lang w:val="en-US"/>
        </w:rPr>
        <w:t xml:space="preserve"> potatoes on </w:t>
      </w:r>
      <w:r w:rsidR="000D513B">
        <w:rPr>
          <w:szCs w:val="18"/>
          <w:lang w:val="en-US"/>
        </w:rPr>
        <w:t>marketplaces</w:t>
      </w:r>
      <w:r w:rsidRPr="00317659">
        <w:rPr>
          <w:szCs w:val="18"/>
          <w:lang w:val="en-US"/>
        </w:rPr>
        <w:t>.</w:t>
      </w:r>
      <w:r>
        <w:rPr>
          <w:szCs w:val="18"/>
          <w:lang w:val="en-US"/>
        </w:rPr>
        <w:t xml:space="preserve"> </w:t>
      </w:r>
    </w:p>
    <w:p w:rsidR="000E43C6" w:rsidRDefault="00202599" w:rsidP="00FE0BED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>
        <w:rPr>
          <w:szCs w:val="18"/>
          <w:lang w:val="en-US"/>
        </w:rPr>
        <w:t xml:space="preserve"> </w:t>
      </w:r>
      <w:r w:rsidR="00B20A35" w:rsidRPr="0017204A">
        <w:rPr>
          <w:b/>
          <w:szCs w:val="19"/>
          <w:lang w:val="en-US"/>
        </w:rPr>
        <w:t xml:space="preserve">Table 1. Prices of agricultural products (excluding VAT) in </w:t>
      </w:r>
      <w:r w:rsidR="0047352B">
        <w:rPr>
          <w:b/>
          <w:szCs w:val="19"/>
          <w:lang w:val="en-US"/>
        </w:rPr>
        <w:t>April</w:t>
      </w:r>
      <w:r w:rsidR="0097145F">
        <w:rPr>
          <w:b/>
          <w:szCs w:val="19"/>
          <w:lang w:val="en-US"/>
        </w:rPr>
        <w:t xml:space="preserve"> 202</w:t>
      </w:r>
      <w:r w:rsidR="00C119AE">
        <w:rPr>
          <w:b/>
          <w:szCs w:val="19"/>
          <w:lang w:val="en-US"/>
        </w:rPr>
        <w:t>5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April 2025"/>
        <w:tblDescription w:val="Prices of agricultural products (excluding VAT) in April 2025 and indices price compared to previous month and compared to corresponding month previuos year.&#10;"/>
      </w:tblPr>
      <w:tblGrid>
        <w:gridCol w:w="2236"/>
        <w:gridCol w:w="819"/>
        <w:gridCol w:w="919"/>
        <w:gridCol w:w="973"/>
        <w:gridCol w:w="887"/>
        <w:gridCol w:w="1062"/>
        <w:gridCol w:w="964"/>
        <w:gridCol w:w="20"/>
      </w:tblGrid>
      <w:tr w:rsidR="000E43C6" w:rsidRPr="0017204A" w:rsidTr="00E44638">
        <w:trPr>
          <w:trHeight w:val="285"/>
        </w:trPr>
        <w:tc>
          <w:tcPr>
            <w:tcW w:w="2236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1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3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0E43C6" w:rsidRPr="004656E0" w:rsidTr="00E44638">
        <w:trPr>
          <w:trHeight w:val="227"/>
        </w:trPr>
        <w:tc>
          <w:tcPr>
            <w:tcW w:w="2236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644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43C6" w:rsidRPr="0013066F" w:rsidRDefault="000C682D" w:rsidP="00800F0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800F0A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DC6241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E8384C" w:rsidRPr="004656E0" w:rsidTr="0003046F">
        <w:trPr>
          <w:gridAfter w:val="1"/>
          <w:wAfter w:w="20" w:type="dxa"/>
          <w:trHeight w:val="585"/>
        </w:trPr>
        <w:tc>
          <w:tcPr>
            <w:tcW w:w="2236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D8127F" w:rsidP="00800F0A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800F0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52444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E43C6" w:rsidRPr="0013066F" w:rsidRDefault="006577BF" w:rsidP="00800F0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800F0A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  <w:r w:rsidRPr="0013066F"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D8127F" w:rsidP="00800F0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800F0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0E43C6" w:rsidRPr="0013066F" w:rsidRDefault="006577BF" w:rsidP="00800F0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800F0A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A62E38" w:rsidRPr="004656E0" w:rsidTr="00E44638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7F687B" w:rsidRDefault="000E43C6" w:rsidP="00882F5A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ereal grain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2"/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211E58">
              <w:rPr>
                <w:rFonts w:eastAsia="Times New Roman" w:cs="Arial"/>
                <w:bCs/>
                <w:color w:val="000000"/>
                <w:szCs w:val="19"/>
                <w:lang w:val="en-US" w:eastAsia="pl-PL"/>
              </w:rPr>
              <w:t>–</w:t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03046F" w:rsidRPr="00B70B5D" w:rsidTr="00984482">
        <w:trPr>
          <w:gridAfter w:val="1"/>
          <w:wAfter w:w="20" w:type="dxa"/>
          <w:trHeight w:val="34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7F687B" w:rsidRDefault="0003046F" w:rsidP="0003046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90</w:t>
            </w:r>
            <w:r w:rsidR="00543A37">
              <w:t>.</w:t>
            </w:r>
            <w:r w:rsidRPr="00383427">
              <w:t>72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0</w:t>
            </w:r>
            <w:r w:rsidR="00543A37">
              <w:t>.</w:t>
            </w:r>
            <w:r w:rsidRPr="00383427">
              <w:t>5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20</w:t>
            </w:r>
            <w:r w:rsidR="00543A37">
              <w:t>.</w:t>
            </w:r>
            <w:r w:rsidRPr="00383427">
              <w:t>3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14</w:t>
            </w:r>
            <w:r w:rsidR="00543A37">
              <w:t>.</w:t>
            </w:r>
            <w:r w:rsidRPr="00383427">
              <w:t>72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99</w:t>
            </w:r>
            <w:r w:rsidR="00543A37">
              <w:t>.</w:t>
            </w:r>
            <w:r w:rsidRPr="00383427"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8</w:t>
            </w:r>
            <w:r w:rsidR="00543A37">
              <w:t>.</w:t>
            </w:r>
            <w:r w:rsidRPr="00383427">
              <w:t>9</w:t>
            </w:r>
          </w:p>
        </w:tc>
      </w:tr>
      <w:tr w:rsidR="0003046F" w:rsidRPr="00B70B5D" w:rsidTr="00984482">
        <w:trPr>
          <w:gridAfter w:val="1"/>
          <w:wAfter w:w="20" w:type="dxa"/>
          <w:trHeight w:val="42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046F" w:rsidRPr="007F687B" w:rsidRDefault="0003046F" w:rsidP="0003046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73</w:t>
            </w:r>
            <w:r w:rsidR="00543A37">
              <w:t>.</w:t>
            </w:r>
            <w:r w:rsidRPr="00383427">
              <w:t>42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1</w:t>
            </w:r>
            <w:r w:rsidR="00543A37">
              <w:t>.</w:t>
            </w:r>
            <w:r w:rsidRPr="00383427">
              <w:t>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28</w:t>
            </w:r>
            <w:r w:rsidR="00543A37">
              <w:t>.</w:t>
            </w:r>
            <w:r w:rsidRPr="00383427">
              <w:t>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87</w:t>
            </w:r>
            <w:r w:rsidR="00543A37">
              <w:t>.</w:t>
            </w:r>
            <w:r w:rsidRPr="00383427">
              <w:t>32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0</w:t>
            </w:r>
            <w:r w:rsidR="00543A37">
              <w:t>.</w:t>
            </w:r>
            <w:r w:rsidRPr="00383427">
              <w:t>7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9</w:t>
            </w:r>
            <w:r w:rsidR="00543A37">
              <w:t>.</w:t>
            </w:r>
            <w:r w:rsidRPr="00383427">
              <w:t>9</w:t>
            </w:r>
          </w:p>
        </w:tc>
      </w:tr>
      <w:tr w:rsidR="0003046F" w:rsidRPr="00B70B5D" w:rsidTr="00984482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046F" w:rsidRPr="007F687B" w:rsidRDefault="0003046F" w:rsidP="0003046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82</w:t>
            </w:r>
            <w:r w:rsidR="00543A37">
              <w:t>.</w:t>
            </w:r>
            <w:r w:rsidRPr="00383427">
              <w:t>27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98</w:t>
            </w:r>
            <w:r w:rsidR="00543A37">
              <w:t>.</w:t>
            </w:r>
            <w:r w:rsidRPr="00383427">
              <w:t>4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15</w:t>
            </w:r>
            <w:r w:rsidR="00543A37">
              <w:t>.</w:t>
            </w:r>
            <w:r w:rsidRPr="00383427">
              <w:t>5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10</w:t>
            </w:r>
            <w:r w:rsidR="00543A37">
              <w:t>.</w:t>
            </w:r>
            <w:r w:rsidRPr="00383427">
              <w:t>05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0</w:t>
            </w:r>
            <w:r w:rsidR="00543A37">
              <w:t>.</w:t>
            </w:r>
            <w:r w:rsidRPr="00383427">
              <w:t>7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8</w:t>
            </w:r>
            <w:r w:rsidR="00543A37">
              <w:t>.</w:t>
            </w:r>
            <w:r w:rsidRPr="00383427">
              <w:t>6</w:t>
            </w:r>
          </w:p>
        </w:tc>
      </w:tr>
      <w:tr w:rsidR="0003046F" w:rsidRPr="00B70B5D" w:rsidTr="00984482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046F" w:rsidRPr="007F687B" w:rsidRDefault="0003046F" w:rsidP="0003046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83</w:t>
            </w:r>
            <w:r w:rsidR="00543A37">
              <w:t>.</w:t>
            </w:r>
            <w:r w:rsidRPr="00383427">
              <w:t>10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99</w:t>
            </w:r>
            <w:r w:rsidR="00543A37">
              <w:t>.</w:t>
            </w:r>
            <w:r w:rsidRPr="00383427"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24</w:t>
            </w:r>
            <w:r w:rsidR="00543A37">
              <w:t>.</w:t>
            </w:r>
            <w:r w:rsidRPr="00383427">
              <w:t>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98</w:t>
            </w:r>
            <w:r w:rsidR="00543A37">
              <w:t>.</w:t>
            </w:r>
            <w:r w:rsidRPr="00383427">
              <w:t>94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0</w:t>
            </w:r>
            <w:r w:rsidR="00543A37">
              <w:t>.</w:t>
            </w:r>
            <w:r w:rsidRPr="00383427">
              <w:t>0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10</w:t>
            </w:r>
            <w:r w:rsidR="00543A37">
              <w:t>.</w:t>
            </w:r>
            <w:r w:rsidRPr="00383427">
              <w:t>4</w:t>
            </w:r>
          </w:p>
        </w:tc>
      </w:tr>
      <w:tr w:rsidR="0003046F" w:rsidRPr="00B70B5D" w:rsidTr="00984482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046F" w:rsidRPr="007F687B" w:rsidRDefault="0003046F" w:rsidP="0003046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73</w:t>
            </w:r>
            <w:r w:rsidR="00543A37">
              <w:t>.</w:t>
            </w:r>
            <w:r w:rsidRPr="00383427">
              <w:t>49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90</w:t>
            </w:r>
            <w:r w:rsidR="00543A37">
              <w:t>.</w:t>
            </w:r>
            <w:r w:rsidRPr="00383427"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80</w:t>
            </w:r>
            <w:r w:rsidR="00543A37">
              <w:t>.</w:t>
            </w:r>
            <w:r w:rsidRPr="00383427">
              <w:t>2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3</w:t>
            </w:r>
            <w:r w:rsidR="00543A37">
              <w:t>.</w:t>
            </w:r>
            <w:r w:rsidRPr="00383427">
              <w:t>36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0</w:t>
            </w:r>
            <w:r w:rsidR="00543A37">
              <w:t>.</w:t>
            </w:r>
            <w:r w:rsidRPr="00383427">
              <w:t>4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1</w:t>
            </w:r>
            <w:r w:rsidR="00543A37">
              <w:t>.</w:t>
            </w:r>
            <w:r w:rsidRPr="00383427">
              <w:t>5</w:t>
            </w:r>
          </w:p>
        </w:tc>
      </w:tr>
      <w:tr w:rsidR="0003046F" w:rsidRPr="00B70B5D" w:rsidTr="00984482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046F" w:rsidRPr="007F687B" w:rsidRDefault="0003046F" w:rsidP="0003046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87</w:t>
            </w:r>
            <w:r w:rsidR="00543A37">
              <w:t>.</w:t>
            </w:r>
            <w:r w:rsidRPr="00383427">
              <w:t>45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1</w:t>
            </w:r>
            <w:r w:rsidR="00543A37">
              <w:t>.</w:t>
            </w:r>
            <w:r w:rsidRPr="00383427">
              <w:t>7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27</w:t>
            </w:r>
            <w:r w:rsidR="00543A37">
              <w:t>.</w:t>
            </w:r>
            <w:r w:rsidRPr="00383427">
              <w:t>0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23</w:t>
            </w:r>
            <w:r w:rsidR="00543A37">
              <w:t>.</w:t>
            </w:r>
            <w:r w:rsidRPr="00383427">
              <w:t>82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1</w:t>
            </w:r>
            <w:r w:rsidR="00543A37">
              <w:t>.</w:t>
            </w:r>
            <w:r w:rsidRPr="00383427">
              <w:t>5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5</w:t>
            </w:r>
            <w:r w:rsidR="00543A37">
              <w:t>.</w:t>
            </w:r>
            <w:r w:rsidRPr="00383427">
              <w:t>3</w:t>
            </w:r>
          </w:p>
        </w:tc>
      </w:tr>
      <w:tr w:rsidR="0003046F" w:rsidRPr="00B70B5D" w:rsidTr="00984482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046F" w:rsidRPr="007F687B" w:rsidRDefault="0003046F" w:rsidP="00882F5A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45</w:t>
            </w:r>
            <w:r w:rsidR="00543A37">
              <w:t>.</w:t>
            </w:r>
            <w:r w:rsidRPr="00383427">
              <w:t>95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5</w:t>
            </w:r>
            <w:r w:rsidR="00543A37">
              <w:t>.</w:t>
            </w:r>
            <w:r w:rsidRPr="00383427"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0</w:t>
            </w:r>
            <w:r w:rsidR="00543A37">
              <w:t>.</w:t>
            </w:r>
            <w:r w:rsidRPr="00383427">
              <w:t>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212</w:t>
            </w:r>
            <w:r w:rsidR="00543A37">
              <w:t>.</w:t>
            </w:r>
            <w:r w:rsidRPr="00383427">
              <w:t>55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1</w:t>
            </w:r>
            <w:r w:rsidR="00543A37">
              <w:t>.</w:t>
            </w:r>
            <w:r w:rsidRPr="00383427">
              <w:t>1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90</w:t>
            </w:r>
            <w:r w:rsidR="00543A37">
              <w:t>.</w:t>
            </w:r>
            <w:r w:rsidRPr="00383427">
              <w:t>2</w:t>
            </w:r>
          </w:p>
        </w:tc>
      </w:tr>
      <w:tr w:rsidR="0003046F" w:rsidRPr="00747DB9" w:rsidTr="00984482">
        <w:trPr>
          <w:gridAfter w:val="1"/>
          <w:wAfter w:w="20" w:type="dxa"/>
          <w:trHeight w:val="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7F687B" w:rsidRDefault="0003046F" w:rsidP="0003046F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Animals 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kg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03046F" w:rsidRPr="00D25004" w:rsidRDefault="0003046F" w:rsidP="0003046F">
            <w:pPr>
              <w:jc w:val="right"/>
              <w:rPr>
                <w:lang w:val="en-AE"/>
              </w:rPr>
            </w:pPr>
            <w:r w:rsidRPr="00D25004">
              <w:rPr>
                <w:lang w:val="en-AE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03046F" w:rsidRPr="00D25004" w:rsidRDefault="0003046F" w:rsidP="0003046F">
            <w:pPr>
              <w:jc w:val="right"/>
              <w:rPr>
                <w:lang w:val="en-AE"/>
              </w:rPr>
            </w:pPr>
            <w:r w:rsidRPr="00D25004">
              <w:rPr>
                <w:lang w:val="en-AE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03046F" w:rsidRPr="00D25004" w:rsidRDefault="0003046F" w:rsidP="0003046F">
            <w:pPr>
              <w:jc w:val="right"/>
              <w:rPr>
                <w:lang w:val="en-AE"/>
              </w:rPr>
            </w:pPr>
            <w:r w:rsidRPr="00D25004">
              <w:rPr>
                <w:lang w:val="en-AE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03046F" w:rsidRPr="00D25004" w:rsidRDefault="0003046F" w:rsidP="0003046F">
            <w:pPr>
              <w:jc w:val="right"/>
              <w:rPr>
                <w:lang w:val="en-AE"/>
              </w:rPr>
            </w:pPr>
            <w:r w:rsidRPr="00D25004">
              <w:rPr>
                <w:lang w:val="en-AE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03046F" w:rsidRPr="00D25004" w:rsidRDefault="0003046F" w:rsidP="0003046F">
            <w:pPr>
              <w:jc w:val="right"/>
              <w:rPr>
                <w:lang w:val="en-AE"/>
              </w:rPr>
            </w:pPr>
            <w:r w:rsidRPr="00D25004">
              <w:rPr>
                <w:lang w:val="en-AE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03046F" w:rsidRPr="00D25004" w:rsidRDefault="0003046F" w:rsidP="0003046F">
            <w:pPr>
              <w:jc w:val="right"/>
              <w:rPr>
                <w:lang w:val="en-AE"/>
              </w:rPr>
            </w:pPr>
          </w:p>
        </w:tc>
      </w:tr>
      <w:tr w:rsidR="0003046F" w:rsidRPr="00555C58" w:rsidTr="00984482">
        <w:trPr>
          <w:gridAfter w:val="1"/>
          <w:wAfter w:w="20" w:type="dxa"/>
          <w:trHeight w:val="30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7F687B" w:rsidRDefault="0003046F" w:rsidP="0003046F">
            <w:pPr>
              <w:rPr>
                <w:rFonts w:eastAsia="Times New Roman" w:cs="Arial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szCs w:val="19"/>
                <w:lang w:val="en-US" w:eastAsia="pl-PL"/>
              </w:rPr>
              <w:t>Cattle (excl. calves)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4"/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046F" w:rsidRPr="00383427" w:rsidRDefault="0003046F" w:rsidP="0003046F">
            <w:pPr>
              <w:jc w:val="right"/>
            </w:pPr>
            <w:r w:rsidRPr="00383427">
              <w:t>13</w:t>
            </w:r>
            <w:r w:rsidR="00543A37">
              <w:t>.</w:t>
            </w:r>
            <w:r w:rsidRPr="00383427">
              <w:t>48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046F" w:rsidRPr="00383427" w:rsidRDefault="0003046F" w:rsidP="0003046F">
            <w:pPr>
              <w:jc w:val="right"/>
            </w:pPr>
            <w:r w:rsidRPr="00383427">
              <w:t>96</w:t>
            </w:r>
            <w:r w:rsidR="00543A37">
              <w:t>.</w:t>
            </w:r>
            <w:r w:rsidRPr="00383427">
              <w:t>7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046F" w:rsidRPr="00383427" w:rsidRDefault="0003046F" w:rsidP="0003046F">
            <w:pPr>
              <w:jc w:val="right"/>
            </w:pPr>
            <w:r w:rsidRPr="00383427">
              <w:t>129</w:t>
            </w:r>
            <w:r w:rsidR="00543A37">
              <w:t>.</w:t>
            </w:r>
            <w:r w:rsidRPr="00383427">
              <w:t>8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046F" w:rsidRPr="00383427" w:rsidRDefault="0003046F" w:rsidP="0003046F">
            <w:pPr>
              <w:jc w:val="right"/>
            </w:pPr>
            <w:r w:rsidRPr="00383427">
              <w:t>12</w:t>
            </w:r>
            <w:r w:rsidR="00543A37">
              <w:t>.</w:t>
            </w:r>
            <w:r w:rsidRPr="00383427">
              <w:t>29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046F" w:rsidRPr="00383427" w:rsidRDefault="0003046F" w:rsidP="0003046F">
            <w:pPr>
              <w:jc w:val="right"/>
            </w:pPr>
            <w:r w:rsidRPr="00383427">
              <w:t>100</w:t>
            </w:r>
            <w:r w:rsidR="00543A37">
              <w:t>.</w:t>
            </w:r>
            <w:r w:rsidRPr="00383427"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03046F" w:rsidRPr="00383427" w:rsidRDefault="0003046F" w:rsidP="0003046F">
            <w:pPr>
              <w:jc w:val="right"/>
            </w:pPr>
            <w:r w:rsidRPr="00383427">
              <w:t>104</w:t>
            </w:r>
            <w:r w:rsidR="00543A37">
              <w:t>.</w:t>
            </w:r>
            <w:r w:rsidRPr="00383427">
              <w:t>5</w:t>
            </w:r>
          </w:p>
        </w:tc>
      </w:tr>
      <w:tr w:rsidR="0003046F" w:rsidRPr="00555C58" w:rsidTr="00984482">
        <w:trPr>
          <w:gridAfter w:val="1"/>
          <w:wAfter w:w="20" w:type="dxa"/>
          <w:trHeight w:val="284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046F" w:rsidRPr="007F687B" w:rsidRDefault="0003046F" w:rsidP="0003046F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val="en-US" w:eastAsia="pl-PL"/>
              </w:rPr>
              <w:t>o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f which young cattle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3</w:t>
            </w:r>
            <w:r w:rsidR="00543A37">
              <w:t>.</w:t>
            </w:r>
            <w:r w:rsidRPr="00383427">
              <w:t>75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96</w:t>
            </w:r>
            <w:r w:rsidR="00543A37">
              <w:t>.</w:t>
            </w:r>
            <w:r w:rsidRPr="00383427"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28</w:t>
            </w:r>
            <w:r w:rsidR="00543A37">
              <w:t>.</w:t>
            </w:r>
            <w:r w:rsidRPr="00383427">
              <w:t>9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03046F" w:rsidRPr="00383427" w:rsidRDefault="0003046F" w:rsidP="0003046F">
            <w:pPr>
              <w:jc w:val="right"/>
            </w:pPr>
            <w:r w:rsidRPr="00383427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03046F" w:rsidRPr="00383427" w:rsidRDefault="0003046F" w:rsidP="0003046F">
            <w:pPr>
              <w:jc w:val="right"/>
            </w:pPr>
            <w:r w:rsidRPr="00383427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03046F" w:rsidRPr="00383427" w:rsidRDefault="0003046F" w:rsidP="0003046F">
            <w:pPr>
              <w:jc w:val="right"/>
            </w:pPr>
            <w:r w:rsidRPr="00383427">
              <w:t>.</w:t>
            </w:r>
          </w:p>
        </w:tc>
      </w:tr>
      <w:tr w:rsidR="0003046F" w:rsidRPr="00555C58" w:rsidTr="00984482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046F" w:rsidRPr="00EA7C58" w:rsidRDefault="0003046F" w:rsidP="0003046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7</w:t>
            </w:r>
            <w:r w:rsidR="00543A37">
              <w:t>.</w:t>
            </w:r>
            <w:r w:rsidRPr="00383427">
              <w:t>02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14</w:t>
            </w:r>
            <w:r w:rsidR="00543A37">
              <w:t>.</w:t>
            </w:r>
            <w:r w:rsidRPr="00383427"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92</w:t>
            </w:r>
            <w:r w:rsidR="00543A37">
              <w:t>.</w:t>
            </w:r>
            <w:r w:rsidRPr="00383427">
              <w:t>1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.</w:t>
            </w:r>
          </w:p>
        </w:tc>
      </w:tr>
      <w:tr w:rsidR="0003046F" w:rsidRPr="00555C58" w:rsidTr="00984482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046F" w:rsidRPr="007F687B" w:rsidRDefault="0003046F" w:rsidP="0003046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6</w:t>
            </w:r>
            <w:r w:rsidR="00543A37">
              <w:t>.</w:t>
            </w:r>
            <w:r w:rsidRPr="00383427">
              <w:t>21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02</w:t>
            </w:r>
            <w:r w:rsidR="00543A37">
              <w:t>.</w:t>
            </w:r>
            <w:r w:rsidRPr="00383427"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20</w:t>
            </w:r>
            <w:r w:rsidR="00543A37">
              <w:t>.</w:t>
            </w:r>
            <w:r w:rsidRPr="00383427">
              <w:t>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.</w:t>
            </w:r>
          </w:p>
        </w:tc>
      </w:tr>
      <w:tr w:rsidR="0003046F" w:rsidRPr="003A0ADD" w:rsidTr="00984482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046F" w:rsidRPr="007F687B" w:rsidRDefault="0003046F" w:rsidP="00882F5A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hl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226</w:t>
            </w:r>
            <w:r w:rsidR="00543A37">
              <w:t>.</w:t>
            </w:r>
            <w:r w:rsidRPr="00383427">
              <w:t>99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99</w:t>
            </w:r>
            <w:r w:rsidR="00543A37">
              <w:t>.</w:t>
            </w:r>
            <w:r w:rsidRPr="00383427">
              <w:t>6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112</w:t>
            </w:r>
            <w:r w:rsidR="00543A37">
              <w:t>.</w:t>
            </w:r>
            <w:r w:rsidRPr="00383427">
              <w:t>1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046F" w:rsidRPr="00383427" w:rsidRDefault="0003046F" w:rsidP="0003046F">
            <w:pPr>
              <w:jc w:val="right"/>
            </w:pPr>
            <w:r w:rsidRPr="00383427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:rsidR="0003046F" w:rsidRDefault="0003046F" w:rsidP="0003046F">
            <w:pPr>
              <w:jc w:val="right"/>
            </w:pPr>
            <w:r w:rsidRPr="00383427">
              <w:t>.</w:t>
            </w:r>
          </w:p>
        </w:tc>
      </w:tr>
    </w:tbl>
    <w:p w:rsidR="00D50422" w:rsidRDefault="00D50422" w:rsidP="00C22A5D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</w:p>
    <w:p w:rsidR="00C51617" w:rsidRPr="0095468F" w:rsidRDefault="00C51617" w:rsidP="00C22A5D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:rsidR="00C51617" w:rsidRDefault="00C51617" w:rsidP="006C0520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126147">
        <w:rPr>
          <w:rFonts w:ascii="Fira Sans" w:hAnsi="Fira Sans"/>
          <w:b/>
          <w:szCs w:val="19"/>
          <w:lang w:val="en-US"/>
        </w:rPr>
        <w:t>April</w:t>
      </w:r>
      <w:r w:rsidR="00726E9D">
        <w:rPr>
          <w:rFonts w:ascii="Fira Sans" w:hAnsi="Fira Sans"/>
          <w:b/>
          <w:szCs w:val="19"/>
          <w:lang w:val="en-US"/>
        </w:rPr>
        <w:t xml:space="preserve"> </w:t>
      </w:r>
      <w:r w:rsidR="0097145F">
        <w:rPr>
          <w:rFonts w:ascii="Fira Sans" w:hAnsi="Fira Sans"/>
          <w:b/>
          <w:szCs w:val="19"/>
          <w:lang w:val="en-US"/>
        </w:rPr>
        <w:t>202</w:t>
      </w:r>
      <w:r w:rsidR="00726E9D">
        <w:rPr>
          <w:rFonts w:ascii="Fira Sans" w:hAnsi="Fira Sans"/>
          <w:b/>
          <w:szCs w:val="19"/>
          <w:lang w:val="en-US"/>
        </w:rPr>
        <w:t>5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B32DF6">
        <w:rPr>
          <w:szCs w:val="18"/>
          <w:lang w:val="en-US"/>
        </w:rPr>
        <w:t>April</w:t>
      </w:r>
      <w:r w:rsidRPr="003F289E">
        <w:rPr>
          <w:szCs w:val="18"/>
          <w:lang w:val="en-US"/>
        </w:rPr>
        <w:t xml:space="preserve"> 202</w:t>
      </w:r>
      <w:r w:rsidR="008C3366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A56060">
        <w:rPr>
          <w:szCs w:val="18"/>
          <w:lang w:val="en-US"/>
        </w:rPr>
        <w:t xml:space="preserve">PLN </w:t>
      </w:r>
      <w:r w:rsidR="00323BF9" w:rsidRPr="00323BF9">
        <w:rPr>
          <w:szCs w:val="18"/>
          <w:lang w:val="en-US"/>
        </w:rPr>
        <w:t>9</w:t>
      </w:r>
      <w:r w:rsidR="002B13AC">
        <w:rPr>
          <w:szCs w:val="18"/>
          <w:lang w:val="en-US"/>
        </w:rPr>
        <w:t>0</w:t>
      </w:r>
      <w:r w:rsidR="00323BF9" w:rsidRPr="00323BF9">
        <w:rPr>
          <w:szCs w:val="18"/>
          <w:lang w:val="en-US"/>
        </w:rPr>
        <w:t>.</w:t>
      </w:r>
      <w:r w:rsidR="00365E02">
        <w:rPr>
          <w:szCs w:val="18"/>
          <w:lang w:val="en-US"/>
        </w:rPr>
        <w:t>72</w:t>
      </w:r>
      <w:r w:rsidR="00323BF9">
        <w:rPr>
          <w:szCs w:val="18"/>
          <w:lang w:val="en-US"/>
        </w:rPr>
        <w:t xml:space="preserve"> </w:t>
      </w:r>
      <w:r w:rsidR="00A56060">
        <w:rPr>
          <w:szCs w:val="18"/>
          <w:lang w:val="en-US"/>
        </w:rPr>
        <w:t xml:space="preserve">was paid per dt of </w:t>
      </w:r>
      <w:r w:rsidRPr="0080144D">
        <w:rPr>
          <w:b/>
          <w:szCs w:val="18"/>
          <w:lang w:val="en-US"/>
        </w:rPr>
        <w:t>wheat</w:t>
      </w:r>
      <w:r w:rsidR="00485177">
        <w:rPr>
          <w:b/>
          <w:szCs w:val="18"/>
          <w:lang w:val="en-US"/>
        </w:rPr>
        <w:t xml:space="preserve"> </w:t>
      </w:r>
      <w:r w:rsidR="00485177" w:rsidRPr="00485177">
        <w:rPr>
          <w:szCs w:val="18"/>
          <w:lang w:val="en-US"/>
        </w:rPr>
        <w:t>in procurement</w:t>
      </w:r>
      <w:r w:rsidRPr="003F289E">
        <w:rPr>
          <w:szCs w:val="18"/>
          <w:lang w:val="en-US"/>
        </w:rPr>
        <w:t xml:space="preserve">, i.e. </w:t>
      </w:r>
      <w:r w:rsidR="002B13AC">
        <w:rPr>
          <w:szCs w:val="18"/>
          <w:lang w:val="en-US"/>
        </w:rPr>
        <w:t xml:space="preserve">by </w:t>
      </w:r>
      <w:r w:rsidR="00365E02">
        <w:rPr>
          <w:szCs w:val="18"/>
          <w:lang w:val="en-US"/>
        </w:rPr>
        <w:t>0</w:t>
      </w:r>
      <w:r w:rsidR="00D25004">
        <w:rPr>
          <w:szCs w:val="18"/>
          <w:lang w:val="en-US"/>
        </w:rPr>
        <w:t>.</w:t>
      </w:r>
      <w:r w:rsidR="00365E02">
        <w:rPr>
          <w:szCs w:val="18"/>
          <w:lang w:val="en-US"/>
        </w:rPr>
        <w:t>5</w:t>
      </w:r>
      <w:r w:rsidR="002B13AC">
        <w:rPr>
          <w:szCs w:val="18"/>
          <w:lang w:val="en-US"/>
        </w:rPr>
        <w:t xml:space="preserve">% </w:t>
      </w:r>
      <w:r w:rsidR="00365E02">
        <w:rPr>
          <w:szCs w:val="18"/>
          <w:lang w:val="en-US"/>
        </w:rPr>
        <w:t>more</w:t>
      </w:r>
      <w:r w:rsidRPr="003F289E">
        <w:rPr>
          <w:szCs w:val="18"/>
          <w:lang w:val="en-US"/>
        </w:rPr>
        <w:t xml:space="preserve"> than in the previous month</w:t>
      </w:r>
      <w:r w:rsidR="00365E02">
        <w:rPr>
          <w:szCs w:val="18"/>
          <w:lang w:val="en-US"/>
        </w:rPr>
        <w:t xml:space="preserve"> and</w:t>
      </w:r>
      <w:r w:rsidR="00306321">
        <w:rPr>
          <w:szCs w:val="18"/>
          <w:lang w:val="en-US"/>
        </w:rPr>
        <w:t xml:space="preserve"> by </w:t>
      </w:r>
      <w:r w:rsidR="00365E02">
        <w:rPr>
          <w:szCs w:val="18"/>
          <w:lang w:val="en-US"/>
        </w:rPr>
        <w:t>20</w:t>
      </w:r>
      <w:r w:rsidR="00306321">
        <w:rPr>
          <w:szCs w:val="18"/>
          <w:lang w:val="en-US"/>
        </w:rPr>
        <w:t>.</w:t>
      </w:r>
      <w:r w:rsidR="00365E02">
        <w:rPr>
          <w:szCs w:val="18"/>
          <w:lang w:val="en-US"/>
        </w:rPr>
        <w:t>3</w:t>
      </w:r>
      <w:r w:rsidR="00306321">
        <w:rPr>
          <w:szCs w:val="18"/>
          <w:lang w:val="en-US"/>
        </w:rPr>
        <w:t xml:space="preserve">% </w:t>
      </w:r>
      <w:r w:rsidR="00365E02" w:rsidRPr="00E44429">
        <w:rPr>
          <w:szCs w:val="19"/>
          <w:lang w:val="en-AE"/>
        </w:rPr>
        <w:t xml:space="preserve">– </w:t>
      </w:r>
      <w:r w:rsidR="00365E02" w:rsidRPr="003F289E">
        <w:rPr>
          <w:szCs w:val="18"/>
          <w:lang w:val="en-US"/>
        </w:rPr>
        <w:t>than a year ago</w:t>
      </w:r>
      <w:r w:rsidR="00306321">
        <w:rPr>
          <w:szCs w:val="18"/>
          <w:lang w:val="en-US"/>
        </w:rPr>
        <w:t>.</w:t>
      </w:r>
      <w:r w:rsidRPr="003F289E">
        <w:rPr>
          <w:szCs w:val="18"/>
          <w:lang w:val="en-US"/>
        </w:rPr>
        <w:t xml:space="preserve"> </w:t>
      </w:r>
      <w:r w:rsidR="004C0ED1">
        <w:rPr>
          <w:szCs w:val="18"/>
          <w:lang w:val="en-US"/>
        </w:rPr>
        <w:t xml:space="preserve">On </w:t>
      </w:r>
      <w:r w:rsidRPr="003F289E">
        <w:rPr>
          <w:szCs w:val="18"/>
          <w:lang w:val="en-US"/>
        </w:rPr>
        <w:t xml:space="preserve">the marketplaces, the price of wheat (PLN </w:t>
      </w:r>
      <w:r w:rsidR="004C0ED1" w:rsidRPr="004C0ED1">
        <w:rPr>
          <w:szCs w:val="19"/>
          <w:lang w:val="en-AE"/>
        </w:rPr>
        <w:t>11</w:t>
      </w:r>
      <w:r w:rsidR="00CC424B" w:rsidRPr="00CC424B">
        <w:rPr>
          <w:szCs w:val="19"/>
          <w:lang w:val="en-AE"/>
        </w:rPr>
        <w:t>4</w:t>
      </w:r>
      <w:r w:rsidR="00932309" w:rsidRPr="00932309">
        <w:rPr>
          <w:szCs w:val="19"/>
          <w:lang w:val="en-AE"/>
        </w:rPr>
        <w:t>.</w:t>
      </w:r>
      <w:r w:rsidR="00FD5110" w:rsidRPr="00FD5110">
        <w:rPr>
          <w:szCs w:val="19"/>
          <w:lang w:val="en-AE"/>
        </w:rPr>
        <w:t>72</w:t>
      </w:r>
      <w:r w:rsidR="004C0ED1" w:rsidRPr="004C0ED1">
        <w:rPr>
          <w:szCs w:val="19"/>
          <w:lang w:val="en-AE"/>
        </w:rPr>
        <w:t xml:space="preserve"> </w:t>
      </w:r>
      <w:r w:rsidRPr="003F289E">
        <w:rPr>
          <w:szCs w:val="18"/>
          <w:lang w:val="en-US"/>
        </w:rPr>
        <w:t xml:space="preserve">per dt) </w:t>
      </w:r>
      <w:r w:rsidR="00FD5110">
        <w:rPr>
          <w:szCs w:val="18"/>
          <w:lang w:val="en-US"/>
        </w:rPr>
        <w:t xml:space="preserve">decreased </w:t>
      </w:r>
      <w:r w:rsidR="0083744A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FD5110">
        <w:rPr>
          <w:szCs w:val="18"/>
          <w:lang w:val="en-US"/>
        </w:rPr>
        <w:t xml:space="preserve">March this year (by 0.2%), but increased compared to April </w:t>
      </w:r>
      <w:r w:rsidR="00924953">
        <w:rPr>
          <w:szCs w:val="18"/>
          <w:lang w:val="en-US"/>
        </w:rPr>
        <w:t>last year</w:t>
      </w:r>
      <w:r w:rsidR="00FD5110">
        <w:rPr>
          <w:szCs w:val="18"/>
          <w:lang w:val="en-US"/>
        </w:rPr>
        <w:t xml:space="preserve"> (by 8.9%).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of </w:t>
      </w:r>
      <w:r w:rsidRPr="0080144D">
        <w:rPr>
          <w:b/>
          <w:szCs w:val="18"/>
          <w:lang w:val="en-US"/>
        </w:rPr>
        <w:t xml:space="preserve">rye </w:t>
      </w:r>
      <w:r w:rsidRPr="003F289E">
        <w:rPr>
          <w:szCs w:val="18"/>
          <w:lang w:val="en-US"/>
        </w:rPr>
        <w:t xml:space="preserve">(PLN </w:t>
      </w:r>
      <w:r w:rsidR="00F03FAB">
        <w:rPr>
          <w:szCs w:val="18"/>
          <w:lang w:val="en-US"/>
        </w:rPr>
        <w:t>7</w:t>
      </w:r>
      <w:r w:rsidR="00DF1AC0">
        <w:rPr>
          <w:szCs w:val="18"/>
          <w:lang w:val="en-US"/>
        </w:rPr>
        <w:t>3</w:t>
      </w:r>
      <w:r w:rsidR="00837CFC">
        <w:rPr>
          <w:szCs w:val="18"/>
          <w:lang w:val="en-US"/>
        </w:rPr>
        <w:t>.</w:t>
      </w:r>
      <w:r w:rsidR="00DF1AC0">
        <w:rPr>
          <w:szCs w:val="18"/>
          <w:lang w:val="en-US"/>
        </w:rPr>
        <w:t>42</w:t>
      </w:r>
      <w:r w:rsidR="00837CFC" w:rsidRPr="00837CFC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per dt) was </w:t>
      </w:r>
      <w:r w:rsidR="001B2CE1">
        <w:rPr>
          <w:szCs w:val="18"/>
          <w:lang w:val="en-US"/>
        </w:rPr>
        <w:t xml:space="preserve">by </w:t>
      </w:r>
      <w:r w:rsidR="00F05DB7">
        <w:rPr>
          <w:szCs w:val="18"/>
          <w:lang w:val="en-US"/>
        </w:rPr>
        <w:t>1</w:t>
      </w:r>
      <w:r w:rsidR="001B2CE1">
        <w:rPr>
          <w:szCs w:val="18"/>
          <w:lang w:val="en-US"/>
        </w:rPr>
        <w:t>.</w:t>
      </w:r>
      <w:r w:rsidR="00DF1AC0">
        <w:rPr>
          <w:szCs w:val="18"/>
          <w:lang w:val="en-US"/>
        </w:rPr>
        <w:t>4</w:t>
      </w:r>
      <w:r w:rsidRPr="003F289E">
        <w:rPr>
          <w:szCs w:val="18"/>
          <w:lang w:val="en-US"/>
        </w:rPr>
        <w:t xml:space="preserve">% higher </w:t>
      </w:r>
      <w:r w:rsidR="00F03FAB">
        <w:rPr>
          <w:szCs w:val="18"/>
          <w:lang w:val="en-US"/>
        </w:rPr>
        <w:t>than in</w:t>
      </w:r>
      <w:r w:rsidRPr="003F289E">
        <w:rPr>
          <w:szCs w:val="18"/>
          <w:lang w:val="en-US"/>
        </w:rPr>
        <w:t xml:space="preserve"> </w:t>
      </w:r>
      <w:r w:rsidR="001A4014">
        <w:rPr>
          <w:szCs w:val="18"/>
          <w:lang w:val="en-US"/>
        </w:rPr>
        <w:t>March</w:t>
      </w:r>
      <w:r w:rsidR="00F03FAB">
        <w:rPr>
          <w:szCs w:val="18"/>
          <w:lang w:val="en-US"/>
        </w:rPr>
        <w:t xml:space="preserve"> 2025 and by 2</w:t>
      </w:r>
      <w:r w:rsidR="00DF1AC0">
        <w:rPr>
          <w:szCs w:val="18"/>
          <w:lang w:val="en-US"/>
        </w:rPr>
        <w:t>8</w:t>
      </w:r>
      <w:r w:rsidR="00F03FAB">
        <w:rPr>
          <w:szCs w:val="18"/>
          <w:lang w:val="en-US"/>
        </w:rPr>
        <w:t>.</w:t>
      </w:r>
      <w:r w:rsidR="00DF1AC0">
        <w:rPr>
          <w:szCs w:val="18"/>
          <w:lang w:val="en-US"/>
        </w:rPr>
        <w:t>4</w:t>
      </w:r>
      <w:r w:rsidR="00F03FAB">
        <w:rPr>
          <w:szCs w:val="18"/>
          <w:lang w:val="en-US"/>
        </w:rPr>
        <w:t>%</w:t>
      </w:r>
      <w:r w:rsidRPr="003F289E">
        <w:rPr>
          <w:szCs w:val="18"/>
          <w:lang w:val="en-US"/>
        </w:rPr>
        <w:t xml:space="preserve"> </w:t>
      </w:r>
      <w:r w:rsidR="00F03FAB" w:rsidRPr="001B2CE1">
        <w:rPr>
          <w:szCs w:val="19"/>
          <w:lang w:val="en-AE"/>
        </w:rPr>
        <w:t>–</w:t>
      </w:r>
      <w:r w:rsidR="00F03FAB" w:rsidRPr="00F03FAB">
        <w:rPr>
          <w:szCs w:val="19"/>
          <w:lang w:val="en-AE"/>
        </w:rPr>
        <w:t xml:space="preserve"> than in </w:t>
      </w:r>
      <w:r w:rsidR="001A4014" w:rsidRPr="001A4014">
        <w:rPr>
          <w:szCs w:val="19"/>
          <w:lang w:val="en-AE"/>
        </w:rPr>
        <w:t>April</w:t>
      </w:r>
      <w:r w:rsidR="00F03FAB" w:rsidRPr="00F03FAB">
        <w:rPr>
          <w:szCs w:val="19"/>
          <w:lang w:val="en-AE"/>
        </w:rPr>
        <w:t xml:space="preserve"> </w:t>
      </w:r>
      <w:r w:rsidR="00DF1AC0">
        <w:rPr>
          <w:szCs w:val="18"/>
          <w:lang w:val="en-US"/>
        </w:rPr>
        <w:t>2024</w:t>
      </w:r>
      <w:r w:rsidR="00F03FAB" w:rsidRPr="00F03FAB">
        <w:rPr>
          <w:szCs w:val="19"/>
          <w:lang w:val="en-AE"/>
        </w:rPr>
        <w:t>.</w:t>
      </w:r>
      <w:r w:rsidRPr="003F289E">
        <w:rPr>
          <w:szCs w:val="18"/>
          <w:lang w:val="en-US"/>
        </w:rPr>
        <w:t xml:space="preserve"> </w:t>
      </w:r>
      <w:r w:rsidR="00DE4C9A" w:rsidRPr="00DE4C9A">
        <w:rPr>
          <w:szCs w:val="18"/>
          <w:lang w:val="en-US"/>
        </w:rPr>
        <w:t>The transaction price of rye on marketplace (PLN 8</w:t>
      </w:r>
      <w:r w:rsidR="002E5877">
        <w:rPr>
          <w:szCs w:val="18"/>
          <w:lang w:val="en-US"/>
        </w:rPr>
        <w:t>7</w:t>
      </w:r>
      <w:r w:rsidR="00DE4C9A">
        <w:rPr>
          <w:szCs w:val="18"/>
          <w:lang w:val="en-US"/>
        </w:rPr>
        <w:t>.</w:t>
      </w:r>
      <w:r w:rsidR="002E5877">
        <w:rPr>
          <w:szCs w:val="18"/>
          <w:lang w:val="en-US"/>
        </w:rPr>
        <w:t>32</w:t>
      </w:r>
      <w:r w:rsidR="00DE4C9A" w:rsidRPr="00DE4C9A">
        <w:rPr>
          <w:szCs w:val="18"/>
          <w:lang w:val="en-US"/>
        </w:rPr>
        <w:t xml:space="preserve"> per dt) </w:t>
      </w:r>
      <w:r w:rsidR="002E5877">
        <w:rPr>
          <w:szCs w:val="18"/>
          <w:lang w:val="en-US"/>
        </w:rPr>
        <w:t>increased</w:t>
      </w:r>
      <w:r w:rsidR="00DE4C9A" w:rsidRPr="00DE4C9A">
        <w:rPr>
          <w:szCs w:val="18"/>
          <w:lang w:val="en-US"/>
        </w:rPr>
        <w:t xml:space="preserve"> on a monthly basis (by </w:t>
      </w:r>
      <w:r w:rsidR="00C7197F">
        <w:rPr>
          <w:szCs w:val="18"/>
          <w:lang w:val="en-US"/>
        </w:rPr>
        <w:t>0</w:t>
      </w:r>
      <w:r w:rsidR="00DE4C9A" w:rsidRPr="00DE4C9A">
        <w:rPr>
          <w:szCs w:val="18"/>
          <w:lang w:val="en-US"/>
        </w:rPr>
        <w:t>.</w:t>
      </w:r>
      <w:r w:rsidR="002E5877">
        <w:rPr>
          <w:szCs w:val="18"/>
          <w:lang w:val="en-US"/>
        </w:rPr>
        <w:t>7</w:t>
      </w:r>
      <w:r w:rsidR="00DE4C9A" w:rsidRPr="00DE4C9A">
        <w:rPr>
          <w:szCs w:val="18"/>
          <w:lang w:val="en-US"/>
        </w:rPr>
        <w:t xml:space="preserve">%), </w:t>
      </w:r>
      <w:r w:rsidR="002E5877">
        <w:rPr>
          <w:szCs w:val="18"/>
          <w:lang w:val="en-US"/>
        </w:rPr>
        <w:t>as well as</w:t>
      </w:r>
      <w:r w:rsidR="001D2F87">
        <w:rPr>
          <w:szCs w:val="18"/>
          <w:lang w:val="en-US"/>
        </w:rPr>
        <w:t xml:space="preserve"> </w:t>
      </w:r>
      <w:r w:rsidR="00DE4C9A" w:rsidRPr="00DE4C9A">
        <w:rPr>
          <w:szCs w:val="18"/>
          <w:lang w:val="en-US"/>
        </w:rPr>
        <w:t xml:space="preserve">on an annual basis (by </w:t>
      </w:r>
      <w:r w:rsidR="002E5877">
        <w:rPr>
          <w:szCs w:val="18"/>
          <w:lang w:val="en-US"/>
        </w:rPr>
        <w:t>9</w:t>
      </w:r>
      <w:r w:rsidR="00DE4C9A" w:rsidRPr="00DE4C9A">
        <w:rPr>
          <w:szCs w:val="18"/>
          <w:lang w:val="en-US"/>
        </w:rPr>
        <w:t>.</w:t>
      </w:r>
      <w:r w:rsidR="002E5877">
        <w:rPr>
          <w:szCs w:val="18"/>
          <w:lang w:val="en-US"/>
        </w:rPr>
        <w:t>9</w:t>
      </w:r>
      <w:r w:rsidR="00DE4C9A" w:rsidRPr="00DE4C9A">
        <w:rPr>
          <w:szCs w:val="18"/>
          <w:lang w:val="en-US"/>
        </w:rPr>
        <w:t>%).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EE6381">
        <w:rPr>
          <w:szCs w:val="18"/>
          <w:lang w:val="en-US"/>
        </w:rPr>
        <w:t>April</w:t>
      </w:r>
      <w:r w:rsidRPr="003F289E">
        <w:rPr>
          <w:szCs w:val="18"/>
          <w:lang w:val="en-US"/>
        </w:rPr>
        <w:t xml:space="preserve"> 202</w:t>
      </w:r>
      <w:r w:rsidR="00374DF8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303331" w:rsidRPr="003F289E">
        <w:rPr>
          <w:szCs w:val="18"/>
          <w:lang w:val="en-US"/>
        </w:rPr>
        <w:t xml:space="preserve">PLN </w:t>
      </w:r>
      <w:r w:rsidR="001002C0">
        <w:rPr>
          <w:szCs w:val="18"/>
          <w:lang w:val="en-US"/>
        </w:rPr>
        <w:t>1</w:t>
      </w:r>
      <w:r w:rsidR="00EE6381">
        <w:rPr>
          <w:szCs w:val="18"/>
          <w:lang w:val="en-US"/>
        </w:rPr>
        <w:t>45</w:t>
      </w:r>
      <w:r w:rsidR="00303331">
        <w:rPr>
          <w:szCs w:val="18"/>
          <w:lang w:val="en-US"/>
        </w:rPr>
        <w:t>.</w:t>
      </w:r>
      <w:r w:rsidR="00EE6381">
        <w:rPr>
          <w:szCs w:val="18"/>
          <w:lang w:val="en-US"/>
        </w:rPr>
        <w:t>95</w:t>
      </w:r>
      <w:r w:rsidR="00527F89">
        <w:rPr>
          <w:szCs w:val="18"/>
          <w:lang w:val="en-US"/>
        </w:rPr>
        <w:t xml:space="preserve"> was paid per </w:t>
      </w:r>
      <w:r w:rsidR="00303331" w:rsidRPr="003F289E">
        <w:rPr>
          <w:szCs w:val="18"/>
          <w:lang w:val="en-US"/>
        </w:rPr>
        <w:t>dt</w:t>
      </w:r>
      <w:r w:rsidR="00303331" w:rsidRPr="0080144D">
        <w:rPr>
          <w:b/>
          <w:szCs w:val="18"/>
          <w:lang w:val="en-US"/>
        </w:rPr>
        <w:t xml:space="preserve"> </w:t>
      </w:r>
      <w:r w:rsidR="00303331" w:rsidRPr="00303331">
        <w:rPr>
          <w:szCs w:val="18"/>
          <w:lang w:val="en-US"/>
        </w:rPr>
        <w:t>of</w:t>
      </w:r>
      <w:r w:rsidR="00303331">
        <w:rPr>
          <w:b/>
          <w:szCs w:val="18"/>
          <w:lang w:val="en-US"/>
        </w:rPr>
        <w:t xml:space="preserve"> </w:t>
      </w:r>
      <w:r w:rsidRPr="0080144D">
        <w:rPr>
          <w:b/>
          <w:szCs w:val="18"/>
          <w:lang w:val="en-US"/>
        </w:rPr>
        <w:t>potatoes</w:t>
      </w:r>
      <w:r w:rsidRPr="003F289E">
        <w:rPr>
          <w:szCs w:val="18"/>
          <w:lang w:val="en-US"/>
        </w:rPr>
        <w:t xml:space="preserve"> </w:t>
      </w:r>
      <w:r w:rsidR="0099449C">
        <w:rPr>
          <w:szCs w:val="18"/>
          <w:lang w:val="en-US"/>
        </w:rPr>
        <w:t>in procurement</w:t>
      </w:r>
      <w:r w:rsidRPr="003F289E">
        <w:rPr>
          <w:szCs w:val="18"/>
          <w:lang w:val="en-US"/>
        </w:rPr>
        <w:t xml:space="preserve">, i.e. </w:t>
      </w:r>
      <w:r w:rsidR="003D54C0">
        <w:rPr>
          <w:szCs w:val="18"/>
          <w:lang w:val="en-US"/>
        </w:rPr>
        <w:t xml:space="preserve">by </w:t>
      </w:r>
      <w:r w:rsidR="00EE6381">
        <w:rPr>
          <w:szCs w:val="18"/>
          <w:lang w:val="en-US"/>
        </w:rPr>
        <w:t>5</w:t>
      </w:r>
      <w:r w:rsidR="00527F89">
        <w:rPr>
          <w:szCs w:val="18"/>
          <w:lang w:val="en-US"/>
        </w:rPr>
        <w:t>.</w:t>
      </w:r>
      <w:r w:rsidR="00EE6381">
        <w:rPr>
          <w:szCs w:val="18"/>
          <w:lang w:val="en-US"/>
        </w:rPr>
        <w:t>3</w:t>
      </w:r>
      <w:r w:rsidR="00527F89" w:rsidRPr="00527F89">
        <w:rPr>
          <w:szCs w:val="18"/>
          <w:lang w:val="en-US"/>
        </w:rPr>
        <w:t xml:space="preserve">% </w:t>
      </w:r>
      <w:r w:rsidRPr="003F289E">
        <w:rPr>
          <w:szCs w:val="18"/>
          <w:lang w:val="en-US"/>
        </w:rPr>
        <w:t>more than in the previous month</w:t>
      </w:r>
      <w:r w:rsidR="001002C0">
        <w:rPr>
          <w:szCs w:val="18"/>
          <w:lang w:val="en-US"/>
        </w:rPr>
        <w:t xml:space="preserve"> and</w:t>
      </w:r>
      <w:r w:rsidRPr="003F289E">
        <w:rPr>
          <w:szCs w:val="18"/>
          <w:lang w:val="en-US"/>
        </w:rPr>
        <w:t xml:space="preserve"> </w:t>
      </w:r>
      <w:r w:rsidR="003D54C0">
        <w:rPr>
          <w:szCs w:val="18"/>
          <w:lang w:val="en-US"/>
        </w:rPr>
        <w:t xml:space="preserve">by </w:t>
      </w:r>
      <w:r w:rsidR="001002C0">
        <w:rPr>
          <w:szCs w:val="18"/>
          <w:lang w:val="en-US"/>
        </w:rPr>
        <w:t>0</w:t>
      </w:r>
      <w:r w:rsidR="00611A74">
        <w:rPr>
          <w:szCs w:val="18"/>
          <w:lang w:val="en-US"/>
        </w:rPr>
        <w:t>.</w:t>
      </w:r>
      <w:r w:rsidR="00EE6381">
        <w:rPr>
          <w:szCs w:val="18"/>
          <w:lang w:val="en-US"/>
        </w:rPr>
        <w:t>9</w:t>
      </w:r>
      <w:r w:rsidR="00611A74" w:rsidRPr="00611A74">
        <w:rPr>
          <w:szCs w:val="18"/>
          <w:lang w:val="en-US"/>
        </w:rPr>
        <w:t xml:space="preserve">% </w:t>
      </w:r>
      <w:r w:rsidR="001002C0" w:rsidRPr="001002C0">
        <w:rPr>
          <w:szCs w:val="19"/>
          <w:lang w:val="en-AE"/>
        </w:rPr>
        <w:t xml:space="preserve">– </w:t>
      </w:r>
      <w:r w:rsidRPr="003F289E">
        <w:rPr>
          <w:szCs w:val="18"/>
          <w:lang w:val="en-US"/>
        </w:rPr>
        <w:t xml:space="preserve">than in the </w:t>
      </w:r>
      <w:r w:rsidR="00BC0877">
        <w:rPr>
          <w:szCs w:val="18"/>
          <w:lang w:val="en-US"/>
        </w:rPr>
        <w:t>corresponding period of the last year</w:t>
      </w:r>
      <w:r w:rsidR="00816B09">
        <w:rPr>
          <w:szCs w:val="18"/>
          <w:lang w:val="en-US"/>
        </w:rPr>
        <w:t>.</w:t>
      </w:r>
      <w:r w:rsidRPr="003F289E">
        <w:rPr>
          <w:szCs w:val="18"/>
          <w:lang w:val="en-US"/>
        </w:rPr>
        <w:t xml:space="preserve"> </w:t>
      </w:r>
      <w:r w:rsidR="00816B09">
        <w:rPr>
          <w:szCs w:val="18"/>
          <w:lang w:val="en-US"/>
        </w:rPr>
        <w:t>On</w:t>
      </w:r>
      <w:r w:rsidRPr="003F289E">
        <w:rPr>
          <w:szCs w:val="18"/>
          <w:lang w:val="en-US"/>
        </w:rPr>
        <w:t xml:space="preserve"> the marketplaces, the price of potatoes (PLN </w:t>
      </w:r>
      <w:r w:rsidR="00816B09" w:rsidRPr="00816B09">
        <w:rPr>
          <w:szCs w:val="18"/>
          <w:lang w:val="en-US"/>
        </w:rPr>
        <w:t>2</w:t>
      </w:r>
      <w:r w:rsidR="00EE6381">
        <w:rPr>
          <w:szCs w:val="18"/>
          <w:lang w:val="en-US"/>
        </w:rPr>
        <w:t>12</w:t>
      </w:r>
      <w:r w:rsidR="00816B09">
        <w:rPr>
          <w:szCs w:val="18"/>
          <w:lang w:val="en-US"/>
        </w:rPr>
        <w:t>.</w:t>
      </w:r>
      <w:r w:rsidR="00EE6381">
        <w:rPr>
          <w:szCs w:val="18"/>
          <w:lang w:val="en-US"/>
        </w:rPr>
        <w:t>55</w:t>
      </w:r>
      <w:r w:rsidR="00816B09" w:rsidRPr="00816B09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per dt) </w:t>
      </w:r>
      <w:r w:rsidR="00EF0426">
        <w:rPr>
          <w:szCs w:val="18"/>
          <w:lang w:val="en-US"/>
        </w:rPr>
        <w:t>increased</w:t>
      </w:r>
      <w:r w:rsidRPr="003F289E">
        <w:rPr>
          <w:szCs w:val="18"/>
          <w:lang w:val="en-US"/>
        </w:rPr>
        <w:t xml:space="preserve"> by </w:t>
      </w:r>
      <w:r w:rsidR="00EE6381">
        <w:rPr>
          <w:szCs w:val="18"/>
          <w:lang w:val="en-US"/>
        </w:rPr>
        <w:t>1</w:t>
      </w:r>
      <w:r w:rsidRPr="003F289E">
        <w:rPr>
          <w:szCs w:val="18"/>
          <w:lang w:val="en-US"/>
        </w:rPr>
        <w:t>.</w:t>
      </w:r>
      <w:r w:rsidR="00EE6381">
        <w:rPr>
          <w:szCs w:val="18"/>
          <w:lang w:val="en-US"/>
        </w:rPr>
        <w:t>1</w:t>
      </w:r>
      <w:r w:rsidRPr="003F289E">
        <w:rPr>
          <w:szCs w:val="18"/>
          <w:lang w:val="en-US"/>
        </w:rPr>
        <w:t xml:space="preserve">% </w:t>
      </w:r>
      <w:r w:rsidR="002D7E1D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EE6381">
        <w:rPr>
          <w:szCs w:val="18"/>
          <w:lang w:val="en-US"/>
        </w:rPr>
        <w:t>March</w:t>
      </w:r>
      <w:r w:rsidR="002C7CB3">
        <w:rPr>
          <w:szCs w:val="18"/>
          <w:lang w:val="en-US"/>
        </w:rPr>
        <w:t xml:space="preserve"> </w:t>
      </w:r>
      <w:r w:rsidR="000C131A">
        <w:rPr>
          <w:szCs w:val="18"/>
          <w:lang w:val="en-US"/>
        </w:rPr>
        <w:t>this year</w:t>
      </w:r>
      <w:r w:rsidR="00EF0426">
        <w:rPr>
          <w:szCs w:val="18"/>
          <w:lang w:val="en-US"/>
        </w:rPr>
        <w:t>, but decreased</w:t>
      </w:r>
      <w:r w:rsidR="008E1C48">
        <w:rPr>
          <w:szCs w:val="18"/>
          <w:lang w:val="en-US"/>
        </w:rPr>
        <w:t xml:space="preserve"> by</w:t>
      </w:r>
      <w:r w:rsidRPr="003F289E">
        <w:rPr>
          <w:szCs w:val="18"/>
          <w:lang w:val="en-US"/>
        </w:rPr>
        <w:t xml:space="preserve"> </w:t>
      </w:r>
      <w:r w:rsidR="00EE6381">
        <w:rPr>
          <w:szCs w:val="18"/>
          <w:lang w:val="en-US"/>
        </w:rPr>
        <w:t>9</w:t>
      </w:r>
      <w:r w:rsidR="002C7CB3">
        <w:rPr>
          <w:szCs w:val="18"/>
          <w:lang w:val="en-US"/>
        </w:rPr>
        <w:t>.</w:t>
      </w:r>
      <w:r w:rsidR="00EE6381">
        <w:rPr>
          <w:szCs w:val="18"/>
          <w:lang w:val="en-US"/>
        </w:rPr>
        <w:t>8</w:t>
      </w:r>
      <w:r w:rsidR="002C7CB3" w:rsidRPr="002C7CB3">
        <w:rPr>
          <w:szCs w:val="18"/>
          <w:lang w:val="en-US"/>
        </w:rPr>
        <w:t xml:space="preserve">% </w:t>
      </w:r>
      <w:r w:rsidRPr="003F289E">
        <w:rPr>
          <w:szCs w:val="18"/>
          <w:lang w:val="en-US"/>
        </w:rPr>
        <w:t xml:space="preserve">compared to </w:t>
      </w:r>
      <w:r w:rsidR="001A4014">
        <w:rPr>
          <w:szCs w:val="18"/>
          <w:lang w:val="en-US"/>
        </w:rPr>
        <w:t>April</w:t>
      </w:r>
      <w:r w:rsidR="00770D1B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>202</w:t>
      </w:r>
      <w:r w:rsidR="00D2144F">
        <w:rPr>
          <w:szCs w:val="18"/>
          <w:lang w:val="en-US"/>
        </w:rPr>
        <w:t>4</w:t>
      </w:r>
      <w:r w:rsidRPr="003F289E">
        <w:rPr>
          <w:szCs w:val="18"/>
          <w:lang w:val="en-US"/>
        </w:rPr>
        <w:t xml:space="preserve">. 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of </w:t>
      </w:r>
      <w:r w:rsidRPr="0080144D">
        <w:rPr>
          <w:b/>
          <w:szCs w:val="18"/>
          <w:lang w:val="en-US"/>
        </w:rPr>
        <w:t>cattle</w:t>
      </w:r>
      <w:r w:rsidR="0080144D" w:rsidRPr="0080144D">
        <w:rPr>
          <w:b/>
          <w:szCs w:val="18"/>
          <w:lang w:val="en-US"/>
        </w:rPr>
        <w:t xml:space="preserve"> for slaughter</w:t>
      </w:r>
      <w:r w:rsidRPr="003F289E">
        <w:rPr>
          <w:szCs w:val="18"/>
          <w:lang w:val="en-US"/>
        </w:rPr>
        <w:t xml:space="preserve"> (PLN </w:t>
      </w:r>
      <w:r w:rsidR="005E2B6E" w:rsidRPr="005E2B6E">
        <w:rPr>
          <w:szCs w:val="18"/>
          <w:lang w:val="en-US"/>
        </w:rPr>
        <w:t>1</w:t>
      </w:r>
      <w:r w:rsidR="00250771">
        <w:rPr>
          <w:szCs w:val="18"/>
          <w:lang w:val="en-US"/>
        </w:rPr>
        <w:t>3</w:t>
      </w:r>
      <w:r w:rsidR="005E2B6E">
        <w:rPr>
          <w:szCs w:val="18"/>
          <w:lang w:val="en-US"/>
        </w:rPr>
        <w:t>.</w:t>
      </w:r>
      <w:r w:rsidR="0058271A">
        <w:rPr>
          <w:szCs w:val="18"/>
          <w:lang w:val="en-US"/>
        </w:rPr>
        <w:t>48</w:t>
      </w:r>
      <w:r w:rsidR="00AE5124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>per kg) was</w:t>
      </w:r>
      <w:r w:rsidR="00AE5124">
        <w:rPr>
          <w:szCs w:val="18"/>
          <w:lang w:val="en-US"/>
        </w:rPr>
        <w:t xml:space="preserve"> </w:t>
      </w:r>
      <w:r w:rsidR="0058271A">
        <w:rPr>
          <w:szCs w:val="18"/>
          <w:lang w:val="en-US"/>
        </w:rPr>
        <w:t>lower</w:t>
      </w:r>
      <w:r w:rsidR="006B7EF6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on a monthly basis </w:t>
      </w:r>
      <w:r w:rsidR="0058271A">
        <w:rPr>
          <w:szCs w:val="18"/>
          <w:lang w:val="en-US"/>
        </w:rPr>
        <w:t xml:space="preserve">(by 3.3%), but increased </w:t>
      </w:r>
      <w:r w:rsidR="008E3947" w:rsidRPr="00DE4C9A">
        <w:rPr>
          <w:szCs w:val="18"/>
          <w:lang w:val="en-US"/>
        </w:rPr>
        <w:t>on an annual basis</w:t>
      </w:r>
      <w:r w:rsidR="0058271A">
        <w:rPr>
          <w:szCs w:val="18"/>
          <w:lang w:val="en-US"/>
        </w:rPr>
        <w:t xml:space="preserve"> (by 29.8%)</w:t>
      </w:r>
      <w:r w:rsidRPr="003F289E">
        <w:rPr>
          <w:szCs w:val="18"/>
          <w:lang w:val="en-US"/>
        </w:rPr>
        <w:t xml:space="preserve">. </w:t>
      </w:r>
      <w:r w:rsidR="00EE1AF0">
        <w:rPr>
          <w:szCs w:val="18"/>
          <w:lang w:val="en-US"/>
        </w:rPr>
        <w:t>On</w:t>
      </w:r>
      <w:r w:rsidRPr="003F289E">
        <w:rPr>
          <w:szCs w:val="18"/>
          <w:lang w:val="en-US"/>
        </w:rPr>
        <w:t xml:space="preserve"> the market</w:t>
      </w:r>
      <w:r w:rsidR="0080144D">
        <w:rPr>
          <w:szCs w:val="18"/>
          <w:lang w:val="en-US"/>
        </w:rPr>
        <w:t>place</w:t>
      </w:r>
      <w:r w:rsidRPr="003F289E">
        <w:rPr>
          <w:szCs w:val="18"/>
          <w:lang w:val="en-US"/>
        </w:rPr>
        <w:t xml:space="preserve">s, </w:t>
      </w:r>
      <w:r w:rsidR="00BD08EB" w:rsidRPr="00460A3C">
        <w:rPr>
          <w:color w:val="000000" w:themeColor="text1"/>
          <w:lang w:val="en-US"/>
        </w:rPr>
        <w:t xml:space="preserve">cattle for slaughter </w:t>
      </w:r>
      <w:r w:rsidRPr="003F289E">
        <w:rPr>
          <w:szCs w:val="18"/>
          <w:lang w:val="en-US"/>
        </w:rPr>
        <w:t xml:space="preserve">(PLN </w:t>
      </w:r>
      <w:r w:rsidR="00BD08EB" w:rsidRPr="00BD08EB">
        <w:rPr>
          <w:szCs w:val="19"/>
          <w:lang w:val="en-AE"/>
        </w:rPr>
        <w:t>12.</w:t>
      </w:r>
      <w:r w:rsidR="00DE793F" w:rsidRPr="00DE793F">
        <w:rPr>
          <w:szCs w:val="19"/>
          <w:lang w:val="en-AE"/>
        </w:rPr>
        <w:t>29</w:t>
      </w:r>
      <w:r w:rsidR="00BD08EB" w:rsidRPr="00BD08EB">
        <w:rPr>
          <w:szCs w:val="19"/>
          <w:lang w:val="en-AE"/>
        </w:rPr>
        <w:t xml:space="preserve"> </w:t>
      </w:r>
      <w:r w:rsidRPr="003F289E">
        <w:rPr>
          <w:szCs w:val="18"/>
          <w:lang w:val="en-US"/>
        </w:rPr>
        <w:t xml:space="preserve">per kg) </w:t>
      </w:r>
      <w:r w:rsidR="00BC4450">
        <w:rPr>
          <w:szCs w:val="18"/>
          <w:lang w:val="en-US"/>
        </w:rPr>
        <w:t>w</w:t>
      </w:r>
      <w:r w:rsidR="001F348B">
        <w:rPr>
          <w:szCs w:val="18"/>
          <w:lang w:val="en-US"/>
        </w:rPr>
        <w:t>ere</w:t>
      </w:r>
      <w:r w:rsidRPr="003F289E">
        <w:rPr>
          <w:szCs w:val="18"/>
          <w:lang w:val="en-US"/>
        </w:rPr>
        <w:t xml:space="preserve"> sold </w:t>
      </w:r>
      <w:r w:rsidR="00DE793F">
        <w:rPr>
          <w:szCs w:val="18"/>
          <w:lang w:val="en-US"/>
        </w:rPr>
        <w:t>more expensive</w:t>
      </w:r>
      <w:r w:rsidRPr="003F289E">
        <w:rPr>
          <w:szCs w:val="18"/>
          <w:lang w:val="en-US"/>
        </w:rPr>
        <w:t xml:space="preserve"> compared to </w:t>
      </w:r>
      <w:r w:rsidR="001A4014">
        <w:rPr>
          <w:szCs w:val="18"/>
          <w:lang w:val="en-US"/>
        </w:rPr>
        <w:t>March</w:t>
      </w:r>
      <w:r w:rsidRPr="003F289E">
        <w:rPr>
          <w:szCs w:val="18"/>
          <w:lang w:val="en-US"/>
        </w:rPr>
        <w:t xml:space="preserve"> </w:t>
      </w:r>
      <w:r w:rsidR="00E50F80">
        <w:rPr>
          <w:szCs w:val="18"/>
          <w:lang w:val="en-US"/>
        </w:rPr>
        <w:t>this year</w:t>
      </w:r>
      <w:r w:rsidRPr="003F289E">
        <w:rPr>
          <w:szCs w:val="18"/>
          <w:lang w:val="en-US"/>
        </w:rPr>
        <w:t xml:space="preserve"> (</w:t>
      </w:r>
      <w:r w:rsidRPr="00E30A3D">
        <w:rPr>
          <w:szCs w:val="18"/>
          <w:lang w:val="en-US"/>
        </w:rPr>
        <w:t xml:space="preserve">by </w:t>
      </w:r>
      <w:r w:rsidR="00225E87" w:rsidRPr="00E30A3D">
        <w:rPr>
          <w:szCs w:val="19"/>
          <w:lang w:val="en-AE"/>
        </w:rPr>
        <w:t>0</w:t>
      </w:r>
      <w:r w:rsidR="002671C1" w:rsidRPr="00E30A3D">
        <w:rPr>
          <w:szCs w:val="19"/>
          <w:lang w:val="en-AE"/>
        </w:rPr>
        <w:t>.</w:t>
      </w:r>
      <w:r w:rsidR="00DE793F" w:rsidRPr="00DE793F">
        <w:rPr>
          <w:szCs w:val="19"/>
          <w:lang w:val="en-AE"/>
        </w:rPr>
        <w:t>4</w:t>
      </w:r>
      <w:r w:rsidRPr="003F289E">
        <w:rPr>
          <w:szCs w:val="18"/>
          <w:lang w:val="en-US"/>
        </w:rPr>
        <w:t xml:space="preserve">%), </w:t>
      </w:r>
      <w:r w:rsidR="00DE793F">
        <w:rPr>
          <w:szCs w:val="18"/>
          <w:lang w:val="en-US"/>
        </w:rPr>
        <w:t>as well as</w:t>
      </w:r>
      <w:r w:rsidR="00E30A3D">
        <w:rPr>
          <w:szCs w:val="18"/>
          <w:lang w:val="en-US"/>
        </w:rPr>
        <w:t xml:space="preserve"> </w:t>
      </w:r>
      <w:r w:rsidR="00DE793F">
        <w:rPr>
          <w:szCs w:val="18"/>
          <w:lang w:val="en-US"/>
        </w:rPr>
        <w:t>to</w:t>
      </w:r>
      <w:r w:rsidR="00E50F80">
        <w:rPr>
          <w:szCs w:val="18"/>
          <w:lang w:val="en-US"/>
        </w:rPr>
        <w:t xml:space="preserve"> </w:t>
      </w:r>
      <w:r w:rsidR="001A4014">
        <w:rPr>
          <w:szCs w:val="18"/>
          <w:lang w:val="en-US"/>
        </w:rPr>
        <w:t>April</w:t>
      </w:r>
      <w:r w:rsidR="008B3CB1" w:rsidRPr="008B3CB1">
        <w:rPr>
          <w:szCs w:val="18"/>
          <w:lang w:val="en-US"/>
        </w:rPr>
        <w:t xml:space="preserve"> last year</w:t>
      </w:r>
      <w:r w:rsidR="008B3CB1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(by </w:t>
      </w:r>
      <w:r w:rsidR="00225E87" w:rsidRPr="00E30A3D">
        <w:rPr>
          <w:szCs w:val="18"/>
          <w:lang w:val="en-US"/>
        </w:rPr>
        <w:t>4</w:t>
      </w:r>
      <w:r w:rsidR="00DA02BC" w:rsidRPr="00E30A3D">
        <w:rPr>
          <w:szCs w:val="18"/>
          <w:lang w:val="en-US"/>
        </w:rPr>
        <w:t>.</w:t>
      </w:r>
      <w:r w:rsidR="00DE793F">
        <w:rPr>
          <w:szCs w:val="18"/>
          <w:lang w:val="en-US"/>
        </w:rPr>
        <w:t>5</w:t>
      </w:r>
      <w:r w:rsidRPr="003F289E">
        <w:rPr>
          <w:szCs w:val="18"/>
          <w:lang w:val="en-US"/>
        </w:rPr>
        <w:t>%).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1A4014">
        <w:rPr>
          <w:szCs w:val="18"/>
          <w:lang w:val="en-US"/>
        </w:rPr>
        <w:t>April</w:t>
      </w:r>
      <w:r w:rsidRPr="003F289E">
        <w:rPr>
          <w:szCs w:val="18"/>
          <w:lang w:val="en-US"/>
        </w:rPr>
        <w:t xml:space="preserve"> 202</w:t>
      </w:r>
      <w:r w:rsidR="00CC3399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CC3399" w:rsidRPr="00CC3399">
        <w:rPr>
          <w:szCs w:val="18"/>
          <w:lang w:val="en-US"/>
        </w:rPr>
        <w:t xml:space="preserve">PLN </w:t>
      </w:r>
      <w:r w:rsidR="008D3670">
        <w:rPr>
          <w:szCs w:val="18"/>
          <w:lang w:val="en-US"/>
        </w:rPr>
        <w:t>7.02</w:t>
      </w:r>
      <w:r w:rsidR="00CC3399" w:rsidRPr="00CC3399">
        <w:rPr>
          <w:szCs w:val="18"/>
          <w:lang w:val="en-US"/>
        </w:rPr>
        <w:t xml:space="preserve"> </w:t>
      </w:r>
      <w:r w:rsidR="00485177">
        <w:rPr>
          <w:szCs w:val="18"/>
          <w:lang w:val="en-US"/>
        </w:rPr>
        <w:t>was paid</w:t>
      </w:r>
      <w:r w:rsidR="005016FC" w:rsidRPr="005016FC">
        <w:rPr>
          <w:szCs w:val="18"/>
          <w:lang w:val="en-US"/>
        </w:rPr>
        <w:t xml:space="preserve"> </w:t>
      </w:r>
      <w:r w:rsidR="005016FC" w:rsidRPr="00CC3399">
        <w:rPr>
          <w:szCs w:val="18"/>
          <w:lang w:val="en-US"/>
        </w:rPr>
        <w:t>per kg</w:t>
      </w:r>
      <w:r w:rsidR="00485177" w:rsidRPr="00485177">
        <w:rPr>
          <w:szCs w:val="18"/>
          <w:lang w:val="en-US"/>
        </w:rPr>
        <w:t xml:space="preserve"> </w:t>
      </w:r>
      <w:r w:rsidR="00485177">
        <w:rPr>
          <w:szCs w:val="18"/>
          <w:lang w:val="en-US"/>
        </w:rPr>
        <w:t>of</w:t>
      </w:r>
      <w:r w:rsidR="00485177" w:rsidRPr="003F289E">
        <w:rPr>
          <w:szCs w:val="18"/>
          <w:lang w:val="en-US"/>
        </w:rPr>
        <w:t xml:space="preserve"> </w:t>
      </w:r>
      <w:r w:rsidR="00485177" w:rsidRPr="0080144D">
        <w:rPr>
          <w:b/>
          <w:szCs w:val="18"/>
          <w:lang w:val="en-US"/>
        </w:rPr>
        <w:t>pigs</w:t>
      </w:r>
      <w:r w:rsidR="00485177" w:rsidRPr="003F289E">
        <w:rPr>
          <w:szCs w:val="18"/>
          <w:lang w:val="en-US"/>
        </w:rPr>
        <w:t xml:space="preserve"> </w:t>
      </w:r>
      <w:r w:rsidR="00485177" w:rsidRPr="0080144D">
        <w:rPr>
          <w:b/>
          <w:szCs w:val="18"/>
          <w:lang w:val="en-US"/>
        </w:rPr>
        <w:t>for slaughter</w:t>
      </w:r>
      <w:r w:rsidR="00485177">
        <w:rPr>
          <w:b/>
          <w:szCs w:val="18"/>
          <w:lang w:val="en-US"/>
        </w:rPr>
        <w:t xml:space="preserve"> </w:t>
      </w:r>
      <w:r w:rsidR="00485177" w:rsidRPr="00485177">
        <w:rPr>
          <w:szCs w:val="18"/>
          <w:lang w:val="en-US"/>
        </w:rPr>
        <w:t>in</w:t>
      </w:r>
      <w:r w:rsidR="00485177">
        <w:rPr>
          <w:szCs w:val="18"/>
          <w:lang w:val="en-US"/>
        </w:rPr>
        <w:t xml:space="preserve"> </w:t>
      </w:r>
      <w:r w:rsidR="00123708" w:rsidRPr="003F289E">
        <w:rPr>
          <w:szCs w:val="18"/>
          <w:lang w:val="en-US"/>
        </w:rPr>
        <w:t>p</w:t>
      </w:r>
      <w:r w:rsidR="00123708">
        <w:rPr>
          <w:szCs w:val="18"/>
          <w:lang w:val="en-US"/>
        </w:rPr>
        <w:t>rocurement</w:t>
      </w:r>
      <w:r w:rsidRPr="003F289E">
        <w:rPr>
          <w:szCs w:val="18"/>
          <w:lang w:val="en-US"/>
        </w:rPr>
        <w:t xml:space="preserve">, i.e. </w:t>
      </w:r>
      <w:r w:rsidR="00C75CFD">
        <w:rPr>
          <w:szCs w:val="18"/>
          <w:lang w:val="en-US"/>
        </w:rPr>
        <w:t xml:space="preserve">by </w:t>
      </w:r>
      <w:r w:rsidR="008D3670">
        <w:rPr>
          <w:szCs w:val="18"/>
          <w:lang w:val="en-US"/>
        </w:rPr>
        <w:t>1</w:t>
      </w:r>
      <w:r w:rsidR="00D476E1">
        <w:rPr>
          <w:szCs w:val="18"/>
          <w:lang w:val="en-US"/>
        </w:rPr>
        <w:t>4</w:t>
      </w:r>
      <w:r w:rsidR="00440613">
        <w:rPr>
          <w:szCs w:val="18"/>
          <w:lang w:val="en-US"/>
        </w:rPr>
        <w:t>.</w:t>
      </w:r>
      <w:r w:rsidR="008D3670">
        <w:rPr>
          <w:szCs w:val="18"/>
          <w:lang w:val="en-US"/>
        </w:rPr>
        <w:t>3</w:t>
      </w:r>
      <w:r w:rsidRPr="003F289E">
        <w:rPr>
          <w:szCs w:val="18"/>
          <w:lang w:val="en-US"/>
        </w:rPr>
        <w:t xml:space="preserve">% </w:t>
      </w:r>
      <w:r w:rsidR="004E1E01">
        <w:rPr>
          <w:szCs w:val="18"/>
          <w:lang w:val="en-US"/>
        </w:rPr>
        <w:t>more</w:t>
      </w:r>
      <w:r w:rsidRPr="003F289E">
        <w:rPr>
          <w:szCs w:val="18"/>
          <w:lang w:val="en-US"/>
        </w:rPr>
        <w:t xml:space="preserve"> than a month ago</w:t>
      </w:r>
      <w:r w:rsidR="004E1E01">
        <w:rPr>
          <w:szCs w:val="18"/>
          <w:lang w:val="en-US"/>
        </w:rPr>
        <w:t>,</w:t>
      </w:r>
      <w:r w:rsidRPr="003F289E">
        <w:rPr>
          <w:szCs w:val="18"/>
          <w:lang w:val="en-US"/>
        </w:rPr>
        <w:t xml:space="preserve"> </w:t>
      </w:r>
      <w:r w:rsidR="004E1E01">
        <w:rPr>
          <w:szCs w:val="18"/>
          <w:lang w:val="en-US"/>
        </w:rPr>
        <w:t>but</w:t>
      </w:r>
      <w:r w:rsidR="00C75CFD">
        <w:rPr>
          <w:szCs w:val="18"/>
          <w:lang w:val="en-US"/>
        </w:rPr>
        <w:t xml:space="preserve"> by</w:t>
      </w:r>
      <w:r w:rsidRPr="003F289E">
        <w:rPr>
          <w:szCs w:val="18"/>
          <w:lang w:val="en-US"/>
        </w:rPr>
        <w:t xml:space="preserve"> </w:t>
      </w:r>
      <w:r w:rsidR="008D3670">
        <w:rPr>
          <w:szCs w:val="18"/>
          <w:lang w:val="en-US"/>
        </w:rPr>
        <w:t>7</w:t>
      </w:r>
      <w:r w:rsidR="00C75CFD">
        <w:rPr>
          <w:szCs w:val="18"/>
          <w:lang w:val="en-US"/>
        </w:rPr>
        <w:t>.</w:t>
      </w:r>
      <w:r w:rsidR="008D3670">
        <w:rPr>
          <w:szCs w:val="18"/>
          <w:lang w:val="en-US"/>
        </w:rPr>
        <w:t>9</w:t>
      </w:r>
      <w:r w:rsidRPr="003F289E">
        <w:rPr>
          <w:szCs w:val="18"/>
          <w:lang w:val="en-US"/>
        </w:rPr>
        <w:t xml:space="preserve">% </w:t>
      </w:r>
      <w:r w:rsidR="004E1E01" w:rsidRPr="004E1E01">
        <w:rPr>
          <w:szCs w:val="19"/>
          <w:lang w:val="en-AE"/>
        </w:rPr>
        <w:t>less</w:t>
      </w:r>
      <w:r w:rsidRPr="003F289E">
        <w:rPr>
          <w:szCs w:val="18"/>
          <w:lang w:val="en-US"/>
        </w:rPr>
        <w:t xml:space="preserve"> than a year ago.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</w:t>
      </w:r>
      <w:r w:rsidR="00092FCB">
        <w:rPr>
          <w:szCs w:val="18"/>
          <w:lang w:val="en-US"/>
        </w:rPr>
        <w:t xml:space="preserve">of </w:t>
      </w:r>
      <w:r w:rsidRPr="00092FCB">
        <w:rPr>
          <w:b/>
          <w:szCs w:val="18"/>
          <w:lang w:val="en-US"/>
        </w:rPr>
        <w:t xml:space="preserve">poultry </w:t>
      </w:r>
      <w:r w:rsidR="00092FCB" w:rsidRPr="00092FCB">
        <w:rPr>
          <w:b/>
          <w:szCs w:val="18"/>
          <w:lang w:val="en-US"/>
        </w:rPr>
        <w:t>for slaughter</w:t>
      </w:r>
      <w:r w:rsidR="00092FCB" w:rsidRPr="003F289E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(PLN </w:t>
      </w:r>
      <w:r w:rsidR="00194CB8">
        <w:rPr>
          <w:szCs w:val="18"/>
          <w:lang w:val="en-US"/>
        </w:rPr>
        <w:t>6</w:t>
      </w:r>
      <w:r w:rsidR="006B674B">
        <w:rPr>
          <w:szCs w:val="18"/>
          <w:lang w:val="en-US"/>
        </w:rPr>
        <w:t>.</w:t>
      </w:r>
      <w:r w:rsidR="002C262F">
        <w:rPr>
          <w:szCs w:val="18"/>
          <w:lang w:val="en-US"/>
        </w:rPr>
        <w:t>21</w:t>
      </w:r>
      <w:r w:rsidR="006B674B" w:rsidRPr="006B674B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per kg) </w:t>
      </w:r>
      <w:r w:rsidR="002C563E">
        <w:rPr>
          <w:szCs w:val="18"/>
          <w:lang w:val="en-US"/>
        </w:rPr>
        <w:t>increased</w:t>
      </w:r>
      <w:r w:rsidRPr="003F289E">
        <w:rPr>
          <w:szCs w:val="18"/>
          <w:lang w:val="en-US"/>
        </w:rPr>
        <w:t xml:space="preserve"> by </w:t>
      </w:r>
      <w:r w:rsidR="002C262F">
        <w:rPr>
          <w:szCs w:val="18"/>
          <w:lang w:val="en-US"/>
        </w:rPr>
        <w:t>2</w:t>
      </w:r>
      <w:r w:rsidRPr="003F289E">
        <w:rPr>
          <w:szCs w:val="18"/>
          <w:lang w:val="en-US"/>
        </w:rPr>
        <w:t>.</w:t>
      </w:r>
      <w:r w:rsidR="002C262F">
        <w:rPr>
          <w:szCs w:val="18"/>
          <w:lang w:val="en-US"/>
        </w:rPr>
        <w:t>6</w:t>
      </w:r>
      <w:r w:rsidRPr="003F289E">
        <w:rPr>
          <w:szCs w:val="18"/>
          <w:lang w:val="en-US"/>
        </w:rPr>
        <w:t xml:space="preserve">% </w:t>
      </w:r>
      <w:r w:rsidR="00551D49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1A4014">
        <w:rPr>
          <w:szCs w:val="18"/>
          <w:lang w:val="en-US"/>
        </w:rPr>
        <w:t>March</w:t>
      </w:r>
      <w:r w:rsidRPr="003F289E">
        <w:rPr>
          <w:szCs w:val="18"/>
          <w:lang w:val="en-US"/>
        </w:rPr>
        <w:t xml:space="preserve"> </w:t>
      </w:r>
      <w:r w:rsidR="006D7730">
        <w:rPr>
          <w:szCs w:val="18"/>
          <w:lang w:val="en-US"/>
        </w:rPr>
        <w:t>this year</w:t>
      </w:r>
      <w:r w:rsidR="002C563E">
        <w:rPr>
          <w:szCs w:val="18"/>
          <w:lang w:val="en-US"/>
        </w:rPr>
        <w:t xml:space="preserve"> and by </w:t>
      </w:r>
      <w:r w:rsidR="002C262F">
        <w:rPr>
          <w:szCs w:val="18"/>
          <w:lang w:val="en-US"/>
        </w:rPr>
        <w:t>20</w:t>
      </w:r>
      <w:r w:rsidR="002C563E">
        <w:rPr>
          <w:szCs w:val="18"/>
          <w:lang w:val="en-US"/>
        </w:rPr>
        <w:t>.</w:t>
      </w:r>
      <w:r w:rsidR="002C262F">
        <w:rPr>
          <w:szCs w:val="18"/>
          <w:lang w:val="en-US"/>
        </w:rPr>
        <w:t>3</w:t>
      </w:r>
      <w:r w:rsidR="002C563E">
        <w:rPr>
          <w:szCs w:val="18"/>
          <w:lang w:val="en-US"/>
        </w:rPr>
        <w:t xml:space="preserve">% </w:t>
      </w:r>
      <w:r w:rsidRPr="003F289E">
        <w:rPr>
          <w:szCs w:val="18"/>
          <w:lang w:val="en-US"/>
        </w:rPr>
        <w:t xml:space="preserve">compared to </w:t>
      </w:r>
      <w:r w:rsidR="001A4014">
        <w:rPr>
          <w:szCs w:val="18"/>
          <w:lang w:val="en-US"/>
        </w:rPr>
        <w:t>April</w:t>
      </w:r>
      <w:r w:rsidRPr="003F289E">
        <w:rPr>
          <w:szCs w:val="18"/>
          <w:lang w:val="en-US"/>
        </w:rPr>
        <w:t xml:space="preserve"> 202</w:t>
      </w:r>
      <w:r w:rsidR="00690FD6">
        <w:rPr>
          <w:szCs w:val="18"/>
          <w:lang w:val="en-US"/>
        </w:rPr>
        <w:t>4</w:t>
      </w:r>
      <w:r w:rsidR="002C563E">
        <w:rPr>
          <w:szCs w:val="18"/>
          <w:lang w:val="en-US"/>
        </w:rPr>
        <w:t>.</w:t>
      </w:r>
    </w:p>
    <w:p w:rsidR="00CE7856" w:rsidRDefault="005773A5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PLN </w:t>
      </w:r>
      <w:r w:rsidRPr="005773A5">
        <w:rPr>
          <w:szCs w:val="18"/>
          <w:lang w:val="en-US"/>
        </w:rPr>
        <w:t>22</w:t>
      </w:r>
      <w:r w:rsidR="00732B71">
        <w:rPr>
          <w:szCs w:val="18"/>
          <w:lang w:val="en-US"/>
        </w:rPr>
        <w:t>6</w:t>
      </w:r>
      <w:r>
        <w:rPr>
          <w:szCs w:val="18"/>
          <w:lang w:val="en-US"/>
        </w:rPr>
        <w:t>.</w:t>
      </w:r>
      <w:r w:rsidR="00732B71">
        <w:rPr>
          <w:szCs w:val="18"/>
          <w:lang w:val="en-US"/>
        </w:rPr>
        <w:t>99</w:t>
      </w:r>
      <w:r>
        <w:rPr>
          <w:szCs w:val="18"/>
          <w:lang w:val="en-US"/>
        </w:rPr>
        <w:t xml:space="preserve"> was paid in procurement per hl of </w:t>
      </w:r>
      <w:r w:rsidRPr="00792BE1">
        <w:rPr>
          <w:b/>
          <w:szCs w:val="18"/>
          <w:lang w:val="en-US"/>
        </w:rPr>
        <w:t>c</w:t>
      </w:r>
      <w:r w:rsidRPr="005773A5">
        <w:rPr>
          <w:b/>
          <w:szCs w:val="18"/>
          <w:lang w:val="en-US"/>
        </w:rPr>
        <w:t>ows’</w:t>
      </w:r>
      <w:r w:rsidR="003F289E" w:rsidRPr="003F289E">
        <w:rPr>
          <w:szCs w:val="18"/>
          <w:lang w:val="en-US"/>
        </w:rPr>
        <w:t xml:space="preserve"> </w:t>
      </w:r>
      <w:r w:rsidR="003F289E" w:rsidRPr="00092FCB">
        <w:rPr>
          <w:b/>
          <w:szCs w:val="18"/>
          <w:lang w:val="en-US"/>
        </w:rPr>
        <w:t>milk</w:t>
      </w:r>
      <w:r w:rsidR="003F289E" w:rsidRPr="00D701A9">
        <w:rPr>
          <w:szCs w:val="18"/>
          <w:lang w:val="en-US"/>
        </w:rPr>
        <w:t>,</w:t>
      </w:r>
      <w:r w:rsidR="003F289E" w:rsidRPr="003F289E">
        <w:rPr>
          <w:szCs w:val="18"/>
          <w:lang w:val="en-US"/>
        </w:rPr>
        <w:t xml:space="preserve"> i.e. </w:t>
      </w:r>
      <w:r w:rsidR="00D701A9">
        <w:rPr>
          <w:szCs w:val="18"/>
          <w:lang w:val="en-US"/>
        </w:rPr>
        <w:t xml:space="preserve">by </w:t>
      </w:r>
      <w:r w:rsidR="00B846C7">
        <w:rPr>
          <w:szCs w:val="18"/>
          <w:lang w:val="en-US"/>
        </w:rPr>
        <w:t>0</w:t>
      </w:r>
      <w:r w:rsidR="00D701A9">
        <w:rPr>
          <w:szCs w:val="18"/>
          <w:lang w:val="en-US"/>
        </w:rPr>
        <w:t>.</w:t>
      </w:r>
      <w:r w:rsidR="00732B71">
        <w:rPr>
          <w:szCs w:val="18"/>
          <w:lang w:val="en-US"/>
        </w:rPr>
        <w:t>4</w:t>
      </w:r>
      <w:r w:rsidR="003F289E" w:rsidRPr="003F289E">
        <w:rPr>
          <w:szCs w:val="18"/>
          <w:lang w:val="en-US"/>
        </w:rPr>
        <w:t xml:space="preserve">% </w:t>
      </w:r>
      <w:r w:rsidR="00732B71">
        <w:rPr>
          <w:szCs w:val="18"/>
          <w:lang w:val="en-US"/>
        </w:rPr>
        <w:t>less</w:t>
      </w:r>
      <w:r w:rsidR="00D701A9">
        <w:rPr>
          <w:szCs w:val="18"/>
          <w:lang w:val="en-US"/>
        </w:rPr>
        <w:t xml:space="preserve"> </w:t>
      </w:r>
      <w:r w:rsidR="003F289E" w:rsidRPr="003F289E">
        <w:rPr>
          <w:szCs w:val="18"/>
          <w:lang w:val="en-US"/>
        </w:rPr>
        <w:t>than in the previous month</w:t>
      </w:r>
      <w:r w:rsidR="00732B71">
        <w:rPr>
          <w:szCs w:val="18"/>
          <w:lang w:val="en-US"/>
        </w:rPr>
        <w:t>, but by 12.1% more</w:t>
      </w:r>
      <w:r w:rsidR="00E44429">
        <w:rPr>
          <w:szCs w:val="18"/>
          <w:lang w:val="en-US"/>
        </w:rPr>
        <w:t xml:space="preserve"> </w:t>
      </w:r>
      <w:r w:rsidR="003F289E" w:rsidRPr="003F289E">
        <w:rPr>
          <w:szCs w:val="18"/>
          <w:lang w:val="en-US"/>
        </w:rPr>
        <w:t>than a year ago</w:t>
      </w:r>
      <w:r w:rsidR="00FA1CA6">
        <w:rPr>
          <w:szCs w:val="18"/>
          <w:lang w:val="en-US"/>
        </w:rPr>
        <w:t>.</w:t>
      </w:r>
    </w:p>
    <w:p w:rsidR="00F10987" w:rsidRDefault="00F10987" w:rsidP="003F289E">
      <w:pPr>
        <w:spacing w:line="288" w:lineRule="auto"/>
        <w:rPr>
          <w:color w:val="000000" w:themeColor="text1"/>
          <w:lang w:val="en-US"/>
        </w:rPr>
      </w:pPr>
    </w:p>
    <w:p w:rsidR="00EA553D" w:rsidRPr="00FF4857" w:rsidRDefault="0075083C" w:rsidP="00DB0112">
      <w:pPr>
        <w:pStyle w:val="Nagwek1"/>
        <w:rPr>
          <w:noProof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4986655" cy="3752850"/>
            <wp:effectExtent l="0" t="0" r="4445" b="0"/>
            <wp:wrapTight wrapText="bothSides">
              <wp:wrapPolygon edited="0">
                <wp:start x="0" y="0"/>
                <wp:lineTo x="0" y="21490"/>
                <wp:lineTo x="21537" y="21490"/>
                <wp:lineTo x="21537" y="0"/>
                <wp:lineTo x="0" y="0"/>
              </wp:wrapPolygon>
            </wp:wrapTight>
            <wp:docPr id="20" name="Obraz 20" descr="Chart 3. 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821DF7" w:rsidRPr="00E16CE9" w:rsidRDefault="00821DF7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831B1A" w:rsidRPr="008A25CD" w:rsidRDefault="00831B1A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4C2D34" w:rsidRPr="00E16CE9" w:rsidRDefault="00143635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73050</wp:posOffset>
            </wp:positionV>
            <wp:extent cx="4986655" cy="3733800"/>
            <wp:effectExtent l="0" t="0" r="4445" b="0"/>
            <wp:wrapTight wrapText="bothSides">
              <wp:wrapPolygon edited="0">
                <wp:start x="0" y="0"/>
                <wp:lineTo x="0" y="21490"/>
                <wp:lineTo x="21537" y="21490"/>
                <wp:lineTo x="21537" y="0"/>
                <wp:lineTo x="0" y="0"/>
              </wp:wrapPolygon>
            </wp:wrapTight>
            <wp:docPr id="25" name="Obraz 25" descr="Chart 4. 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:rsidR="006C6F4E" w:rsidRPr="00890D1D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:rsidR="006F16AD" w:rsidRDefault="006F16AD" w:rsidP="006C00FA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E10AC7" w:rsidRPr="006C00FA" w:rsidRDefault="00A8063F" w:rsidP="006C00FA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71170</wp:posOffset>
            </wp:positionV>
            <wp:extent cx="4986655" cy="3771900"/>
            <wp:effectExtent l="0" t="0" r="4445" b="0"/>
            <wp:wrapTight wrapText="bothSides">
              <wp:wrapPolygon edited="0">
                <wp:start x="0" y="0"/>
                <wp:lineTo x="0" y="21491"/>
                <wp:lineTo x="21537" y="21491"/>
                <wp:lineTo x="21537" y="0"/>
                <wp:lineTo x="0" y="0"/>
              </wp:wrapPolygon>
            </wp:wrapTight>
            <wp:docPr id="26" name="Obraz 26" descr="Chart 5. Procurement and marketplaces prices of cattle for slaughter and procurement prices of pigs for slaugh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 xml:space="preserve">hart 5. Procurement and marketplaces prices of cattle for slaughter and </w:t>
      </w:r>
      <w:r w:rsidR="008B0163">
        <w:rPr>
          <w:rFonts w:ascii="Fira Sans SemiBold" w:hAnsi="Fira Sans SemiBold"/>
          <w:szCs w:val="18"/>
          <w:lang w:val="en-US"/>
        </w:rPr>
        <w:t xml:space="preserve">procurement </w:t>
      </w:r>
      <w:r w:rsidR="00F27C11">
        <w:rPr>
          <w:rFonts w:ascii="Fira Sans SemiBold" w:hAnsi="Fira Sans SemiBold"/>
          <w:szCs w:val="18"/>
          <w:lang w:val="en-US"/>
        </w:rPr>
        <w:t xml:space="preserve">prices of </w:t>
      </w:r>
      <w:r w:rsidR="006C6F4E" w:rsidRPr="00FE518E">
        <w:rPr>
          <w:rFonts w:ascii="Fira Sans SemiBold" w:hAnsi="Fira Sans SemiBold"/>
          <w:szCs w:val="18"/>
          <w:lang w:val="en-US"/>
        </w:rPr>
        <w:t>pigs for slaughter</w:t>
      </w:r>
      <w:r w:rsidR="006C6F4E" w:rsidRPr="00BA00D7">
        <w:rPr>
          <w:noProof/>
          <w:lang w:val="en-US" w:eastAsia="pl-PL"/>
        </w:rPr>
        <w:t xml:space="preserve"> </w:t>
      </w:r>
    </w:p>
    <w:p w:rsidR="006C00FA" w:rsidRDefault="006C00FA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324D1" w:rsidRDefault="00572E14" w:rsidP="00BE6E30">
      <w:pPr>
        <w:spacing w:before="360" w:line="240" w:lineRule="auto"/>
        <w:rPr>
          <w:noProof/>
          <w:lang w:val="en-US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4925695" cy="3790950"/>
            <wp:effectExtent l="0" t="0" r="8255" b="0"/>
            <wp:wrapTight wrapText="bothSides">
              <wp:wrapPolygon edited="0">
                <wp:start x="0" y="0"/>
                <wp:lineTo x="0" y="21491"/>
                <wp:lineTo x="21553" y="21491"/>
                <wp:lineTo x="21553" y="0"/>
                <wp:lineTo x="0" y="0"/>
              </wp:wrapPolygon>
            </wp:wrapTight>
            <wp:docPr id="27" name="Obraz 27" descr="Chart 6. Procurement prices of poultry for slaughter and cows’ mil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85DB4" w:rsidRPr="00A42050" w:rsidRDefault="00185DB4" w:rsidP="00BE6E30">
      <w:pPr>
        <w:spacing w:before="360" w:line="240" w:lineRule="auto"/>
        <w:rPr>
          <w:lang w:val="en-US" w:eastAsia="pl-PL"/>
        </w:rPr>
      </w:pP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694AF0" w:rsidRPr="0017204A" w:rsidRDefault="00694AF0" w:rsidP="00E76D26">
      <w:pPr>
        <w:rPr>
          <w:sz w:val="18"/>
          <w:lang w:val="en-US"/>
        </w:rPr>
      </w:pP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657" w:rsidRPr="00747DB9" w:rsidTr="009E7D31">
        <w:trPr>
          <w:trHeight w:val="1626"/>
        </w:trPr>
        <w:tc>
          <w:tcPr>
            <w:tcW w:w="4926" w:type="dxa"/>
          </w:tcPr>
          <w:p w:rsidR="00551657" w:rsidRPr="0017204A" w:rsidRDefault="00551657" w:rsidP="0055165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551657" w:rsidRPr="000F45BD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:rsidR="00551657" w:rsidRPr="00DE2400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551657" w:rsidRPr="00AB24E4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551657" w:rsidRPr="005653EE" w:rsidRDefault="00551657" w:rsidP="0055165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551657" w:rsidRPr="005653EE" w:rsidRDefault="00551657" w:rsidP="0055165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551657" w:rsidRDefault="00551657" w:rsidP="0055165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E0A94">
              <w:rPr>
                <w:lang w:val="en-GB"/>
              </w:rPr>
              <w:t>,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D512F0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:rsidR="00551657" w:rsidRPr="005653EE" w:rsidRDefault="00551657" w:rsidP="0055165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551657" w:rsidRPr="00AE54DC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10112">
              <w:rPr>
                <w:b/>
                <w:color w:val="auto"/>
                <w:sz w:val="20"/>
                <w:lang w:val="en-GB"/>
              </w:rPr>
              <w:t>e-mail:</w:t>
            </w:r>
            <w:r w:rsidRPr="00210112">
              <w:rPr>
                <w:color w:val="auto"/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551657" w:rsidRPr="00551657" w:rsidRDefault="00551657" w:rsidP="00551657">
            <w:pPr>
              <w:rPr>
                <w:sz w:val="18"/>
                <w:lang w:val="en-US"/>
              </w:rPr>
            </w:pPr>
          </w:p>
        </w:tc>
      </w:tr>
      <w:tr w:rsidR="00551657" w:rsidRPr="001A1728" w:rsidTr="009E7D31">
        <w:trPr>
          <w:trHeight w:val="418"/>
        </w:trPr>
        <w:tc>
          <w:tcPr>
            <w:tcW w:w="4926" w:type="dxa"/>
            <w:vMerge w:val="restart"/>
          </w:tcPr>
          <w:p w:rsidR="00551657" w:rsidRPr="00F05FC7" w:rsidRDefault="00551657" w:rsidP="0055165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Pr="0017204A" w:rsidRDefault="00551657" w:rsidP="0055165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2DEA4B4B" wp14:editId="105743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51657" w:rsidTr="009E7D31">
        <w:trPr>
          <w:trHeight w:val="418"/>
        </w:trPr>
        <w:tc>
          <w:tcPr>
            <w:tcW w:w="4926" w:type="dxa"/>
            <w:vMerge/>
          </w:tcPr>
          <w:p w:rsidR="00551657" w:rsidRPr="0017204A" w:rsidRDefault="00551657" w:rsidP="005516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73C585A" wp14:editId="211653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  <w:vMerge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5FAA890C" wp14:editId="2C588BC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15C73CD" wp14:editId="72D34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166B6B03" wp14:editId="31F51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51657" w:rsidTr="009E7D31">
        <w:trPr>
          <w:trHeight w:val="953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61DE1AA3" wp14:editId="20B0D8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4C433A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F45FB6">
              <w:rPr>
                <w:color w:val="0000FF"/>
                <w:szCs w:val="19"/>
                <w:lang w:val="en-US"/>
              </w:rPr>
              <w:instrText>HYPERLINK "https://ssgk.stat.gov.pl/index_en.html" \o "socio-economic situation of the country in 2023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Socio-economic situation of the country in 202</w:t>
            </w:r>
            <w:r w:rsidR="00EC4E65">
              <w:rPr>
                <w:rStyle w:val="Hipercze"/>
                <w:rFonts w:cstheme="minorBidi"/>
                <w:szCs w:val="19"/>
                <w:lang w:val="en-US"/>
              </w:rPr>
              <w:t>5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7E4B78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3,5,10.html" \o "Procurement and prices of agricultural products in 2021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Procurement and prices of agricultural products in 202</w:t>
            </w:r>
            <w:r w:rsidR="00AB0D03">
              <w:rPr>
                <w:rStyle w:val="Hipercze"/>
                <w:rFonts w:cstheme="minorBidi"/>
                <w:szCs w:val="19"/>
                <w:lang w:val="en-US"/>
              </w:rPr>
              <w:t>3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B43A1D">
              <w:rPr>
                <w:lang w:val="en-US"/>
              </w:rPr>
              <w:t xml:space="preserve"> 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551657" w:rsidRPr="00D125D6" w:rsidRDefault="00E5597A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28" w:tooltip="BDL - Prices in agricultural (monthly and annual data)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BDL - Prices in agriculture (monthly and annual data)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 xml:space="preserve"> HYPERLINK "https://dbw.stat.gov.pl/en" \o "DBW - Prices in agriculture (monthly and annual data)" 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>DBW - Prices in agriculture (monthly and annual data)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551657" w:rsidRPr="00085C42" w:rsidRDefault="00551657" w:rsidP="00551657">
            <w:pPr>
              <w:rPr>
                <w:rStyle w:val="Hipercze"/>
                <w:lang w:val="en-US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Pr="00876479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p w:rsidR="000470AA" w:rsidRPr="00085C42" w:rsidRDefault="000470AA" w:rsidP="002870F9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7A" w:rsidRDefault="00E5597A" w:rsidP="000662E2">
      <w:pPr>
        <w:spacing w:after="0" w:line="240" w:lineRule="auto"/>
      </w:pPr>
      <w:r>
        <w:separator/>
      </w:r>
    </w:p>
  </w:endnote>
  <w:endnote w:type="continuationSeparator" w:id="0">
    <w:p w:rsidR="00E5597A" w:rsidRDefault="00E5597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49DB4E9-A0DA-4DCD-A268-D8B8A40B6DF0}"/>
    <w:embedBold r:id="rId2" w:fontKey="{5B11510B-2BBD-4B77-ABAB-9C60C3CE23C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0BBB394-D6D9-4DF0-B726-D712646AB1BE}"/>
    <w:embedBold r:id="rId4" w:fontKey="{B67A60B7-DBD3-4A71-A371-2728CAC16F8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A06A1CD-9C68-4EDD-A45B-6E7BB8E61CD1}"/>
    <w:embedBold r:id="rId6" w:fontKey="{05C907E7-11DF-43F0-AE5D-1F1A7A58112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5D4ED68-69D4-425F-A548-4C9F70BFBF2B}"/>
    <w:embedBold r:id="rId8" w:fontKey="{44B9F35D-E96E-484F-A0F6-656812B1507A}"/>
    <w:embedItalic r:id="rId9" w:fontKey="{244A1A25-BF45-41B7-A633-1B219E4908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83BF8EF-E000-4FC5-978E-0D2CFCA74D0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ACAABD5-9433-4DC2-B803-95DB894085D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B22B597C-6948-454B-B4CC-AC8E17F6101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B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B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72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7A" w:rsidRDefault="00E5597A" w:rsidP="000662E2">
      <w:pPr>
        <w:spacing w:after="0" w:line="240" w:lineRule="auto"/>
      </w:pPr>
      <w:r>
        <w:separator/>
      </w:r>
    </w:p>
  </w:footnote>
  <w:footnote w:type="continuationSeparator" w:id="0">
    <w:p w:rsidR="00E5597A" w:rsidRDefault="00E5597A" w:rsidP="000662E2">
      <w:pPr>
        <w:spacing w:after="0" w:line="240" w:lineRule="auto"/>
      </w:pPr>
      <w:r>
        <w:continuationSeparator/>
      </w:r>
    </w:p>
  </w:footnote>
  <w:footnote w:id="1">
    <w:p w:rsidR="000463BA" w:rsidRPr="0017204A" w:rsidRDefault="000463BA" w:rsidP="000463B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:rsidR="0003046F" w:rsidRPr="0095468F" w:rsidRDefault="0003046F" w:rsidP="0003046F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:rsidR="0003046F" w:rsidRPr="000F45BD" w:rsidRDefault="0003046F" w:rsidP="0003046F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6EB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2.02.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C7509" id="Prostokąt 10" o:spid="_x0000_s1026" alt="Publication Data - 22.02.202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3.05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A4257">
                            <w:t>3</w:t>
                          </w:r>
                          <w:r w:rsidR="00DE6B58">
                            <w:t>.</w:t>
                          </w:r>
                          <w:r w:rsidR="00124DD6">
                            <w:t>0</w:t>
                          </w:r>
                          <w:r w:rsidR="00DA4257">
                            <w:t>5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24DD6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3.05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DA4257">
                      <w:t>3</w:t>
                    </w:r>
                    <w:r w:rsidR="00DE6B58">
                      <w:t>.</w:t>
                    </w:r>
                    <w:r w:rsidR="00124DD6">
                      <w:t>0</w:t>
                    </w:r>
                    <w:r w:rsidR="00DA4257">
                      <w:t>5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24DD6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0pt;height:120pt;visibility:visible;mso-wrap-style:square" o:bullet="t">
        <v:imagedata r:id="rId1" o:title=""/>
      </v:shape>
    </w:pict>
  </w:numPicBullet>
  <w:numPicBullet w:numPicBulletId="1">
    <w:pict>
      <v:shape id="_x0000_i1031" type="#_x0000_t75" style="width:120pt;height:120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2C12"/>
    <w:rsid w:val="000031E3"/>
    <w:rsid w:val="00003437"/>
    <w:rsid w:val="00003DF0"/>
    <w:rsid w:val="00003F59"/>
    <w:rsid w:val="00004541"/>
    <w:rsid w:val="00004ED1"/>
    <w:rsid w:val="0000530A"/>
    <w:rsid w:val="000054DE"/>
    <w:rsid w:val="00005FE5"/>
    <w:rsid w:val="0000614C"/>
    <w:rsid w:val="00006735"/>
    <w:rsid w:val="00006954"/>
    <w:rsid w:val="00006DBE"/>
    <w:rsid w:val="00006F6A"/>
    <w:rsid w:val="0000709F"/>
    <w:rsid w:val="00007323"/>
    <w:rsid w:val="00007B23"/>
    <w:rsid w:val="00007D06"/>
    <w:rsid w:val="000105DD"/>
    <w:rsid w:val="000108B8"/>
    <w:rsid w:val="00011AF7"/>
    <w:rsid w:val="00011E89"/>
    <w:rsid w:val="00012027"/>
    <w:rsid w:val="000122A4"/>
    <w:rsid w:val="00012B19"/>
    <w:rsid w:val="000138DA"/>
    <w:rsid w:val="00014096"/>
    <w:rsid w:val="00014962"/>
    <w:rsid w:val="00014983"/>
    <w:rsid w:val="00014D44"/>
    <w:rsid w:val="000152F5"/>
    <w:rsid w:val="0001638A"/>
    <w:rsid w:val="00016B80"/>
    <w:rsid w:val="0001747C"/>
    <w:rsid w:val="00017FDD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5D9"/>
    <w:rsid w:val="0002490E"/>
    <w:rsid w:val="00024AEC"/>
    <w:rsid w:val="00024E36"/>
    <w:rsid w:val="0002550E"/>
    <w:rsid w:val="00025871"/>
    <w:rsid w:val="00025A9C"/>
    <w:rsid w:val="0002625D"/>
    <w:rsid w:val="000265FB"/>
    <w:rsid w:val="00026C64"/>
    <w:rsid w:val="00026E68"/>
    <w:rsid w:val="0002756C"/>
    <w:rsid w:val="0002762E"/>
    <w:rsid w:val="0003046F"/>
    <w:rsid w:val="00030597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F48"/>
    <w:rsid w:val="0004323B"/>
    <w:rsid w:val="0004389D"/>
    <w:rsid w:val="00043A89"/>
    <w:rsid w:val="00043AC8"/>
    <w:rsid w:val="0004403E"/>
    <w:rsid w:val="0004495E"/>
    <w:rsid w:val="00044BCA"/>
    <w:rsid w:val="0004525B"/>
    <w:rsid w:val="0004582E"/>
    <w:rsid w:val="00045BC5"/>
    <w:rsid w:val="000463BA"/>
    <w:rsid w:val="00046489"/>
    <w:rsid w:val="000464D2"/>
    <w:rsid w:val="000466E9"/>
    <w:rsid w:val="000468C9"/>
    <w:rsid w:val="000470AA"/>
    <w:rsid w:val="00047E14"/>
    <w:rsid w:val="00047F4B"/>
    <w:rsid w:val="00047F6C"/>
    <w:rsid w:val="00050184"/>
    <w:rsid w:val="0005027B"/>
    <w:rsid w:val="00050C99"/>
    <w:rsid w:val="00051002"/>
    <w:rsid w:val="00051347"/>
    <w:rsid w:val="00051DF7"/>
    <w:rsid w:val="00052A4C"/>
    <w:rsid w:val="00052F62"/>
    <w:rsid w:val="00052F87"/>
    <w:rsid w:val="000548EC"/>
    <w:rsid w:val="00054BD9"/>
    <w:rsid w:val="00054E0D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6B42"/>
    <w:rsid w:val="000572DE"/>
    <w:rsid w:val="00057790"/>
    <w:rsid w:val="00057C49"/>
    <w:rsid w:val="00057C5F"/>
    <w:rsid w:val="00057CA1"/>
    <w:rsid w:val="0006005D"/>
    <w:rsid w:val="00060768"/>
    <w:rsid w:val="00060E17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4C7"/>
    <w:rsid w:val="000645CC"/>
    <w:rsid w:val="000647A9"/>
    <w:rsid w:val="00064AB5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B8F"/>
    <w:rsid w:val="00082207"/>
    <w:rsid w:val="000826FD"/>
    <w:rsid w:val="00082EF4"/>
    <w:rsid w:val="0008326B"/>
    <w:rsid w:val="00083410"/>
    <w:rsid w:val="00083429"/>
    <w:rsid w:val="00083713"/>
    <w:rsid w:val="00083751"/>
    <w:rsid w:val="000845D1"/>
    <w:rsid w:val="00084E7B"/>
    <w:rsid w:val="00084FD6"/>
    <w:rsid w:val="000854E7"/>
    <w:rsid w:val="00085B19"/>
    <w:rsid w:val="00085C42"/>
    <w:rsid w:val="0008618B"/>
    <w:rsid w:val="0008637F"/>
    <w:rsid w:val="000864DC"/>
    <w:rsid w:val="000866E5"/>
    <w:rsid w:val="00086ECE"/>
    <w:rsid w:val="0008723B"/>
    <w:rsid w:val="000875AE"/>
    <w:rsid w:val="0008764E"/>
    <w:rsid w:val="00087C10"/>
    <w:rsid w:val="000900AC"/>
    <w:rsid w:val="00090225"/>
    <w:rsid w:val="00090706"/>
    <w:rsid w:val="00090B46"/>
    <w:rsid w:val="00090BC7"/>
    <w:rsid w:val="00092564"/>
    <w:rsid w:val="000925F6"/>
    <w:rsid w:val="00092C29"/>
    <w:rsid w:val="00092E97"/>
    <w:rsid w:val="00092F2B"/>
    <w:rsid w:val="00092FCB"/>
    <w:rsid w:val="00093B9C"/>
    <w:rsid w:val="00094917"/>
    <w:rsid w:val="00094CE1"/>
    <w:rsid w:val="00095784"/>
    <w:rsid w:val="00095CFC"/>
    <w:rsid w:val="00095EEE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12BD"/>
    <w:rsid w:val="000A130D"/>
    <w:rsid w:val="000A1354"/>
    <w:rsid w:val="000A14F0"/>
    <w:rsid w:val="000A2482"/>
    <w:rsid w:val="000A27E9"/>
    <w:rsid w:val="000A2CF1"/>
    <w:rsid w:val="000A2D15"/>
    <w:rsid w:val="000A2FA3"/>
    <w:rsid w:val="000A37A5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929"/>
    <w:rsid w:val="000A7160"/>
    <w:rsid w:val="000A7727"/>
    <w:rsid w:val="000A7A4E"/>
    <w:rsid w:val="000B0057"/>
    <w:rsid w:val="000B0071"/>
    <w:rsid w:val="000B019A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6D53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04B4"/>
    <w:rsid w:val="000C131A"/>
    <w:rsid w:val="000C135D"/>
    <w:rsid w:val="000C1404"/>
    <w:rsid w:val="000C1798"/>
    <w:rsid w:val="000C1D1B"/>
    <w:rsid w:val="000C2C2A"/>
    <w:rsid w:val="000C2CAA"/>
    <w:rsid w:val="000C3237"/>
    <w:rsid w:val="000C36ED"/>
    <w:rsid w:val="000C3875"/>
    <w:rsid w:val="000C3ABF"/>
    <w:rsid w:val="000C3B70"/>
    <w:rsid w:val="000C3BEA"/>
    <w:rsid w:val="000C4575"/>
    <w:rsid w:val="000C4FEA"/>
    <w:rsid w:val="000C51B4"/>
    <w:rsid w:val="000C55B5"/>
    <w:rsid w:val="000C5A2D"/>
    <w:rsid w:val="000C6398"/>
    <w:rsid w:val="000C682D"/>
    <w:rsid w:val="000C6BE5"/>
    <w:rsid w:val="000C6E66"/>
    <w:rsid w:val="000C717D"/>
    <w:rsid w:val="000C7A0A"/>
    <w:rsid w:val="000D02D5"/>
    <w:rsid w:val="000D0F12"/>
    <w:rsid w:val="000D13BF"/>
    <w:rsid w:val="000D16D8"/>
    <w:rsid w:val="000D1817"/>
    <w:rsid w:val="000D1B38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D55"/>
    <w:rsid w:val="000D44EC"/>
    <w:rsid w:val="000D4751"/>
    <w:rsid w:val="000D4E78"/>
    <w:rsid w:val="000D5037"/>
    <w:rsid w:val="000D513B"/>
    <w:rsid w:val="000D580A"/>
    <w:rsid w:val="000D5D8A"/>
    <w:rsid w:val="000D5F82"/>
    <w:rsid w:val="000D6646"/>
    <w:rsid w:val="000D7150"/>
    <w:rsid w:val="000D72E6"/>
    <w:rsid w:val="000D7397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6D8"/>
    <w:rsid w:val="000E4C4B"/>
    <w:rsid w:val="000E4F29"/>
    <w:rsid w:val="000E544C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B0"/>
    <w:rsid w:val="000F7B61"/>
    <w:rsid w:val="000F7B79"/>
    <w:rsid w:val="0010008A"/>
    <w:rsid w:val="00100090"/>
    <w:rsid w:val="0010021C"/>
    <w:rsid w:val="001002C0"/>
    <w:rsid w:val="001004E8"/>
    <w:rsid w:val="00100599"/>
    <w:rsid w:val="00100F63"/>
    <w:rsid w:val="0010103D"/>
    <w:rsid w:val="00101048"/>
    <w:rsid w:val="00101167"/>
    <w:rsid w:val="001011C3"/>
    <w:rsid w:val="0010125D"/>
    <w:rsid w:val="0010130F"/>
    <w:rsid w:val="00101A67"/>
    <w:rsid w:val="00101B98"/>
    <w:rsid w:val="001020C9"/>
    <w:rsid w:val="001028C5"/>
    <w:rsid w:val="00102C66"/>
    <w:rsid w:val="00102DC9"/>
    <w:rsid w:val="00102FAA"/>
    <w:rsid w:val="001030D4"/>
    <w:rsid w:val="00103520"/>
    <w:rsid w:val="00103619"/>
    <w:rsid w:val="001038B6"/>
    <w:rsid w:val="00103AB6"/>
    <w:rsid w:val="00103C12"/>
    <w:rsid w:val="00103E55"/>
    <w:rsid w:val="001048CD"/>
    <w:rsid w:val="001053FA"/>
    <w:rsid w:val="0010610A"/>
    <w:rsid w:val="0010616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EEB"/>
    <w:rsid w:val="00114732"/>
    <w:rsid w:val="001147B3"/>
    <w:rsid w:val="001147FC"/>
    <w:rsid w:val="00114B96"/>
    <w:rsid w:val="00114DA2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2F5D"/>
    <w:rsid w:val="001235F1"/>
    <w:rsid w:val="00123708"/>
    <w:rsid w:val="00123CEF"/>
    <w:rsid w:val="00124609"/>
    <w:rsid w:val="00124A55"/>
    <w:rsid w:val="00124D0A"/>
    <w:rsid w:val="00124DD6"/>
    <w:rsid w:val="00124EC9"/>
    <w:rsid w:val="00125016"/>
    <w:rsid w:val="00125094"/>
    <w:rsid w:val="0012530B"/>
    <w:rsid w:val="00125972"/>
    <w:rsid w:val="00126108"/>
    <w:rsid w:val="00126147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7B8"/>
    <w:rsid w:val="00133FA3"/>
    <w:rsid w:val="00134145"/>
    <w:rsid w:val="00134558"/>
    <w:rsid w:val="0013479A"/>
    <w:rsid w:val="00134802"/>
    <w:rsid w:val="001348AB"/>
    <w:rsid w:val="001349D6"/>
    <w:rsid w:val="00135051"/>
    <w:rsid w:val="00135434"/>
    <w:rsid w:val="00135755"/>
    <w:rsid w:val="001358DE"/>
    <w:rsid w:val="0013593F"/>
    <w:rsid w:val="00135B3C"/>
    <w:rsid w:val="00136010"/>
    <w:rsid w:val="00136068"/>
    <w:rsid w:val="00136736"/>
    <w:rsid w:val="00136740"/>
    <w:rsid w:val="00136849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0EFC"/>
    <w:rsid w:val="00140F69"/>
    <w:rsid w:val="00141CCF"/>
    <w:rsid w:val="00142126"/>
    <w:rsid w:val="001423B6"/>
    <w:rsid w:val="001426F9"/>
    <w:rsid w:val="00142BDF"/>
    <w:rsid w:val="00142EFA"/>
    <w:rsid w:val="00142F9C"/>
    <w:rsid w:val="00143464"/>
    <w:rsid w:val="00143635"/>
    <w:rsid w:val="00143680"/>
    <w:rsid w:val="001437FB"/>
    <w:rsid w:val="001448A7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E17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D4"/>
    <w:rsid w:val="0016163F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5493"/>
    <w:rsid w:val="00166007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B4B"/>
    <w:rsid w:val="00174E8C"/>
    <w:rsid w:val="001751CC"/>
    <w:rsid w:val="00175462"/>
    <w:rsid w:val="00175AF5"/>
    <w:rsid w:val="00175BA9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2DD"/>
    <w:rsid w:val="001854AB"/>
    <w:rsid w:val="00185757"/>
    <w:rsid w:val="00185DB4"/>
    <w:rsid w:val="001862BC"/>
    <w:rsid w:val="00186758"/>
    <w:rsid w:val="00186A57"/>
    <w:rsid w:val="00186E7D"/>
    <w:rsid w:val="00186F5E"/>
    <w:rsid w:val="00187034"/>
    <w:rsid w:val="001870F0"/>
    <w:rsid w:val="001873C7"/>
    <w:rsid w:val="001909FA"/>
    <w:rsid w:val="00191488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68B"/>
    <w:rsid w:val="00194CB8"/>
    <w:rsid w:val="00194CEB"/>
    <w:rsid w:val="00194D0C"/>
    <w:rsid w:val="001951DA"/>
    <w:rsid w:val="00195933"/>
    <w:rsid w:val="00195B0F"/>
    <w:rsid w:val="00195E65"/>
    <w:rsid w:val="00196077"/>
    <w:rsid w:val="00197194"/>
    <w:rsid w:val="001972B6"/>
    <w:rsid w:val="00197958"/>
    <w:rsid w:val="001A0611"/>
    <w:rsid w:val="001A0787"/>
    <w:rsid w:val="001A085F"/>
    <w:rsid w:val="001A1728"/>
    <w:rsid w:val="001A1DFA"/>
    <w:rsid w:val="001A2C6B"/>
    <w:rsid w:val="001A3080"/>
    <w:rsid w:val="001A3551"/>
    <w:rsid w:val="001A365C"/>
    <w:rsid w:val="001A4014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74A"/>
    <w:rsid w:val="001A6995"/>
    <w:rsid w:val="001A6DC6"/>
    <w:rsid w:val="001A71E5"/>
    <w:rsid w:val="001A7664"/>
    <w:rsid w:val="001A78DF"/>
    <w:rsid w:val="001A7952"/>
    <w:rsid w:val="001B008E"/>
    <w:rsid w:val="001B0106"/>
    <w:rsid w:val="001B0128"/>
    <w:rsid w:val="001B04B6"/>
    <w:rsid w:val="001B053D"/>
    <w:rsid w:val="001B1052"/>
    <w:rsid w:val="001B1054"/>
    <w:rsid w:val="001B10D0"/>
    <w:rsid w:val="001B1BEA"/>
    <w:rsid w:val="001B1CCA"/>
    <w:rsid w:val="001B1FDE"/>
    <w:rsid w:val="001B23A7"/>
    <w:rsid w:val="001B23AE"/>
    <w:rsid w:val="001B2896"/>
    <w:rsid w:val="001B2CE1"/>
    <w:rsid w:val="001B3F43"/>
    <w:rsid w:val="001B432D"/>
    <w:rsid w:val="001B518A"/>
    <w:rsid w:val="001B5459"/>
    <w:rsid w:val="001B5842"/>
    <w:rsid w:val="001B5885"/>
    <w:rsid w:val="001B5AB7"/>
    <w:rsid w:val="001B7289"/>
    <w:rsid w:val="001B72A2"/>
    <w:rsid w:val="001B75D8"/>
    <w:rsid w:val="001B7B33"/>
    <w:rsid w:val="001B7CA5"/>
    <w:rsid w:val="001C0046"/>
    <w:rsid w:val="001C00E5"/>
    <w:rsid w:val="001C02BE"/>
    <w:rsid w:val="001C0DBD"/>
    <w:rsid w:val="001C16DA"/>
    <w:rsid w:val="001C1841"/>
    <w:rsid w:val="001C19A6"/>
    <w:rsid w:val="001C272C"/>
    <w:rsid w:val="001C27D9"/>
    <w:rsid w:val="001C2ABC"/>
    <w:rsid w:val="001C2AEA"/>
    <w:rsid w:val="001C302F"/>
    <w:rsid w:val="001C3269"/>
    <w:rsid w:val="001C3886"/>
    <w:rsid w:val="001C4AE7"/>
    <w:rsid w:val="001C4FFD"/>
    <w:rsid w:val="001C5089"/>
    <w:rsid w:val="001C549D"/>
    <w:rsid w:val="001C56EC"/>
    <w:rsid w:val="001C5FB4"/>
    <w:rsid w:val="001C65E2"/>
    <w:rsid w:val="001C6660"/>
    <w:rsid w:val="001C677B"/>
    <w:rsid w:val="001C67B6"/>
    <w:rsid w:val="001C6F97"/>
    <w:rsid w:val="001C713E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2F87"/>
    <w:rsid w:val="001D32DD"/>
    <w:rsid w:val="001D33D8"/>
    <w:rsid w:val="001D44FA"/>
    <w:rsid w:val="001D450C"/>
    <w:rsid w:val="001D49B2"/>
    <w:rsid w:val="001D4CDD"/>
    <w:rsid w:val="001D5B9B"/>
    <w:rsid w:val="001D5D65"/>
    <w:rsid w:val="001D61ED"/>
    <w:rsid w:val="001D62F2"/>
    <w:rsid w:val="001D66BE"/>
    <w:rsid w:val="001D7091"/>
    <w:rsid w:val="001D721F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2D8"/>
    <w:rsid w:val="001F04E6"/>
    <w:rsid w:val="001F05C3"/>
    <w:rsid w:val="001F0A96"/>
    <w:rsid w:val="001F1257"/>
    <w:rsid w:val="001F130E"/>
    <w:rsid w:val="001F16F1"/>
    <w:rsid w:val="001F18EF"/>
    <w:rsid w:val="001F1989"/>
    <w:rsid w:val="001F2053"/>
    <w:rsid w:val="001F348B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8B8"/>
    <w:rsid w:val="001F71A2"/>
    <w:rsid w:val="001F7217"/>
    <w:rsid w:val="001F7728"/>
    <w:rsid w:val="001F7847"/>
    <w:rsid w:val="001F7948"/>
    <w:rsid w:val="001F7AB3"/>
    <w:rsid w:val="001F7CF7"/>
    <w:rsid w:val="001F7F9D"/>
    <w:rsid w:val="002010C1"/>
    <w:rsid w:val="0020156C"/>
    <w:rsid w:val="00201A00"/>
    <w:rsid w:val="00201BC5"/>
    <w:rsid w:val="002021A6"/>
    <w:rsid w:val="00202599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0E"/>
    <w:rsid w:val="00207BA6"/>
    <w:rsid w:val="00210112"/>
    <w:rsid w:val="00210899"/>
    <w:rsid w:val="00211825"/>
    <w:rsid w:val="00211C5C"/>
    <w:rsid w:val="00211E58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485"/>
    <w:rsid w:val="002156AD"/>
    <w:rsid w:val="00215704"/>
    <w:rsid w:val="00215AC9"/>
    <w:rsid w:val="00215D35"/>
    <w:rsid w:val="00216015"/>
    <w:rsid w:val="00216634"/>
    <w:rsid w:val="00216E90"/>
    <w:rsid w:val="002170FB"/>
    <w:rsid w:val="002174DD"/>
    <w:rsid w:val="00217AA8"/>
    <w:rsid w:val="00217B06"/>
    <w:rsid w:val="00217CC9"/>
    <w:rsid w:val="0022054B"/>
    <w:rsid w:val="0022063E"/>
    <w:rsid w:val="00220699"/>
    <w:rsid w:val="00220768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4AA"/>
    <w:rsid w:val="00225533"/>
    <w:rsid w:val="00225D2E"/>
    <w:rsid w:val="00225DC0"/>
    <w:rsid w:val="00225E87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73B"/>
    <w:rsid w:val="00232CCE"/>
    <w:rsid w:val="00232F5E"/>
    <w:rsid w:val="00233381"/>
    <w:rsid w:val="002337AD"/>
    <w:rsid w:val="002338E3"/>
    <w:rsid w:val="0023412C"/>
    <w:rsid w:val="0023515A"/>
    <w:rsid w:val="002352C5"/>
    <w:rsid w:val="002357C0"/>
    <w:rsid w:val="002361B6"/>
    <w:rsid w:val="002362CD"/>
    <w:rsid w:val="0023645B"/>
    <w:rsid w:val="00236B5D"/>
    <w:rsid w:val="00236F0E"/>
    <w:rsid w:val="00237F8C"/>
    <w:rsid w:val="00240564"/>
    <w:rsid w:val="0024060A"/>
    <w:rsid w:val="002409B9"/>
    <w:rsid w:val="0024116B"/>
    <w:rsid w:val="00241192"/>
    <w:rsid w:val="002417EA"/>
    <w:rsid w:val="002425FC"/>
    <w:rsid w:val="002429F6"/>
    <w:rsid w:val="00242D31"/>
    <w:rsid w:val="002440BD"/>
    <w:rsid w:val="0024475A"/>
    <w:rsid w:val="0024497C"/>
    <w:rsid w:val="00244D81"/>
    <w:rsid w:val="00244FA1"/>
    <w:rsid w:val="00245444"/>
    <w:rsid w:val="00245FF9"/>
    <w:rsid w:val="002462D5"/>
    <w:rsid w:val="00247D7A"/>
    <w:rsid w:val="0025006B"/>
    <w:rsid w:val="00250444"/>
    <w:rsid w:val="002505BA"/>
    <w:rsid w:val="00250656"/>
    <w:rsid w:val="0025073F"/>
    <w:rsid w:val="00250771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76B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9E4"/>
    <w:rsid w:val="00266BB2"/>
    <w:rsid w:val="00266BE9"/>
    <w:rsid w:val="00266E88"/>
    <w:rsid w:val="002671C1"/>
    <w:rsid w:val="002672A6"/>
    <w:rsid w:val="00267B8D"/>
    <w:rsid w:val="00267D47"/>
    <w:rsid w:val="0027043F"/>
    <w:rsid w:val="002708E5"/>
    <w:rsid w:val="00270934"/>
    <w:rsid w:val="00270AC6"/>
    <w:rsid w:val="00270BCE"/>
    <w:rsid w:val="0027164B"/>
    <w:rsid w:val="00271FE3"/>
    <w:rsid w:val="00272564"/>
    <w:rsid w:val="00272AEC"/>
    <w:rsid w:val="00272B3C"/>
    <w:rsid w:val="00272B96"/>
    <w:rsid w:val="00273035"/>
    <w:rsid w:val="002730A1"/>
    <w:rsid w:val="002734E6"/>
    <w:rsid w:val="00274C4B"/>
    <w:rsid w:val="00275458"/>
    <w:rsid w:val="00276811"/>
    <w:rsid w:val="0027686B"/>
    <w:rsid w:val="00277555"/>
    <w:rsid w:val="00277A37"/>
    <w:rsid w:val="00277BA5"/>
    <w:rsid w:val="00277BF3"/>
    <w:rsid w:val="00277F95"/>
    <w:rsid w:val="0028020C"/>
    <w:rsid w:val="00280D79"/>
    <w:rsid w:val="002818A9"/>
    <w:rsid w:val="002818D3"/>
    <w:rsid w:val="00281A0B"/>
    <w:rsid w:val="00281E60"/>
    <w:rsid w:val="00281F95"/>
    <w:rsid w:val="002822CC"/>
    <w:rsid w:val="00282607"/>
    <w:rsid w:val="00282699"/>
    <w:rsid w:val="00282CBA"/>
    <w:rsid w:val="00282D1E"/>
    <w:rsid w:val="00282EAC"/>
    <w:rsid w:val="00283030"/>
    <w:rsid w:val="00283663"/>
    <w:rsid w:val="002836D9"/>
    <w:rsid w:val="0028382E"/>
    <w:rsid w:val="00284975"/>
    <w:rsid w:val="00284CB7"/>
    <w:rsid w:val="00284E1A"/>
    <w:rsid w:val="00284EA4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73BE"/>
    <w:rsid w:val="00297D53"/>
    <w:rsid w:val="002A078C"/>
    <w:rsid w:val="002A0FBB"/>
    <w:rsid w:val="002A12A4"/>
    <w:rsid w:val="002A1473"/>
    <w:rsid w:val="002A1556"/>
    <w:rsid w:val="002A1CC4"/>
    <w:rsid w:val="002A1DBE"/>
    <w:rsid w:val="002A22E6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A7A41"/>
    <w:rsid w:val="002B0472"/>
    <w:rsid w:val="002B04E1"/>
    <w:rsid w:val="002B0585"/>
    <w:rsid w:val="002B0C96"/>
    <w:rsid w:val="002B10B7"/>
    <w:rsid w:val="002B13AC"/>
    <w:rsid w:val="002B1439"/>
    <w:rsid w:val="002B1588"/>
    <w:rsid w:val="002B1E8A"/>
    <w:rsid w:val="002B1F07"/>
    <w:rsid w:val="002B1F39"/>
    <w:rsid w:val="002B2052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5BF"/>
    <w:rsid w:val="002C1825"/>
    <w:rsid w:val="002C187C"/>
    <w:rsid w:val="002C21F0"/>
    <w:rsid w:val="002C22FF"/>
    <w:rsid w:val="002C262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563E"/>
    <w:rsid w:val="002C58E1"/>
    <w:rsid w:val="002C625B"/>
    <w:rsid w:val="002C66AA"/>
    <w:rsid w:val="002C68B2"/>
    <w:rsid w:val="002C69BF"/>
    <w:rsid w:val="002C6AAC"/>
    <w:rsid w:val="002C6C1B"/>
    <w:rsid w:val="002C6C30"/>
    <w:rsid w:val="002C6D92"/>
    <w:rsid w:val="002C71D9"/>
    <w:rsid w:val="002C725D"/>
    <w:rsid w:val="002C7595"/>
    <w:rsid w:val="002C7CB3"/>
    <w:rsid w:val="002D017C"/>
    <w:rsid w:val="002D01DF"/>
    <w:rsid w:val="002D0364"/>
    <w:rsid w:val="002D0944"/>
    <w:rsid w:val="002D0F28"/>
    <w:rsid w:val="002D121F"/>
    <w:rsid w:val="002D1895"/>
    <w:rsid w:val="002D1B3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5103"/>
    <w:rsid w:val="002D5174"/>
    <w:rsid w:val="002D5375"/>
    <w:rsid w:val="002D555E"/>
    <w:rsid w:val="002D5703"/>
    <w:rsid w:val="002D6DED"/>
    <w:rsid w:val="002D77FB"/>
    <w:rsid w:val="002D7E1D"/>
    <w:rsid w:val="002D7FFD"/>
    <w:rsid w:val="002E0971"/>
    <w:rsid w:val="002E0BAE"/>
    <w:rsid w:val="002E18B4"/>
    <w:rsid w:val="002E1BE6"/>
    <w:rsid w:val="002E1C7B"/>
    <w:rsid w:val="002E2086"/>
    <w:rsid w:val="002E26BC"/>
    <w:rsid w:val="002E2973"/>
    <w:rsid w:val="002E2DA8"/>
    <w:rsid w:val="002E3A5E"/>
    <w:rsid w:val="002E3EB3"/>
    <w:rsid w:val="002E4384"/>
    <w:rsid w:val="002E5877"/>
    <w:rsid w:val="002E59E4"/>
    <w:rsid w:val="002E5AD1"/>
    <w:rsid w:val="002E5EF1"/>
    <w:rsid w:val="002E6140"/>
    <w:rsid w:val="002E6468"/>
    <w:rsid w:val="002E68C5"/>
    <w:rsid w:val="002E6985"/>
    <w:rsid w:val="002E6E07"/>
    <w:rsid w:val="002E71B6"/>
    <w:rsid w:val="002E729A"/>
    <w:rsid w:val="002E74D9"/>
    <w:rsid w:val="002E7A90"/>
    <w:rsid w:val="002F020C"/>
    <w:rsid w:val="002F02A6"/>
    <w:rsid w:val="002F0BC3"/>
    <w:rsid w:val="002F0C40"/>
    <w:rsid w:val="002F1399"/>
    <w:rsid w:val="002F13B7"/>
    <w:rsid w:val="002F1994"/>
    <w:rsid w:val="002F2514"/>
    <w:rsid w:val="002F2570"/>
    <w:rsid w:val="002F2626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B9B"/>
    <w:rsid w:val="0030236D"/>
    <w:rsid w:val="00302497"/>
    <w:rsid w:val="00302A5A"/>
    <w:rsid w:val="00302E29"/>
    <w:rsid w:val="003032E1"/>
    <w:rsid w:val="00303331"/>
    <w:rsid w:val="00303864"/>
    <w:rsid w:val="00304501"/>
    <w:rsid w:val="00304F22"/>
    <w:rsid w:val="00305013"/>
    <w:rsid w:val="00305606"/>
    <w:rsid w:val="003059CB"/>
    <w:rsid w:val="00305B97"/>
    <w:rsid w:val="00306321"/>
    <w:rsid w:val="003066FE"/>
    <w:rsid w:val="003067C9"/>
    <w:rsid w:val="00306C7C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AB5"/>
    <w:rsid w:val="00311022"/>
    <w:rsid w:val="0031105F"/>
    <w:rsid w:val="00311071"/>
    <w:rsid w:val="0031146A"/>
    <w:rsid w:val="00311A27"/>
    <w:rsid w:val="003123A9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659"/>
    <w:rsid w:val="00317F4D"/>
    <w:rsid w:val="00317FE3"/>
    <w:rsid w:val="00322A8B"/>
    <w:rsid w:val="00322EDD"/>
    <w:rsid w:val="003231AC"/>
    <w:rsid w:val="003235C4"/>
    <w:rsid w:val="0032371A"/>
    <w:rsid w:val="00323BF9"/>
    <w:rsid w:val="00324163"/>
    <w:rsid w:val="003244EB"/>
    <w:rsid w:val="00324532"/>
    <w:rsid w:val="0032479B"/>
    <w:rsid w:val="00324BE8"/>
    <w:rsid w:val="00324D2C"/>
    <w:rsid w:val="00324DED"/>
    <w:rsid w:val="0032624E"/>
    <w:rsid w:val="00326B15"/>
    <w:rsid w:val="00326FA7"/>
    <w:rsid w:val="0032756E"/>
    <w:rsid w:val="00327EF7"/>
    <w:rsid w:val="003302D6"/>
    <w:rsid w:val="003309FA"/>
    <w:rsid w:val="00330BD1"/>
    <w:rsid w:val="00330D9D"/>
    <w:rsid w:val="00330E3A"/>
    <w:rsid w:val="00331058"/>
    <w:rsid w:val="00331214"/>
    <w:rsid w:val="00331358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976"/>
    <w:rsid w:val="00333B82"/>
    <w:rsid w:val="00333E69"/>
    <w:rsid w:val="003342AE"/>
    <w:rsid w:val="003348C1"/>
    <w:rsid w:val="00334A71"/>
    <w:rsid w:val="003352E3"/>
    <w:rsid w:val="00335755"/>
    <w:rsid w:val="00335A13"/>
    <w:rsid w:val="00335D99"/>
    <w:rsid w:val="00337867"/>
    <w:rsid w:val="00337FFB"/>
    <w:rsid w:val="003401E3"/>
    <w:rsid w:val="00340576"/>
    <w:rsid w:val="0034081D"/>
    <w:rsid w:val="0034155F"/>
    <w:rsid w:val="00341BE3"/>
    <w:rsid w:val="003420F0"/>
    <w:rsid w:val="0034419D"/>
    <w:rsid w:val="0034454F"/>
    <w:rsid w:val="00344A96"/>
    <w:rsid w:val="00345D34"/>
    <w:rsid w:val="00346062"/>
    <w:rsid w:val="003462B5"/>
    <w:rsid w:val="00346872"/>
    <w:rsid w:val="003474CB"/>
    <w:rsid w:val="003474DA"/>
    <w:rsid w:val="0034751E"/>
    <w:rsid w:val="0034756C"/>
    <w:rsid w:val="00347825"/>
    <w:rsid w:val="00347A12"/>
    <w:rsid w:val="00347B87"/>
    <w:rsid w:val="00347D72"/>
    <w:rsid w:val="00347DB8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23D"/>
    <w:rsid w:val="0036240D"/>
    <w:rsid w:val="00362498"/>
    <w:rsid w:val="00362734"/>
    <w:rsid w:val="00362EFC"/>
    <w:rsid w:val="0036432A"/>
    <w:rsid w:val="00364443"/>
    <w:rsid w:val="00364AF9"/>
    <w:rsid w:val="00364C19"/>
    <w:rsid w:val="00364CF0"/>
    <w:rsid w:val="003651F9"/>
    <w:rsid w:val="003653FD"/>
    <w:rsid w:val="003655ED"/>
    <w:rsid w:val="00365E02"/>
    <w:rsid w:val="00365E92"/>
    <w:rsid w:val="00365F66"/>
    <w:rsid w:val="0036645F"/>
    <w:rsid w:val="00366711"/>
    <w:rsid w:val="0036684D"/>
    <w:rsid w:val="00366863"/>
    <w:rsid w:val="00366A9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2E57"/>
    <w:rsid w:val="00373857"/>
    <w:rsid w:val="00373882"/>
    <w:rsid w:val="00373D4F"/>
    <w:rsid w:val="003742DB"/>
    <w:rsid w:val="00374B04"/>
    <w:rsid w:val="00374D9D"/>
    <w:rsid w:val="00374DF8"/>
    <w:rsid w:val="0037569B"/>
    <w:rsid w:val="003756C3"/>
    <w:rsid w:val="00375EBD"/>
    <w:rsid w:val="00376739"/>
    <w:rsid w:val="003774F3"/>
    <w:rsid w:val="003776BD"/>
    <w:rsid w:val="00377B23"/>
    <w:rsid w:val="00381378"/>
    <w:rsid w:val="00381C3F"/>
    <w:rsid w:val="00381C7D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E7A"/>
    <w:rsid w:val="00386EE7"/>
    <w:rsid w:val="00386F6C"/>
    <w:rsid w:val="003877F9"/>
    <w:rsid w:val="00387A32"/>
    <w:rsid w:val="00387A8A"/>
    <w:rsid w:val="00390289"/>
    <w:rsid w:val="00390447"/>
    <w:rsid w:val="0039245B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65A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6EC4"/>
    <w:rsid w:val="003970C2"/>
    <w:rsid w:val="003970CE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2BA"/>
    <w:rsid w:val="003A1A1A"/>
    <w:rsid w:val="003A1A3C"/>
    <w:rsid w:val="003A1AB1"/>
    <w:rsid w:val="003A1B36"/>
    <w:rsid w:val="003A2F15"/>
    <w:rsid w:val="003A3190"/>
    <w:rsid w:val="003A35AF"/>
    <w:rsid w:val="003A3B0C"/>
    <w:rsid w:val="003A3BA3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6DC"/>
    <w:rsid w:val="003A5C98"/>
    <w:rsid w:val="003A63A5"/>
    <w:rsid w:val="003A65CB"/>
    <w:rsid w:val="003A6A8F"/>
    <w:rsid w:val="003A6BB5"/>
    <w:rsid w:val="003A7689"/>
    <w:rsid w:val="003A76C8"/>
    <w:rsid w:val="003B04A8"/>
    <w:rsid w:val="003B0627"/>
    <w:rsid w:val="003B06AE"/>
    <w:rsid w:val="003B0C16"/>
    <w:rsid w:val="003B0CE0"/>
    <w:rsid w:val="003B0E23"/>
    <w:rsid w:val="003B0F45"/>
    <w:rsid w:val="003B12AD"/>
    <w:rsid w:val="003B1300"/>
    <w:rsid w:val="003B1454"/>
    <w:rsid w:val="003B15C8"/>
    <w:rsid w:val="003B17C9"/>
    <w:rsid w:val="003B18B6"/>
    <w:rsid w:val="003B1A91"/>
    <w:rsid w:val="003B1C79"/>
    <w:rsid w:val="003B245F"/>
    <w:rsid w:val="003B2C00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7FF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4BC"/>
    <w:rsid w:val="003C6C8D"/>
    <w:rsid w:val="003C7145"/>
    <w:rsid w:val="003C732E"/>
    <w:rsid w:val="003C7331"/>
    <w:rsid w:val="003C76F6"/>
    <w:rsid w:val="003C7FF5"/>
    <w:rsid w:val="003D03DB"/>
    <w:rsid w:val="003D0799"/>
    <w:rsid w:val="003D13F9"/>
    <w:rsid w:val="003D155C"/>
    <w:rsid w:val="003D1D1A"/>
    <w:rsid w:val="003D2656"/>
    <w:rsid w:val="003D2A83"/>
    <w:rsid w:val="003D2AD0"/>
    <w:rsid w:val="003D2F7A"/>
    <w:rsid w:val="003D39B5"/>
    <w:rsid w:val="003D3C71"/>
    <w:rsid w:val="003D44EF"/>
    <w:rsid w:val="003D46E1"/>
    <w:rsid w:val="003D4AAF"/>
    <w:rsid w:val="003D4DBA"/>
    <w:rsid w:val="003D4F95"/>
    <w:rsid w:val="003D51E7"/>
    <w:rsid w:val="003D54C0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AB0"/>
    <w:rsid w:val="003E2BD3"/>
    <w:rsid w:val="003E2ECE"/>
    <w:rsid w:val="003E332D"/>
    <w:rsid w:val="003E3ECE"/>
    <w:rsid w:val="003E3F20"/>
    <w:rsid w:val="003E411F"/>
    <w:rsid w:val="003E4156"/>
    <w:rsid w:val="003E41A0"/>
    <w:rsid w:val="003E42FA"/>
    <w:rsid w:val="003E44A6"/>
    <w:rsid w:val="003E4CB7"/>
    <w:rsid w:val="003E59C5"/>
    <w:rsid w:val="003E5B28"/>
    <w:rsid w:val="003E68C3"/>
    <w:rsid w:val="003E691E"/>
    <w:rsid w:val="003E6C3C"/>
    <w:rsid w:val="003E7066"/>
    <w:rsid w:val="003E7368"/>
    <w:rsid w:val="003E75A0"/>
    <w:rsid w:val="003E76E8"/>
    <w:rsid w:val="003E7987"/>
    <w:rsid w:val="003E7BD7"/>
    <w:rsid w:val="003E7C84"/>
    <w:rsid w:val="003F01E4"/>
    <w:rsid w:val="003F056C"/>
    <w:rsid w:val="003F0640"/>
    <w:rsid w:val="003F06B3"/>
    <w:rsid w:val="003F0D77"/>
    <w:rsid w:val="003F17BE"/>
    <w:rsid w:val="003F20FD"/>
    <w:rsid w:val="003F25D9"/>
    <w:rsid w:val="003F2681"/>
    <w:rsid w:val="003F289E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52EF"/>
    <w:rsid w:val="003F5D29"/>
    <w:rsid w:val="003F5F59"/>
    <w:rsid w:val="003F62FC"/>
    <w:rsid w:val="003F666D"/>
    <w:rsid w:val="003F6AC7"/>
    <w:rsid w:val="003F6D87"/>
    <w:rsid w:val="003F6DC7"/>
    <w:rsid w:val="003F7E29"/>
    <w:rsid w:val="003F7E44"/>
    <w:rsid w:val="003F7FE6"/>
    <w:rsid w:val="00400193"/>
    <w:rsid w:val="00400280"/>
    <w:rsid w:val="00400833"/>
    <w:rsid w:val="0040088F"/>
    <w:rsid w:val="00401267"/>
    <w:rsid w:val="00401A48"/>
    <w:rsid w:val="00402349"/>
    <w:rsid w:val="00402A3B"/>
    <w:rsid w:val="00402AA1"/>
    <w:rsid w:val="00402ABF"/>
    <w:rsid w:val="00403061"/>
    <w:rsid w:val="004030CD"/>
    <w:rsid w:val="00403454"/>
    <w:rsid w:val="00403EBB"/>
    <w:rsid w:val="00403F7F"/>
    <w:rsid w:val="00404BAB"/>
    <w:rsid w:val="00404DEA"/>
    <w:rsid w:val="00405325"/>
    <w:rsid w:val="0040544F"/>
    <w:rsid w:val="00406259"/>
    <w:rsid w:val="00406658"/>
    <w:rsid w:val="00407764"/>
    <w:rsid w:val="004077E7"/>
    <w:rsid w:val="004078E1"/>
    <w:rsid w:val="0041013C"/>
    <w:rsid w:val="0041037F"/>
    <w:rsid w:val="004103D5"/>
    <w:rsid w:val="00411C28"/>
    <w:rsid w:val="004122AA"/>
    <w:rsid w:val="004123C3"/>
    <w:rsid w:val="00412759"/>
    <w:rsid w:val="00412984"/>
    <w:rsid w:val="0041309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4EC7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516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2A74"/>
    <w:rsid w:val="00433FF7"/>
    <w:rsid w:val="00434831"/>
    <w:rsid w:val="00434D57"/>
    <w:rsid w:val="004356A2"/>
    <w:rsid w:val="00435FAC"/>
    <w:rsid w:val="004364DA"/>
    <w:rsid w:val="004365B9"/>
    <w:rsid w:val="00436700"/>
    <w:rsid w:val="004369FA"/>
    <w:rsid w:val="00436BA9"/>
    <w:rsid w:val="00437395"/>
    <w:rsid w:val="00437A7E"/>
    <w:rsid w:val="00437F4D"/>
    <w:rsid w:val="00437FB8"/>
    <w:rsid w:val="0044051D"/>
    <w:rsid w:val="00440613"/>
    <w:rsid w:val="00440BB2"/>
    <w:rsid w:val="00440F72"/>
    <w:rsid w:val="004412DB"/>
    <w:rsid w:val="00441464"/>
    <w:rsid w:val="004419A2"/>
    <w:rsid w:val="00441C08"/>
    <w:rsid w:val="00441C43"/>
    <w:rsid w:val="004437FF"/>
    <w:rsid w:val="00443848"/>
    <w:rsid w:val="00443F3C"/>
    <w:rsid w:val="00445047"/>
    <w:rsid w:val="00445434"/>
    <w:rsid w:val="004454B3"/>
    <w:rsid w:val="00445A9E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508F3"/>
    <w:rsid w:val="00450DA0"/>
    <w:rsid w:val="00451668"/>
    <w:rsid w:val="00451D87"/>
    <w:rsid w:val="004526E5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5EA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906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E39"/>
    <w:rsid w:val="00463E66"/>
    <w:rsid w:val="004653BA"/>
    <w:rsid w:val="004657FC"/>
    <w:rsid w:val="00465B41"/>
    <w:rsid w:val="00466671"/>
    <w:rsid w:val="00466B9B"/>
    <w:rsid w:val="00467222"/>
    <w:rsid w:val="00467A65"/>
    <w:rsid w:val="0047168C"/>
    <w:rsid w:val="0047187C"/>
    <w:rsid w:val="00471B7A"/>
    <w:rsid w:val="004733F6"/>
    <w:rsid w:val="0047352B"/>
    <w:rsid w:val="0047357D"/>
    <w:rsid w:val="00473ACB"/>
    <w:rsid w:val="00473C25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8002D"/>
    <w:rsid w:val="00480356"/>
    <w:rsid w:val="00480B69"/>
    <w:rsid w:val="00480DDE"/>
    <w:rsid w:val="0048185C"/>
    <w:rsid w:val="00481E2C"/>
    <w:rsid w:val="00482419"/>
    <w:rsid w:val="00482A1A"/>
    <w:rsid w:val="00483260"/>
    <w:rsid w:val="00483AE3"/>
    <w:rsid w:val="00483E50"/>
    <w:rsid w:val="00483E9F"/>
    <w:rsid w:val="00483EDD"/>
    <w:rsid w:val="00485177"/>
    <w:rsid w:val="004852FB"/>
    <w:rsid w:val="00485422"/>
    <w:rsid w:val="0048543E"/>
    <w:rsid w:val="0048592F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6C5"/>
    <w:rsid w:val="004939FD"/>
    <w:rsid w:val="00493DD5"/>
    <w:rsid w:val="004947D7"/>
    <w:rsid w:val="00495853"/>
    <w:rsid w:val="00495993"/>
    <w:rsid w:val="00495C73"/>
    <w:rsid w:val="00495D74"/>
    <w:rsid w:val="0049621B"/>
    <w:rsid w:val="004964B8"/>
    <w:rsid w:val="00496791"/>
    <w:rsid w:val="00496894"/>
    <w:rsid w:val="0049782D"/>
    <w:rsid w:val="00497A8E"/>
    <w:rsid w:val="00497F20"/>
    <w:rsid w:val="004A009E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33B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347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673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5EAC"/>
    <w:rsid w:val="004B67BE"/>
    <w:rsid w:val="004B68A8"/>
    <w:rsid w:val="004B68C0"/>
    <w:rsid w:val="004B7460"/>
    <w:rsid w:val="004B7692"/>
    <w:rsid w:val="004B7AA1"/>
    <w:rsid w:val="004B7B5A"/>
    <w:rsid w:val="004C0D5F"/>
    <w:rsid w:val="004C0ED1"/>
    <w:rsid w:val="004C1166"/>
    <w:rsid w:val="004C168F"/>
    <w:rsid w:val="004C1895"/>
    <w:rsid w:val="004C23EA"/>
    <w:rsid w:val="004C28E9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E8"/>
    <w:rsid w:val="004D1553"/>
    <w:rsid w:val="004D1EA1"/>
    <w:rsid w:val="004D212B"/>
    <w:rsid w:val="004D25F5"/>
    <w:rsid w:val="004D2A12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1E01"/>
    <w:rsid w:val="004E248D"/>
    <w:rsid w:val="004E2791"/>
    <w:rsid w:val="004E27C2"/>
    <w:rsid w:val="004E2EB6"/>
    <w:rsid w:val="004E3289"/>
    <w:rsid w:val="004E4B16"/>
    <w:rsid w:val="004E4F95"/>
    <w:rsid w:val="004E5D74"/>
    <w:rsid w:val="004E6245"/>
    <w:rsid w:val="004E6276"/>
    <w:rsid w:val="004E67F6"/>
    <w:rsid w:val="004E6AA8"/>
    <w:rsid w:val="004E6FFD"/>
    <w:rsid w:val="004E7265"/>
    <w:rsid w:val="004E763C"/>
    <w:rsid w:val="004E7DB6"/>
    <w:rsid w:val="004E7E4B"/>
    <w:rsid w:val="004E7EAD"/>
    <w:rsid w:val="004F0C3C"/>
    <w:rsid w:val="004F10D8"/>
    <w:rsid w:val="004F113D"/>
    <w:rsid w:val="004F1295"/>
    <w:rsid w:val="004F20F2"/>
    <w:rsid w:val="004F2280"/>
    <w:rsid w:val="004F23BB"/>
    <w:rsid w:val="004F2500"/>
    <w:rsid w:val="004F27DD"/>
    <w:rsid w:val="004F2ACF"/>
    <w:rsid w:val="004F2F9A"/>
    <w:rsid w:val="004F36F8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81B"/>
    <w:rsid w:val="0050086B"/>
    <w:rsid w:val="0050097D"/>
    <w:rsid w:val="00500BCE"/>
    <w:rsid w:val="00500C9D"/>
    <w:rsid w:val="005016FC"/>
    <w:rsid w:val="0050175F"/>
    <w:rsid w:val="00501A90"/>
    <w:rsid w:val="00502013"/>
    <w:rsid w:val="005025B9"/>
    <w:rsid w:val="005027E5"/>
    <w:rsid w:val="00502892"/>
    <w:rsid w:val="00502ECB"/>
    <w:rsid w:val="005033DD"/>
    <w:rsid w:val="005037A9"/>
    <w:rsid w:val="00503C8A"/>
    <w:rsid w:val="00503D19"/>
    <w:rsid w:val="00503E2D"/>
    <w:rsid w:val="00503E9B"/>
    <w:rsid w:val="0050438E"/>
    <w:rsid w:val="00504689"/>
    <w:rsid w:val="0050474F"/>
    <w:rsid w:val="005049D8"/>
    <w:rsid w:val="005049E4"/>
    <w:rsid w:val="00505059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D55"/>
    <w:rsid w:val="00510FF6"/>
    <w:rsid w:val="00511190"/>
    <w:rsid w:val="005116DF"/>
    <w:rsid w:val="0051260A"/>
    <w:rsid w:val="00512969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D53"/>
    <w:rsid w:val="005216FA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C88"/>
    <w:rsid w:val="00524DD5"/>
    <w:rsid w:val="00524EE0"/>
    <w:rsid w:val="0052545B"/>
    <w:rsid w:val="00525D3A"/>
    <w:rsid w:val="0052652D"/>
    <w:rsid w:val="00526594"/>
    <w:rsid w:val="005275B6"/>
    <w:rsid w:val="005275D8"/>
    <w:rsid w:val="00527AC1"/>
    <w:rsid w:val="00527CD1"/>
    <w:rsid w:val="00527E19"/>
    <w:rsid w:val="00527F89"/>
    <w:rsid w:val="00531463"/>
    <w:rsid w:val="0053186E"/>
    <w:rsid w:val="00531AC2"/>
    <w:rsid w:val="00531DF1"/>
    <w:rsid w:val="005322A8"/>
    <w:rsid w:val="00533632"/>
    <w:rsid w:val="00533745"/>
    <w:rsid w:val="00533939"/>
    <w:rsid w:val="00533A60"/>
    <w:rsid w:val="00533E11"/>
    <w:rsid w:val="00533E45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97F"/>
    <w:rsid w:val="00541E6E"/>
    <w:rsid w:val="00541F49"/>
    <w:rsid w:val="0054251F"/>
    <w:rsid w:val="0054274C"/>
    <w:rsid w:val="0054280E"/>
    <w:rsid w:val="0054294F"/>
    <w:rsid w:val="00542A40"/>
    <w:rsid w:val="00543A37"/>
    <w:rsid w:val="00543B3E"/>
    <w:rsid w:val="00543BB7"/>
    <w:rsid w:val="00543C1E"/>
    <w:rsid w:val="005441BC"/>
    <w:rsid w:val="00544275"/>
    <w:rsid w:val="00544B08"/>
    <w:rsid w:val="0054579B"/>
    <w:rsid w:val="00546B34"/>
    <w:rsid w:val="00546C18"/>
    <w:rsid w:val="0054721D"/>
    <w:rsid w:val="005501C1"/>
    <w:rsid w:val="00551019"/>
    <w:rsid w:val="0055144B"/>
    <w:rsid w:val="00551657"/>
    <w:rsid w:val="00551947"/>
    <w:rsid w:val="00551D49"/>
    <w:rsid w:val="00551E67"/>
    <w:rsid w:val="005520D8"/>
    <w:rsid w:val="0055286D"/>
    <w:rsid w:val="00552D61"/>
    <w:rsid w:val="00553255"/>
    <w:rsid w:val="00553C01"/>
    <w:rsid w:val="0055413D"/>
    <w:rsid w:val="00554196"/>
    <w:rsid w:val="00554310"/>
    <w:rsid w:val="00554544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E6A"/>
    <w:rsid w:val="005607CD"/>
    <w:rsid w:val="00560AFF"/>
    <w:rsid w:val="00560D75"/>
    <w:rsid w:val="00561C59"/>
    <w:rsid w:val="00562354"/>
    <w:rsid w:val="00562A0E"/>
    <w:rsid w:val="00562F8F"/>
    <w:rsid w:val="00563036"/>
    <w:rsid w:val="00563056"/>
    <w:rsid w:val="00563266"/>
    <w:rsid w:val="00563987"/>
    <w:rsid w:val="00563CF7"/>
    <w:rsid w:val="00563FC9"/>
    <w:rsid w:val="0056429D"/>
    <w:rsid w:val="00564CAE"/>
    <w:rsid w:val="005651E5"/>
    <w:rsid w:val="0056540A"/>
    <w:rsid w:val="005655D3"/>
    <w:rsid w:val="005658B7"/>
    <w:rsid w:val="00565A13"/>
    <w:rsid w:val="0056629D"/>
    <w:rsid w:val="00566812"/>
    <w:rsid w:val="00566D9A"/>
    <w:rsid w:val="005675D7"/>
    <w:rsid w:val="00570A40"/>
    <w:rsid w:val="00571389"/>
    <w:rsid w:val="00571B0A"/>
    <w:rsid w:val="00572906"/>
    <w:rsid w:val="00572B33"/>
    <w:rsid w:val="00572B8E"/>
    <w:rsid w:val="00572E14"/>
    <w:rsid w:val="00572EAD"/>
    <w:rsid w:val="00572EC0"/>
    <w:rsid w:val="00572FB0"/>
    <w:rsid w:val="00573176"/>
    <w:rsid w:val="005732BE"/>
    <w:rsid w:val="00573368"/>
    <w:rsid w:val="00573BFA"/>
    <w:rsid w:val="00573C1D"/>
    <w:rsid w:val="00573E77"/>
    <w:rsid w:val="00573EC0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761"/>
    <w:rsid w:val="00576D4A"/>
    <w:rsid w:val="00576F5C"/>
    <w:rsid w:val="00576FEF"/>
    <w:rsid w:val="0057720A"/>
    <w:rsid w:val="005773A5"/>
    <w:rsid w:val="005773C3"/>
    <w:rsid w:val="0057750F"/>
    <w:rsid w:val="0058018A"/>
    <w:rsid w:val="005801FF"/>
    <w:rsid w:val="005804EA"/>
    <w:rsid w:val="00580564"/>
    <w:rsid w:val="00580914"/>
    <w:rsid w:val="00580C64"/>
    <w:rsid w:val="00581043"/>
    <w:rsid w:val="005810C6"/>
    <w:rsid w:val="00581312"/>
    <w:rsid w:val="0058150C"/>
    <w:rsid w:val="00581CDD"/>
    <w:rsid w:val="00582169"/>
    <w:rsid w:val="0058271A"/>
    <w:rsid w:val="005829A7"/>
    <w:rsid w:val="00583814"/>
    <w:rsid w:val="005839FD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0D8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2CD5"/>
    <w:rsid w:val="00592F5E"/>
    <w:rsid w:val="0059303F"/>
    <w:rsid w:val="00593196"/>
    <w:rsid w:val="0059332C"/>
    <w:rsid w:val="00593E39"/>
    <w:rsid w:val="0059427F"/>
    <w:rsid w:val="00594388"/>
    <w:rsid w:val="0059455A"/>
    <w:rsid w:val="00594DF0"/>
    <w:rsid w:val="0059562E"/>
    <w:rsid w:val="0059566D"/>
    <w:rsid w:val="00595B75"/>
    <w:rsid w:val="00596459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41EE"/>
    <w:rsid w:val="005A476A"/>
    <w:rsid w:val="005A4D26"/>
    <w:rsid w:val="005A6257"/>
    <w:rsid w:val="005A669F"/>
    <w:rsid w:val="005A67FA"/>
    <w:rsid w:val="005A698C"/>
    <w:rsid w:val="005A6A97"/>
    <w:rsid w:val="005A6CEF"/>
    <w:rsid w:val="005A7473"/>
    <w:rsid w:val="005A7588"/>
    <w:rsid w:val="005A776C"/>
    <w:rsid w:val="005A7C9F"/>
    <w:rsid w:val="005B047B"/>
    <w:rsid w:val="005B0650"/>
    <w:rsid w:val="005B0695"/>
    <w:rsid w:val="005B0834"/>
    <w:rsid w:val="005B11B9"/>
    <w:rsid w:val="005B11D9"/>
    <w:rsid w:val="005B1C4A"/>
    <w:rsid w:val="005B282F"/>
    <w:rsid w:val="005B2F37"/>
    <w:rsid w:val="005B3668"/>
    <w:rsid w:val="005B3996"/>
    <w:rsid w:val="005B420D"/>
    <w:rsid w:val="005B4367"/>
    <w:rsid w:val="005B43EB"/>
    <w:rsid w:val="005B4504"/>
    <w:rsid w:val="005B4B1F"/>
    <w:rsid w:val="005B4E09"/>
    <w:rsid w:val="005B4F6F"/>
    <w:rsid w:val="005B532B"/>
    <w:rsid w:val="005B5526"/>
    <w:rsid w:val="005B5758"/>
    <w:rsid w:val="005B586B"/>
    <w:rsid w:val="005B607D"/>
    <w:rsid w:val="005B610A"/>
    <w:rsid w:val="005B61A1"/>
    <w:rsid w:val="005B62F2"/>
    <w:rsid w:val="005B7111"/>
    <w:rsid w:val="005B71E8"/>
    <w:rsid w:val="005B7ABE"/>
    <w:rsid w:val="005C00CF"/>
    <w:rsid w:val="005C0677"/>
    <w:rsid w:val="005C0CAC"/>
    <w:rsid w:val="005C0F26"/>
    <w:rsid w:val="005C1460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AB1"/>
    <w:rsid w:val="005C3D64"/>
    <w:rsid w:val="005C4266"/>
    <w:rsid w:val="005C50C6"/>
    <w:rsid w:val="005C5353"/>
    <w:rsid w:val="005C5356"/>
    <w:rsid w:val="005C5700"/>
    <w:rsid w:val="005C57E9"/>
    <w:rsid w:val="005C60CF"/>
    <w:rsid w:val="005C70AB"/>
    <w:rsid w:val="005C7137"/>
    <w:rsid w:val="005C7B2A"/>
    <w:rsid w:val="005C7EDE"/>
    <w:rsid w:val="005D0056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B48"/>
    <w:rsid w:val="005D1CC8"/>
    <w:rsid w:val="005D209C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4F45"/>
    <w:rsid w:val="005D539E"/>
    <w:rsid w:val="005D6401"/>
    <w:rsid w:val="005D67E1"/>
    <w:rsid w:val="005D68E6"/>
    <w:rsid w:val="005D6C7F"/>
    <w:rsid w:val="005D6DBE"/>
    <w:rsid w:val="005E0799"/>
    <w:rsid w:val="005E0BC3"/>
    <w:rsid w:val="005E0C31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B6E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9F2"/>
    <w:rsid w:val="005F3BBD"/>
    <w:rsid w:val="005F45EE"/>
    <w:rsid w:val="005F50C4"/>
    <w:rsid w:val="005F5A80"/>
    <w:rsid w:val="005F5ACE"/>
    <w:rsid w:val="005F6364"/>
    <w:rsid w:val="005F6533"/>
    <w:rsid w:val="005F65E2"/>
    <w:rsid w:val="005F7CBB"/>
    <w:rsid w:val="005F7F8B"/>
    <w:rsid w:val="006005D5"/>
    <w:rsid w:val="0060077C"/>
    <w:rsid w:val="006007AB"/>
    <w:rsid w:val="006007CB"/>
    <w:rsid w:val="00600C69"/>
    <w:rsid w:val="00601200"/>
    <w:rsid w:val="00601AE4"/>
    <w:rsid w:val="00601C44"/>
    <w:rsid w:val="00602372"/>
    <w:rsid w:val="00602BCE"/>
    <w:rsid w:val="00602ED2"/>
    <w:rsid w:val="00602EEB"/>
    <w:rsid w:val="00602F2C"/>
    <w:rsid w:val="006031AD"/>
    <w:rsid w:val="00603331"/>
    <w:rsid w:val="00603441"/>
    <w:rsid w:val="00604168"/>
    <w:rsid w:val="00604177"/>
    <w:rsid w:val="006044FF"/>
    <w:rsid w:val="00604B41"/>
    <w:rsid w:val="00604BC5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A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3C2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205E6"/>
    <w:rsid w:val="00620BF1"/>
    <w:rsid w:val="00620E30"/>
    <w:rsid w:val="00620E34"/>
    <w:rsid w:val="00620FF1"/>
    <w:rsid w:val="006213C1"/>
    <w:rsid w:val="006215EA"/>
    <w:rsid w:val="006215F8"/>
    <w:rsid w:val="00621D36"/>
    <w:rsid w:val="00622195"/>
    <w:rsid w:val="006231F5"/>
    <w:rsid w:val="006232AB"/>
    <w:rsid w:val="006239A1"/>
    <w:rsid w:val="00624C4F"/>
    <w:rsid w:val="00625251"/>
    <w:rsid w:val="00625757"/>
    <w:rsid w:val="00625839"/>
    <w:rsid w:val="00625E29"/>
    <w:rsid w:val="006267D2"/>
    <w:rsid w:val="00626B78"/>
    <w:rsid w:val="00627155"/>
    <w:rsid w:val="0062735C"/>
    <w:rsid w:val="006275D5"/>
    <w:rsid w:val="006277BB"/>
    <w:rsid w:val="00627F78"/>
    <w:rsid w:val="00630453"/>
    <w:rsid w:val="00630DAC"/>
    <w:rsid w:val="00630DE6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078"/>
    <w:rsid w:val="00634266"/>
    <w:rsid w:val="0063437B"/>
    <w:rsid w:val="006347C5"/>
    <w:rsid w:val="006352D9"/>
    <w:rsid w:val="00635308"/>
    <w:rsid w:val="0063543D"/>
    <w:rsid w:val="00635D81"/>
    <w:rsid w:val="00636159"/>
    <w:rsid w:val="00636B07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084"/>
    <w:rsid w:val="00645397"/>
    <w:rsid w:val="00645521"/>
    <w:rsid w:val="00645E09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536"/>
    <w:rsid w:val="00654BB6"/>
    <w:rsid w:val="00655257"/>
    <w:rsid w:val="00655BE2"/>
    <w:rsid w:val="00655EEA"/>
    <w:rsid w:val="0065632F"/>
    <w:rsid w:val="00657684"/>
    <w:rsid w:val="0065775E"/>
    <w:rsid w:val="006577BF"/>
    <w:rsid w:val="00657893"/>
    <w:rsid w:val="006578B5"/>
    <w:rsid w:val="006578D1"/>
    <w:rsid w:val="00657EE4"/>
    <w:rsid w:val="00660C99"/>
    <w:rsid w:val="00660D95"/>
    <w:rsid w:val="0066107E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67BFE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5859"/>
    <w:rsid w:val="006761A6"/>
    <w:rsid w:val="006763B1"/>
    <w:rsid w:val="006767D4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3213"/>
    <w:rsid w:val="0068327D"/>
    <w:rsid w:val="006839C2"/>
    <w:rsid w:val="00683B6A"/>
    <w:rsid w:val="006848D3"/>
    <w:rsid w:val="00685AA1"/>
    <w:rsid w:val="006866B0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0FD6"/>
    <w:rsid w:val="00691278"/>
    <w:rsid w:val="00691520"/>
    <w:rsid w:val="00691534"/>
    <w:rsid w:val="006915BD"/>
    <w:rsid w:val="00691868"/>
    <w:rsid w:val="0069208E"/>
    <w:rsid w:val="00692499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5C9"/>
    <w:rsid w:val="006971BB"/>
    <w:rsid w:val="006972A5"/>
    <w:rsid w:val="006972B3"/>
    <w:rsid w:val="00697699"/>
    <w:rsid w:val="00697ADF"/>
    <w:rsid w:val="006A0413"/>
    <w:rsid w:val="006A042B"/>
    <w:rsid w:val="006A0873"/>
    <w:rsid w:val="006A0E5F"/>
    <w:rsid w:val="006A127B"/>
    <w:rsid w:val="006A174E"/>
    <w:rsid w:val="006A1961"/>
    <w:rsid w:val="006A1CE4"/>
    <w:rsid w:val="006A1EFA"/>
    <w:rsid w:val="006A209A"/>
    <w:rsid w:val="006A2615"/>
    <w:rsid w:val="006A2844"/>
    <w:rsid w:val="006A3027"/>
    <w:rsid w:val="006A30E7"/>
    <w:rsid w:val="006A3233"/>
    <w:rsid w:val="006A32F5"/>
    <w:rsid w:val="006A34A1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36B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EFC"/>
    <w:rsid w:val="006B2921"/>
    <w:rsid w:val="006B2956"/>
    <w:rsid w:val="006B29A3"/>
    <w:rsid w:val="006B2A03"/>
    <w:rsid w:val="006B2F0A"/>
    <w:rsid w:val="006B3167"/>
    <w:rsid w:val="006B3632"/>
    <w:rsid w:val="006B43EB"/>
    <w:rsid w:val="006B4575"/>
    <w:rsid w:val="006B486D"/>
    <w:rsid w:val="006B48D9"/>
    <w:rsid w:val="006B4BEA"/>
    <w:rsid w:val="006B4E5D"/>
    <w:rsid w:val="006B4EE5"/>
    <w:rsid w:val="006B57B1"/>
    <w:rsid w:val="006B598A"/>
    <w:rsid w:val="006B5AE4"/>
    <w:rsid w:val="006B5DC4"/>
    <w:rsid w:val="006B674B"/>
    <w:rsid w:val="006B6D2D"/>
    <w:rsid w:val="006B6E86"/>
    <w:rsid w:val="006B7151"/>
    <w:rsid w:val="006B77BA"/>
    <w:rsid w:val="006B78B8"/>
    <w:rsid w:val="006B7A33"/>
    <w:rsid w:val="006B7EF6"/>
    <w:rsid w:val="006B7F51"/>
    <w:rsid w:val="006C00FA"/>
    <w:rsid w:val="006C014A"/>
    <w:rsid w:val="006C0520"/>
    <w:rsid w:val="006C0B12"/>
    <w:rsid w:val="006C147B"/>
    <w:rsid w:val="006C170C"/>
    <w:rsid w:val="006C197A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190A"/>
    <w:rsid w:val="006D252B"/>
    <w:rsid w:val="006D277B"/>
    <w:rsid w:val="006D28D6"/>
    <w:rsid w:val="006D2CB0"/>
    <w:rsid w:val="006D364B"/>
    <w:rsid w:val="006D36D3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7093"/>
    <w:rsid w:val="006D70E1"/>
    <w:rsid w:val="006D73F9"/>
    <w:rsid w:val="006D7461"/>
    <w:rsid w:val="006D7730"/>
    <w:rsid w:val="006D798E"/>
    <w:rsid w:val="006D7D14"/>
    <w:rsid w:val="006E003A"/>
    <w:rsid w:val="006E02EC"/>
    <w:rsid w:val="006E0594"/>
    <w:rsid w:val="006E08F6"/>
    <w:rsid w:val="006E0A94"/>
    <w:rsid w:val="006E147B"/>
    <w:rsid w:val="006E14D1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70D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C1"/>
    <w:rsid w:val="006F16AD"/>
    <w:rsid w:val="006F1B03"/>
    <w:rsid w:val="006F1DD9"/>
    <w:rsid w:val="006F2141"/>
    <w:rsid w:val="006F2447"/>
    <w:rsid w:val="006F311E"/>
    <w:rsid w:val="006F3353"/>
    <w:rsid w:val="006F3997"/>
    <w:rsid w:val="006F3C12"/>
    <w:rsid w:val="006F3DE8"/>
    <w:rsid w:val="006F4FA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96A"/>
    <w:rsid w:val="00701BF2"/>
    <w:rsid w:val="00701C39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54CC"/>
    <w:rsid w:val="00705A85"/>
    <w:rsid w:val="00705AAF"/>
    <w:rsid w:val="00705F7C"/>
    <w:rsid w:val="00705FEF"/>
    <w:rsid w:val="007062CB"/>
    <w:rsid w:val="007062FD"/>
    <w:rsid w:val="007066B8"/>
    <w:rsid w:val="0070673D"/>
    <w:rsid w:val="00706812"/>
    <w:rsid w:val="00706B86"/>
    <w:rsid w:val="00706E8D"/>
    <w:rsid w:val="00706EC4"/>
    <w:rsid w:val="00706F3F"/>
    <w:rsid w:val="0070726C"/>
    <w:rsid w:val="00710D4F"/>
    <w:rsid w:val="00711488"/>
    <w:rsid w:val="007121C1"/>
    <w:rsid w:val="00712692"/>
    <w:rsid w:val="00712A4C"/>
    <w:rsid w:val="00714D4A"/>
    <w:rsid w:val="00714EDD"/>
    <w:rsid w:val="00714FFE"/>
    <w:rsid w:val="00716A2D"/>
    <w:rsid w:val="00716BC1"/>
    <w:rsid w:val="007178A9"/>
    <w:rsid w:val="00717E14"/>
    <w:rsid w:val="00717FEF"/>
    <w:rsid w:val="007201EE"/>
    <w:rsid w:val="0072091A"/>
    <w:rsid w:val="00720D85"/>
    <w:rsid w:val="00720EB2"/>
    <w:rsid w:val="007211B1"/>
    <w:rsid w:val="00721214"/>
    <w:rsid w:val="007213DC"/>
    <w:rsid w:val="00721E53"/>
    <w:rsid w:val="00722135"/>
    <w:rsid w:val="00722383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6E9D"/>
    <w:rsid w:val="007277DA"/>
    <w:rsid w:val="00730465"/>
    <w:rsid w:val="00730E04"/>
    <w:rsid w:val="0073145A"/>
    <w:rsid w:val="0073191B"/>
    <w:rsid w:val="00731D27"/>
    <w:rsid w:val="00732B71"/>
    <w:rsid w:val="00732E0F"/>
    <w:rsid w:val="00733112"/>
    <w:rsid w:val="0073358E"/>
    <w:rsid w:val="007335EA"/>
    <w:rsid w:val="007339B1"/>
    <w:rsid w:val="007342D3"/>
    <w:rsid w:val="00734710"/>
    <w:rsid w:val="00734997"/>
    <w:rsid w:val="0073607D"/>
    <w:rsid w:val="0073622B"/>
    <w:rsid w:val="00736449"/>
    <w:rsid w:val="00736625"/>
    <w:rsid w:val="0073687B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448"/>
    <w:rsid w:val="007464F8"/>
    <w:rsid w:val="00746543"/>
    <w:rsid w:val="0074671C"/>
    <w:rsid w:val="007467D9"/>
    <w:rsid w:val="00746A0E"/>
    <w:rsid w:val="00746C2A"/>
    <w:rsid w:val="00746CF8"/>
    <w:rsid w:val="00746DB7"/>
    <w:rsid w:val="007476FD"/>
    <w:rsid w:val="00747C6C"/>
    <w:rsid w:val="00747DB9"/>
    <w:rsid w:val="00747E78"/>
    <w:rsid w:val="00750218"/>
    <w:rsid w:val="0075083C"/>
    <w:rsid w:val="00750F1C"/>
    <w:rsid w:val="00751450"/>
    <w:rsid w:val="00751630"/>
    <w:rsid w:val="00751DE2"/>
    <w:rsid w:val="0075232B"/>
    <w:rsid w:val="0075294E"/>
    <w:rsid w:val="007531E4"/>
    <w:rsid w:val="00753446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6C3"/>
    <w:rsid w:val="00766856"/>
    <w:rsid w:val="00766A60"/>
    <w:rsid w:val="0076735A"/>
    <w:rsid w:val="0076760A"/>
    <w:rsid w:val="00767D9C"/>
    <w:rsid w:val="00770D1B"/>
    <w:rsid w:val="00770F42"/>
    <w:rsid w:val="0077104C"/>
    <w:rsid w:val="007712E4"/>
    <w:rsid w:val="007718D3"/>
    <w:rsid w:val="00772315"/>
    <w:rsid w:val="007724DF"/>
    <w:rsid w:val="007733C2"/>
    <w:rsid w:val="00773F28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8DE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2F22"/>
    <w:rsid w:val="007834A3"/>
    <w:rsid w:val="00783B7F"/>
    <w:rsid w:val="00783CA4"/>
    <w:rsid w:val="00783E0D"/>
    <w:rsid w:val="007842FB"/>
    <w:rsid w:val="00784C20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0FED"/>
    <w:rsid w:val="007911CB"/>
    <w:rsid w:val="00791A14"/>
    <w:rsid w:val="00791B46"/>
    <w:rsid w:val="007923C5"/>
    <w:rsid w:val="00792747"/>
    <w:rsid w:val="00792B77"/>
    <w:rsid w:val="00792BE1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BBF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B0"/>
    <w:rsid w:val="007B11F6"/>
    <w:rsid w:val="007B15F2"/>
    <w:rsid w:val="007B189B"/>
    <w:rsid w:val="007B194B"/>
    <w:rsid w:val="007B2551"/>
    <w:rsid w:val="007B3320"/>
    <w:rsid w:val="007B3693"/>
    <w:rsid w:val="007B3790"/>
    <w:rsid w:val="007B39A5"/>
    <w:rsid w:val="007B39D6"/>
    <w:rsid w:val="007B3D4B"/>
    <w:rsid w:val="007B40C4"/>
    <w:rsid w:val="007B48D9"/>
    <w:rsid w:val="007B4FA5"/>
    <w:rsid w:val="007B507B"/>
    <w:rsid w:val="007B56F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784"/>
    <w:rsid w:val="007C48DF"/>
    <w:rsid w:val="007C4F28"/>
    <w:rsid w:val="007C5030"/>
    <w:rsid w:val="007C60CC"/>
    <w:rsid w:val="007C6112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456"/>
    <w:rsid w:val="007D2B79"/>
    <w:rsid w:val="007D3319"/>
    <w:rsid w:val="007D335D"/>
    <w:rsid w:val="007D3C2F"/>
    <w:rsid w:val="007D3D69"/>
    <w:rsid w:val="007D4B12"/>
    <w:rsid w:val="007D52B6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458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C8A"/>
    <w:rsid w:val="007E7D21"/>
    <w:rsid w:val="007F0256"/>
    <w:rsid w:val="007F0EA3"/>
    <w:rsid w:val="007F0F55"/>
    <w:rsid w:val="007F10B4"/>
    <w:rsid w:val="007F115B"/>
    <w:rsid w:val="007F1391"/>
    <w:rsid w:val="007F1C94"/>
    <w:rsid w:val="007F1D14"/>
    <w:rsid w:val="007F2515"/>
    <w:rsid w:val="007F2AC5"/>
    <w:rsid w:val="007F2F83"/>
    <w:rsid w:val="007F324B"/>
    <w:rsid w:val="007F489E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4D5"/>
    <w:rsid w:val="00800557"/>
    <w:rsid w:val="00800B2A"/>
    <w:rsid w:val="00800C0E"/>
    <w:rsid w:val="00800F0A"/>
    <w:rsid w:val="008012F1"/>
    <w:rsid w:val="0080144D"/>
    <w:rsid w:val="008016AE"/>
    <w:rsid w:val="00801C3D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3A"/>
    <w:rsid w:val="0080673C"/>
    <w:rsid w:val="00806DB2"/>
    <w:rsid w:val="00807013"/>
    <w:rsid w:val="008073C6"/>
    <w:rsid w:val="0080743C"/>
    <w:rsid w:val="008074F6"/>
    <w:rsid w:val="0080771D"/>
    <w:rsid w:val="00810188"/>
    <w:rsid w:val="00810413"/>
    <w:rsid w:val="008106BB"/>
    <w:rsid w:val="0081129A"/>
    <w:rsid w:val="008116C3"/>
    <w:rsid w:val="00811C15"/>
    <w:rsid w:val="00811E76"/>
    <w:rsid w:val="00812392"/>
    <w:rsid w:val="00812807"/>
    <w:rsid w:val="00812D01"/>
    <w:rsid w:val="00813163"/>
    <w:rsid w:val="008131A7"/>
    <w:rsid w:val="008133F9"/>
    <w:rsid w:val="00813E10"/>
    <w:rsid w:val="00813EA9"/>
    <w:rsid w:val="00814625"/>
    <w:rsid w:val="0081473F"/>
    <w:rsid w:val="008148E8"/>
    <w:rsid w:val="008153C9"/>
    <w:rsid w:val="00815B8D"/>
    <w:rsid w:val="00815EFF"/>
    <w:rsid w:val="00816741"/>
    <w:rsid w:val="00816AE5"/>
    <w:rsid w:val="00816B09"/>
    <w:rsid w:val="0081766C"/>
    <w:rsid w:val="00817F75"/>
    <w:rsid w:val="0082003E"/>
    <w:rsid w:val="00820357"/>
    <w:rsid w:val="008205AE"/>
    <w:rsid w:val="00820919"/>
    <w:rsid w:val="00820B5F"/>
    <w:rsid w:val="008210A2"/>
    <w:rsid w:val="00821439"/>
    <w:rsid w:val="008215B1"/>
    <w:rsid w:val="00821932"/>
    <w:rsid w:val="00821DF7"/>
    <w:rsid w:val="00822032"/>
    <w:rsid w:val="008225B4"/>
    <w:rsid w:val="0082353F"/>
    <w:rsid w:val="00823593"/>
    <w:rsid w:val="00823CCA"/>
    <w:rsid w:val="00824ADA"/>
    <w:rsid w:val="00824DB8"/>
    <w:rsid w:val="00825737"/>
    <w:rsid w:val="00825DC2"/>
    <w:rsid w:val="00825E70"/>
    <w:rsid w:val="00825FB1"/>
    <w:rsid w:val="00826475"/>
    <w:rsid w:val="0082694C"/>
    <w:rsid w:val="00826DC5"/>
    <w:rsid w:val="00827B3E"/>
    <w:rsid w:val="00827CB7"/>
    <w:rsid w:val="008301C0"/>
    <w:rsid w:val="0083043A"/>
    <w:rsid w:val="00830CAA"/>
    <w:rsid w:val="008312F2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639D"/>
    <w:rsid w:val="008371F3"/>
    <w:rsid w:val="0083744A"/>
    <w:rsid w:val="008375C2"/>
    <w:rsid w:val="00837CFC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464C"/>
    <w:rsid w:val="008450F9"/>
    <w:rsid w:val="00845CC5"/>
    <w:rsid w:val="0084600D"/>
    <w:rsid w:val="00846386"/>
    <w:rsid w:val="008463AF"/>
    <w:rsid w:val="00846593"/>
    <w:rsid w:val="00846696"/>
    <w:rsid w:val="008468C7"/>
    <w:rsid w:val="00846BB1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4F05"/>
    <w:rsid w:val="00855119"/>
    <w:rsid w:val="008554E2"/>
    <w:rsid w:val="0085576D"/>
    <w:rsid w:val="008558CA"/>
    <w:rsid w:val="00855D56"/>
    <w:rsid w:val="0085628A"/>
    <w:rsid w:val="00856DC2"/>
    <w:rsid w:val="008572AB"/>
    <w:rsid w:val="0085742D"/>
    <w:rsid w:val="00857E1C"/>
    <w:rsid w:val="0086021C"/>
    <w:rsid w:val="00860299"/>
    <w:rsid w:val="00860413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204"/>
    <w:rsid w:val="00864ED9"/>
    <w:rsid w:val="0086584C"/>
    <w:rsid w:val="00865D16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33B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2E2B"/>
    <w:rsid w:val="00882F5A"/>
    <w:rsid w:val="00883256"/>
    <w:rsid w:val="008832DD"/>
    <w:rsid w:val="0088370A"/>
    <w:rsid w:val="008839A9"/>
    <w:rsid w:val="00883B53"/>
    <w:rsid w:val="00883C8D"/>
    <w:rsid w:val="00883E96"/>
    <w:rsid w:val="00883F6B"/>
    <w:rsid w:val="00884127"/>
    <w:rsid w:val="00884218"/>
    <w:rsid w:val="00884962"/>
    <w:rsid w:val="00884B73"/>
    <w:rsid w:val="00885142"/>
    <w:rsid w:val="008854B3"/>
    <w:rsid w:val="0088589F"/>
    <w:rsid w:val="00885B0A"/>
    <w:rsid w:val="00885ED9"/>
    <w:rsid w:val="00886332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CD"/>
    <w:rsid w:val="008A26D9"/>
    <w:rsid w:val="008A2825"/>
    <w:rsid w:val="008A2DED"/>
    <w:rsid w:val="008A2EE2"/>
    <w:rsid w:val="008A31DB"/>
    <w:rsid w:val="008A3330"/>
    <w:rsid w:val="008A3376"/>
    <w:rsid w:val="008A3691"/>
    <w:rsid w:val="008A3856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0F"/>
    <w:rsid w:val="008A6A13"/>
    <w:rsid w:val="008A6ACC"/>
    <w:rsid w:val="008A6BE2"/>
    <w:rsid w:val="008A6C83"/>
    <w:rsid w:val="008A7AB0"/>
    <w:rsid w:val="008A7B5B"/>
    <w:rsid w:val="008B009D"/>
    <w:rsid w:val="008B00B3"/>
    <w:rsid w:val="008B00DD"/>
    <w:rsid w:val="008B0163"/>
    <w:rsid w:val="008B0A4E"/>
    <w:rsid w:val="008B0D75"/>
    <w:rsid w:val="008B0F69"/>
    <w:rsid w:val="008B1127"/>
    <w:rsid w:val="008B12D2"/>
    <w:rsid w:val="008B1607"/>
    <w:rsid w:val="008B2D2F"/>
    <w:rsid w:val="008B33ED"/>
    <w:rsid w:val="008B358D"/>
    <w:rsid w:val="008B37F1"/>
    <w:rsid w:val="008B3AF7"/>
    <w:rsid w:val="008B3CB1"/>
    <w:rsid w:val="008B3DB6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DD6"/>
    <w:rsid w:val="008B7E23"/>
    <w:rsid w:val="008B7EA3"/>
    <w:rsid w:val="008C027C"/>
    <w:rsid w:val="008C0489"/>
    <w:rsid w:val="008C075C"/>
    <w:rsid w:val="008C092A"/>
    <w:rsid w:val="008C0C29"/>
    <w:rsid w:val="008C0EF0"/>
    <w:rsid w:val="008C14E8"/>
    <w:rsid w:val="008C1947"/>
    <w:rsid w:val="008C277E"/>
    <w:rsid w:val="008C278E"/>
    <w:rsid w:val="008C27F0"/>
    <w:rsid w:val="008C3366"/>
    <w:rsid w:val="008C353A"/>
    <w:rsid w:val="008C388D"/>
    <w:rsid w:val="008C3BEE"/>
    <w:rsid w:val="008C47EC"/>
    <w:rsid w:val="008C4897"/>
    <w:rsid w:val="008C4EA1"/>
    <w:rsid w:val="008C518E"/>
    <w:rsid w:val="008C58A9"/>
    <w:rsid w:val="008C58AF"/>
    <w:rsid w:val="008C5A11"/>
    <w:rsid w:val="008C5A92"/>
    <w:rsid w:val="008C5F31"/>
    <w:rsid w:val="008C63E7"/>
    <w:rsid w:val="008C67BA"/>
    <w:rsid w:val="008C6D3D"/>
    <w:rsid w:val="008C6E1A"/>
    <w:rsid w:val="008C6E93"/>
    <w:rsid w:val="008C70E3"/>
    <w:rsid w:val="008D026F"/>
    <w:rsid w:val="008D02DA"/>
    <w:rsid w:val="008D04FC"/>
    <w:rsid w:val="008D0BDD"/>
    <w:rsid w:val="008D0CE0"/>
    <w:rsid w:val="008D1D3C"/>
    <w:rsid w:val="008D1ED0"/>
    <w:rsid w:val="008D2063"/>
    <w:rsid w:val="008D2771"/>
    <w:rsid w:val="008D2B4F"/>
    <w:rsid w:val="008D2C93"/>
    <w:rsid w:val="008D30D6"/>
    <w:rsid w:val="008D31BB"/>
    <w:rsid w:val="008D3670"/>
    <w:rsid w:val="008D397E"/>
    <w:rsid w:val="008D4048"/>
    <w:rsid w:val="008D4069"/>
    <w:rsid w:val="008D44BA"/>
    <w:rsid w:val="008D45FE"/>
    <w:rsid w:val="008D499D"/>
    <w:rsid w:val="008D5948"/>
    <w:rsid w:val="008D5D08"/>
    <w:rsid w:val="008D6143"/>
    <w:rsid w:val="008D6384"/>
    <w:rsid w:val="008D76BC"/>
    <w:rsid w:val="008E09C3"/>
    <w:rsid w:val="008E1532"/>
    <w:rsid w:val="008E1C48"/>
    <w:rsid w:val="008E2BAD"/>
    <w:rsid w:val="008E2F81"/>
    <w:rsid w:val="008E3403"/>
    <w:rsid w:val="008E346D"/>
    <w:rsid w:val="008E374B"/>
    <w:rsid w:val="008E3947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5BE"/>
    <w:rsid w:val="008E682D"/>
    <w:rsid w:val="008E72C6"/>
    <w:rsid w:val="008E73BE"/>
    <w:rsid w:val="008E7D92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9EC"/>
    <w:rsid w:val="00900F60"/>
    <w:rsid w:val="00901337"/>
    <w:rsid w:val="00901378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F96"/>
    <w:rsid w:val="00904240"/>
    <w:rsid w:val="00904980"/>
    <w:rsid w:val="00904DA0"/>
    <w:rsid w:val="009053A6"/>
    <w:rsid w:val="00905564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A4B"/>
    <w:rsid w:val="00915CB3"/>
    <w:rsid w:val="00915F84"/>
    <w:rsid w:val="00915FDE"/>
    <w:rsid w:val="00916436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953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1C39"/>
    <w:rsid w:val="00931DFD"/>
    <w:rsid w:val="00931E5B"/>
    <w:rsid w:val="0093202C"/>
    <w:rsid w:val="00932309"/>
    <w:rsid w:val="00932355"/>
    <w:rsid w:val="00932FBF"/>
    <w:rsid w:val="00933197"/>
    <w:rsid w:val="009338EF"/>
    <w:rsid w:val="00933EC1"/>
    <w:rsid w:val="0093450F"/>
    <w:rsid w:val="00934728"/>
    <w:rsid w:val="00934A09"/>
    <w:rsid w:val="00934B54"/>
    <w:rsid w:val="0093592A"/>
    <w:rsid w:val="00935F96"/>
    <w:rsid w:val="00936A85"/>
    <w:rsid w:val="00937231"/>
    <w:rsid w:val="0093772D"/>
    <w:rsid w:val="00940AD8"/>
    <w:rsid w:val="00941B42"/>
    <w:rsid w:val="0094256A"/>
    <w:rsid w:val="009425AF"/>
    <w:rsid w:val="009426E7"/>
    <w:rsid w:val="0094305C"/>
    <w:rsid w:val="00943D06"/>
    <w:rsid w:val="00943D4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500B9"/>
    <w:rsid w:val="009509DF"/>
    <w:rsid w:val="00950BB8"/>
    <w:rsid w:val="009530DB"/>
    <w:rsid w:val="00953676"/>
    <w:rsid w:val="00953B15"/>
    <w:rsid w:val="0095413F"/>
    <w:rsid w:val="0095468F"/>
    <w:rsid w:val="00954F5F"/>
    <w:rsid w:val="009551C8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B44"/>
    <w:rsid w:val="00960DBA"/>
    <w:rsid w:val="00962B00"/>
    <w:rsid w:val="00962E50"/>
    <w:rsid w:val="00962EA8"/>
    <w:rsid w:val="00962EDC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20F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684"/>
    <w:rsid w:val="009758F2"/>
    <w:rsid w:val="00975BD8"/>
    <w:rsid w:val="00975EE8"/>
    <w:rsid w:val="009761F1"/>
    <w:rsid w:val="00976475"/>
    <w:rsid w:val="009766C7"/>
    <w:rsid w:val="00976C9F"/>
    <w:rsid w:val="00976CEE"/>
    <w:rsid w:val="00976DEB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653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1047"/>
    <w:rsid w:val="009919CF"/>
    <w:rsid w:val="00991BAC"/>
    <w:rsid w:val="00991DAB"/>
    <w:rsid w:val="00991EFE"/>
    <w:rsid w:val="009927C7"/>
    <w:rsid w:val="009928B1"/>
    <w:rsid w:val="00992EAF"/>
    <w:rsid w:val="009938F1"/>
    <w:rsid w:val="00994196"/>
    <w:rsid w:val="0099449C"/>
    <w:rsid w:val="009944D2"/>
    <w:rsid w:val="00994A69"/>
    <w:rsid w:val="00994B4C"/>
    <w:rsid w:val="0099512D"/>
    <w:rsid w:val="00995325"/>
    <w:rsid w:val="0099568E"/>
    <w:rsid w:val="00995842"/>
    <w:rsid w:val="00996783"/>
    <w:rsid w:val="00996922"/>
    <w:rsid w:val="00996D3C"/>
    <w:rsid w:val="0099757D"/>
    <w:rsid w:val="00997712"/>
    <w:rsid w:val="00997BA7"/>
    <w:rsid w:val="00997EB0"/>
    <w:rsid w:val="00997FD0"/>
    <w:rsid w:val="009A1144"/>
    <w:rsid w:val="009A128F"/>
    <w:rsid w:val="009A17C7"/>
    <w:rsid w:val="009A1E59"/>
    <w:rsid w:val="009A1EF3"/>
    <w:rsid w:val="009A218B"/>
    <w:rsid w:val="009A2211"/>
    <w:rsid w:val="009A2862"/>
    <w:rsid w:val="009A2F3B"/>
    <w:rsid w:val="009A409B"/>
    <w:rsid w:val="009A4DC3"/>
    <w:rsid w:val="009A525A"/>
    <w:rsid w:val="009A559F"/>
    <w:rsid w:val="009A63A2"/>
    <w:rsid w:val="009A68EB"/>
    <w:rsid w:val="009A6EA0"/>
    <w:rsid w:val="009A74B0"/>
    <w:rsid w:val="009A759F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732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55A"/>
    <w:rsid w:val="009B562D"/>
    <w:rsid w:val="009B593C"/>
    <w:rsid w:val="009B5E5E"/>
    <w:rsid w:val="009B6008"/>
    <w:rsid w:val="009B6466"/>
    <w:rsid w:val="009B6468"/>
    <w:rsid w:val="009B64EE"/>
    <w:rsid w:val="009B6808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3D07"/>
    <w:rsid w:val="009C53BF"/>
    <w:rsid w:val="009C55F7"/>
    <w:rsid w:val="009C57D9"/>
    <w:rsid w:val="009C59F8"/>
    <w:rsid w:val="009C6B80"/>
    <w:rsid w:val="009C7251"/>
    <w:rsid w:val="009C75A9"/>
    <w:rsid w:val="009D03E8"/>
    <w:rsid w:val="009D0711"/>
    <w:rsid w:val="009D10C6"/>
    <w:rsid w:val="009D143E"/>
    <w:rsid w:val="009D14B7"/>
    <w:rsid w:val="009D1D2F"/>
    <w:rsid w:val="009D2147"/>
    <w:rsid w:val="009D21EB"/>
    <w:rsid w:val="009D231C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E026A"/>
    <w:rsid w:val="009E0A4E"/>
    <w:rsid w:val="009E0AA2"/>
    <w:rsid w:val="009E0D61"/>
    <w:rsid w:val="009E13BA"/>
    <w:rsid w:val="009E1C28"/>
    <w:rsid w:val="009E2154"/>
    <w:rsid w:val="009E2C3A"/>
    <w:rsid w:val="009E2E7C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0A9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174"/>
    <w:rsid w:val="009F7CEE"/>
    <w:rsid w:val="009F7E2A"/>
    <w:rsid w:val="00A00061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FAC"/>
    <w:rsid w:val="00A11419"/>
    <w:rsid w:val="00A1185C"/>
    <w:rsid w:val="00A11F46"/>
    <w:rsid w:val="00A123E6"/>
    <w:rsid w:val="00A12BA9"/>
    <w:rsid w:val="00A139F5"/>
    <w:rsid w:val="00A13B2F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B9C"/>
    <w:rsid w:val="00A21EB2"/>
    <w:rsid w:val="00A22071"/>
    <w:rsid w:val="00A22569"/>
    <w:rsid w:val="00A229E5"/>
    <w:rsid w:val="00A22ABE"/>
    <w:rsid w:val="00A22E73"/>
    <w:rsid w:val="00A23110"/>
    <w:rsid w:val="00A23AD3"/>
    <w:rsid w:val="00A24903"/>
    <w:rsid w:val="00A24B00"/>
    <w:rsid w:val="00A2554A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494"/>
    <w:rsid w:val="00A32D46"/>
    <w:rsid w:val="00A32E16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F4"/>
    <w:rsid w:val="00A3689A"/>
    <w:rsid w:val="00A37361"/>
    <w:rsid w:val="00A3791E"/>
    <w:rsid w:val="00A37E49"/>
    <w:rsid w:val="00A4005C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D06"/>
    <w:rsid w:val="00A4519B"/>
    <w:rsid w:val="00A4643C"/>
    <w:rsid w:val="00A46658"/>
    <w:rsid w:val="00A4697F"/>
    <w:rsid w:val="00A474E6"/>
    <w:rsid w:val="00A47D80"/>
    <w:rsid w:val="00A5061E"/>
    <w:rsid w:val="00A50FA2"/>
    <w:rsid w:val="00A51668"/>
    <w:rsid w:val="00A52298"/>
    <w:rsid w:val="00A528F1"/>
    <w:rsid w:val="00A52E63"/>
    <w:rsid w:val="00A52F69"/>
    <w:rsid w:val="00A53132"/>
    <w:rsid w:val="00A53A99"/>
    <w:rsid w:val="00A54199"/>
    <w:rsid w:val="00A54533"/>
    <w:rsid w:val="00A54931"/>
    <w:rsid w:val="00A549EB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060"/>
    <w:rsid w:val="00A563F2"/>
    <w:rsid w:val="00A566E8"/>
    <w:rsid w:val="00A56C0D"/>
    <w:rsid w:val="00A56E23"/>
    <w:rsid w:val="00A57110"/>
    <w:rsid w:val="00A572B4"/>
    <w:rsid w:val="00A573ED"/>
    <w:rsid w:val="00A57423"/>
    <w:rsid w:val="00A576B2"/>
    <w:rsid w:val="00A5787D"/>
    <w:rsid w:val="00A60429"/>
    <w:rsid w:val="00A60AA7"/>
    <w:rsid w:val="00A60AC8"/>
    <w:rsid w:val="00A60E95"/>
    <w:rsid w:val="00A617F6"/>
    <w:rsid w:val="00A61D95"/>
    <w:rsid w:val="00A621E9"/>
    <w:rsid w:val="00A627CB"/>
    <w:rsid w:val="00A62E38"/>
    <w:rsid w:val="00A638D2"/>
    <w:rsid w:val="00A64067"/>
    <w:rsid w:val="00A64817"/>
    <w:rsid w:val="00A64C8F"/>
    <w:rsid w:val="00A64D51"/>
    <w:rsid w:val="00A6564D"/>
    <w:rsid w:val="00A65905"/>
    <w:rsid w:val="00A65AA7"/>
    <w:rsid w:val="00A65BFC"/>
    <w:rsid w:val="00A65C88"/>
    <w:rsid w:val="00A65E22"/>
    <w:rsid w:val="00A65FD6"/>
    <w:rsid w:val="00A66347"/>
    <w:rsid w:val="00A663A4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6FE5"/>
    <w:rsid w:val="00A7709A"/>
    <w:rsid w:val="00A774CC"/>
    <w:rsid w:val="00A77583"/>
    <w:rsid w:val="00A77789"/>
    <w:rsid w:val="00A77C6C"/>
    <w:rsid w:val="00A8007B"/>
    <w:rsid w:val="00A8010F"/>
    <w:rsid w:val="00A8063F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A3A"/>
    <w:rsid w:val="00A86ECC"/>
    <w:rsid w:val="00A86F1F"/>
    <w:rsid w:val="00A86FCC"/>
    <w:rsid w:val="00A8727E"/>
    <w:rsid w:val="00A873C7"/>
    <w:rsid w:val="00A87CAA"/>
    <w:rsid w:val="00A90207"/>
    <w:rsid w:val="00A904DB"/>
    <w:rsid w:val="00A90A6D"/>
    <w:rsid w:val="00A90BD2"/>
    <w:rsid w:val="00A911CB"/>
    <w:rsid w:val="00A91396"/>
    <w:rsid w:val="00A91413"/>
    <w:rsid w:val="00A91617"/>
    <w:rsid w:val="00A9248D"/>
    <w:rsid w:val="00A925D6"/>
    <w:rsid w:val="00A92647"/>
    <w:rsid w:val="00A93CA1"/>
    <w:rsid w:val="00A94138"/>
    <w:rsid w:val="00A9447C"/>
    <w:rsid w:val="00A94499"/>
    <w:rsid w:val="00A949E5"/>
    <w:rsid w:val="00A95418"/>
    <w:rsid w:val="00A95485"/>
    <w:rsid w:val="00A95CB2"/>
    <w:rsid w:val="00A95EE0"/>
    <w:rsid w:val="00A96018"/>
    <w:rsid w:val="00A96062"/>
    <w:rsid w:val="00A962ED"/>
    <w:rsid w:val="00A96721"/>
    <w:rsid w:val="00A96ADD"/>
    <w:rsid w:val="00A96C53"/>
    <w:rsid w:val="00A96E3A"/>
    <w:rsid w:val="00A971E5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1FC0"/>
    <w:rsid w:val="00AB225A"/>
    <w:rsid w:val="00AB2656"/>
    <w:rsid w:val="00AB2D5F"/>
    <w:rsid w:val="00AB32DD"/>
    <w:rsid w:val="00AB33FF"/>
    <w:rsid w:val="00AB3D7F"/>
    <w:rsid w:val="00AB426B"/>
    <w:rsid w:val="00AB4739"/>
    <w:rsid w:val="00AB4A94"/>
    <w:rsid w:val="00AB4ED1"/>
    <w:rsid w:val="00AB5333"/>
    <w:rsid w:val="00AB5394"/>
    <w:rsid w:val="00AB597B"/>
    <w:rsid w:val="00AB62AA"/>
    <w:rsid w:val="00AB64F3"/>
    <w:rsid w:val="00AB6D25"/>
    <w:rsid w:val="00AB7655"/>
    <w:rsid w:val="00AB7E3A"/>
    <w:rsid w:val="00AC03E2"/>
    <w:rsid w:val="00AC09B6"/>
    <w:rsid w:val="00AC0C8E"/>
    <w:rsid w:val="00AC14E7"/>
    <w:rsid w:val="00AC17D3"/>
    <w:rsid w:val="00AC1B8E"/>
    <w:rsid w:val="00AC1EF5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1C8"/>
    <w:rsid w:val="00AC748F"/>
    <w:rsid w:val="00AC790C"/>
    <w:rsid w:val="00AC7B0C"/>
    <w:rsid w:val="00AD026C"/>
    <w:rsid w:val="00AD0625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5424"/>
    <w:rsid w:val="00AD5708"/>
    <w:rsid w:val="00AD575D"/>
    <w:rsid w:val="00AD5FC2"/>
    <w:rsid w:val="00AD6541"/>
    <w:rsid w:val="00AD6AF6"/>
    <w:rsid w:val="00AD6E33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124"/>
    <w:rsid w:val="00AE5310"/>
    <w:rsid w:val="00AE5845"/>
    <w:rsid w:val="00AE588E"/>
    <w:rsid w:val="00AE622F"/>
    <w:rsid w:val="00AE683F"/>
    <w:rsid w:val="00AE6B8D"/>
    <w:rsid w:val="00AE70A1"/>
    <w:rsid w:val="00AE79A0"/>
    <w:rsid w:val="00AE7BF1"/>
    <w:rsid w:val="00AE7C1E"/>
    <w:rsid w:val="00AE7FCA"/>
    <w:rsid w:val="00AF0581"/>
    <w:rsid w:val="00AF0657"/>
    <w:rsid w:val="00AF0B47"/>
    <w:rsid w:val="00AF102C"/>
    <w:rsid w:val="00AF1487"/>
    <w:rsid w:val="00AF1523"/>
    <w:rsid w:val="00AF1E11"/>
    <w:rsid w:val="00AF28D0"/>
    <w:rsid w:val="00AF2C76"/>
    <w:rsid w:val="00AF2DA6"/>
    <w:rsid w:val="00AF3024"/>
    <w:rsid w:val="00AF3E40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B00368"/>
    <w:rsid w:val="00B00833"/>
    <w:rsid w:val="00B00939"/>
    <w:rsid w:val="00B00948"/>
    <w:rsid w:val="00B00DC3"/>
    <w:rsid w:val="00B00EF6"/>
    <w:rsid w:val="00B0103D"/>
    <w:rsid w:val="00B017C1"/>
    <w:rsid w:val="00B017CC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350F"/>
    <w:rsid w:val="00B13925"/>
    <w:rsid w:val="00B1393E"/>
    <w:rsid w:val="00B1431D"/>
    <w:rsid w:val="00B14952"/>
    <w:rsid w:val="00B14BA9"/>
    <w:rsid w:val="00B14C11"/>
    <w:rsid w:val="00B14EEE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AD0"/>
    <w:rsid w:val="00B243B6"/>
    <w:rsid w:val="00B243F0"/>
    <w:rsid w:val="00B246D2"/>
    <w:rsid w:val="00B24BDA"/>
    <w:rsid w:val="00B251F6"/>
    <w:rsid w:val="00B25713"/>
    <w:rsid w:val="00B25B45"/>
    <w:rsid w:val="00B261E7"/>
    <w:rsid w:val="00B2622F"/>
    <w:rsid w:val="00B26A33"/>
    <w:rsid w:val="00B26F17"/>
    <w:rsid w:val="00B272D0"/>
    <w:rsid w:val="00B27E77"/>
    <w:rsid w:val="00B302C7"/>
    <w:rsid w:val="00B30351"/>
    <w:rsid w:val="00B303F3"/>
    <w:rsid w:val="00B3063B"/>
    <w:rsid w:val="00B30706"/>
    <w:rsid w:val="00B31E5A"/>
    <w:rsid w:val="00B320CA"/>
    <w:rsid w:val="00B32DF6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4F76"/>
    <w:rsid w:val="00B3551A"/>
    <w:rsid w:val="00B35862"/>
    <w:rsid w:val="00B35F28"/>
    <w:rsid w:val="00B35FBA"/>
    <w:rsid w:val="00B360E9"/>
    <w:rsid w:val="00B36518"/>
    <w:rsid w:val="00B367FC"/>
    <w:rsid w:val="00B36B1F"/>
    <w:rsid w:val="00B37590"/>
    <w:rsid w:val="00B379EE"/>
    <w:rsid w:val="00B4063D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7B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0ED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67B"/>
    <w:rsid w:val="00B62710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765F"/>
    <w:rsid w:val="00B7784B"/>
    <w:rsid w:val="00B77F3C"/>
    <w:rsid w:val="00B80302"/>
    <w:rsid w:val="00B80802"/>
    <w:rsid w:val="00B80BFD"/>
    <w:rsid w:val="00B81307"/>
    <w:rsid w:val="00B81A4C"/>
    <w:rsid w:val="00B81A7A"/>
    <w:rsid w:val="00B81B64"/>
    <w:rsid w:val="00B823A5"/>
    <w:rsid w:val="00B82955"/>
    <w:rsid w:val="00B829B7"/>
    <w:rsid w:val="00B8322D"/>
    <w:rsid w:val="00B83477"/>
    <w:rsid w:val="00B841C3"/>
    <w:rsid w:val="00B8429C"/>
    <w:rsid w:val="00B84531"/>
    <w:rsid w:val="00B846C7"/>
    <w:rsid w:val="00B84AB5"/>
    <w:rsid w:val="00B84B07"/>
    <w:rsid w:val="00B84C1F"/>
    <w:rsid w:val="00B84DF7"/>
    <w:rsid w:val="00B84FC5"/>
    <w:rsid w:val="00B851F3"/>
    <w:rsid w:val="00B85730"/>
    <w:rsid w:val="00B85795"/>
    <w:rsid w:val="00B859CA"/>
    <w:rsid w:val="00B86587"/>
    <w:rsid w:val="00B87481"/>
    <w:rsid w:val="00B87553"/>
    <w:rsid w:val="00B905DD"/>
    <w:rsid w:val="00B914E9"/>
    <w:rsid w:val="00B9182F"/>
    <w:rsid w:val="00B91A7B"/>
    <w:rsid w:val="00B91DDF"/>
    <w:rsid w:val="00B91FB6"/>
    <w:rsid w:val="00B92107"/>
    <w:rsid w:val="00B921C5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5B64"/>
    <w:rsid w:val="00B96C4A"/>
    <w:rsid w:val="00B971B4"/>
    <w:rsid w:val="00B97AA2"/>
    <w:rsid w:val="00BA00D7"/>
    <w:rsid w:val="00BA0796"/>
    <w:rsid w:val="00BA0C58"/>
    <w:rsid w:val="00BA0C70"/>
    <w:rsid w:val="00BA0F7D"/>
    <w:rsid w:val="00BA2AAC"/>
    <w:rsid w:val="00BA2BA1"/>
    <w:rsid w:val="00BA2C83"/>
    <w:rsid w:val="00BA2C9B"/>
    <w:rsid w:val="00BA3447"/>
    <w:rsid w:val="00BA3562"/>
    <w:rsid w:val="00BA38C9"/>
    <w:rsid w:val="00BA3F53"/>
    <w:rsid w:val="00BA4333"/>
    <w:rsid w:val="00BA43E7"/>
    <w:rsid w:val="00BA4748"/>
    <w:rsid w:val="00BA4862"/>
    <w:rsid w:val="00BA4974"/>
    <w:rsid w:val="00BA5BE2"/>
    <w:rsid w:val="00BA5D72"/>
    <w:rsid w:val="00BA5F9B"/>
    <w:rsid w:val="00BA618A"/>
    <w:rsid w:val="00BA657D"/>
    <w:rsid w:val="00BA6CC9"/>
    <w:rsid w:val="00BA7B6D"/>
    <w:rsid w:val="00BB00AA"/>
    <w:rsid w:val="00BB0332"/>
    <w:rsid w:val="00BB037D"/>
    <w:rsid w:val="00BB09CF"/>
    <w:rsid w:val="00BB0ADE"/>
    <w:rsid w:val="00BB0D63"/>
    <w:rsid w:val="00BB0F2B"/>
    <w:rsid w:val="00BB1440"/>
    <w:rsid w:val="00BB187C"/>
    <w:rsid w:val="00BB1A69"/>
    <w:rsid w:val="00BB22BD"/>
    <w:rsid w:val="00BB2322"/>
    <w:rsid w:val="00BB2540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5A10"/>
    <w:rsid w:val="00BB62C9"/>
    <w:rsid w:val="00BB68A5"/>
    <w:rsid w:val="00BB6C96"/>
    <w:rsid w:val="00BB716B"/>
    <w:rsid w:val="00BB7771"/>
    <w:rsid w:val="00BB7E41"/>
    <w:rsid w:val="00BC0877"/>
    <w:rsid w:val="00BC0CD8"/>
    <w:rsid w:val="00BC0DFE"/>
    <w:rsid w:val="00BC12A2"/>
    <w:rsid w:val="00BC2020"/>
    <w:rsid w:val="00BC21EF"/>
    <w:rsid w:val="00BC23BD"/>
    <w:rsid w:val="00BC23CD"/>
    <w:rsid w:val="00BC425A"/>
    <w:rsid w:val="00BC43A6"/>
    <w:rsid w:val="00BC4450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708"/>
    <w:rsid w:val="00BD08EB"/>
    <w:rsid w:val="00BD10E3"/>
    <w:rsid w:val="00BD1478"/>
    <w:rsid w:val="00BD1647"/>
    <w:rsid w:val="00BD2602"/>
    <w:rsid w:val="00BD3A12"/>
    <w:rsid w:val="00BD3EAC"/>
    <w:rsid w:val="00BD459E"/>
    <w:rsid w:val="00BD4E33"/>
    <w:rsid w:val="00BD5352"/>
    <w:rsid w:val="00BD61A6"/>
    <w:rsid w:val="00BD6659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1241"/>
    <w:rsid w:val="00BE169E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4C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3184"/>
    <w:rsid w:val="00BF3350"/>
    <w:rsid w:val="00BF34D8"/>
    <w:rsid w:val="00BF364A"/>
    <w:rsid w:val="00BF36C9"/>
    <w:rsid w:val="00BF3AFB"/>
    <w:rsid w:val="00BF40F2"/>
    <w:rsid w:val="00BF4322"/>
    <w:rsid w:val="00BF4C39"/>
    <w:rsid w:val="00BF5C8B"/>
    <w:rsid w:val="00BF5F7B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3B3"/>
    <w:rsid w:val="00C0592A"/>
    <w:rsid w:val="00C05CF4"/>
    <w:rsid w:val="00C05F37"/>
    <w:rsid w:val="00C06776"/>
    <w:rsid w:val="00C07173"/>
    <w:rsid w:val="00C0754D"/>
    <w:rsid w:val="00C07915"/>
    <w:rsid w:val="00C1046F"/>
    <w:rsid w:val="00C11875"/>
    <w:rsid w:val="00C119AE"/>
    <w:rsid w:val="00C11F39"/>
    <w:rsid w:val="00C12926"/>
    <w:rsid w:val="00C12C55"/>
    <w:rsid w:val="00C12CFB"/>
    <w:rsid w:val="00C12DCA"/>
    <w:rsid w:val="00C1319E"/>
    <w:rsid w:val="00C137EA"/>
    <w:rsid w:val="00C13C5E"/>
    <w:rsid w:val="00C13E66"/>
    <w:rsid w:val="00C1402C"/>
    <w:rsid w:val="00C1446F"/>
    <w:rsid w:val="00C14762"/>
    <w:rsid w:val="00C14918"/>
    <w:rsid w:val="00C14924"/>
    <w:rsid w:val="00C14FE1"/>
    <w:rsid w:val="00C15004"/>
    <w:rsid w:val="00C15098"/>
    <w:rsid w:val="00C151D6"/>
    <w:rsid w:val="00C1525C"/>
    <w:rsid w:val="00C159E8"/>
    <w:rsid w:val="00C15A6C"/>
    <w:rsid w:val="00C15BDB"/>
    <w:rsid w:val="00C15BED"/>
    <w:rsid w:val="00C15D2C"/>
    <w:rsid w:val="00C170C5"/>
    <w:rsid w:val="00C1731A"/>
    <w:rsid w:val="00C17451"/>
    <w:rsid w:val="00C1785D"/>
    <w:rsid w:val="00C1792D"/>
    <w:rsid w:val="00C17C6E"/>
    <w:rsid w:val="00C17D8F"/>
    <w:rsid w:val="00C17DF5"/>
    <w:rsid w:val="00C21579"/>
    <w:rsid w:val="00C2183C"/>
    <w:rsid w:val="00C21946"/>
    <w:rsid w:val="00C21CC4"/>
    <w:rsid w:val="00C21DEA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43B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4C3"/>
    <w:rsid w:val="00C36CA1"/>
    <w:rsid w:val="00C36D15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AD4"/>
    <w:rsid w:val="00C41B2D"/>
    <w:rsid w:val="00C4208F"/>
    <w:rsid w:val="00C420D7"/>
    <w:rsid w:val="00C4248D"/>
    <w:rsid w:val="00C42528"/>
    <w:rsid w:val="00C42688"/>
    <w:rsid w:val="00C42C1E"/>
    <w:rsid w:val="00C43219"/>
    <w:rsid w:val="00C43275"/>
    <w:rsid w:val="00C43DE7"/>
    <w:rsid w:val="00C4500A"/>
    <w:rsid w:val="00C45349"/>
    <w:rsid w:val="00C45632"/>
    <w:rsid w:val="00C4565E"/>
    <w:rsid w:val="00C460D3"/>
    <w:rsid w:val="00C46378"/>
    <w:rsid w:val="00C4640F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319"/>
    <w:rsid w:val="00C56441"/>
    <w:rsid w:val="00C56A2C"/>
    <w:rsid w:val="00C56D68"/>
    <w:rsid w:val="00C5706A"/>
    <w:rsid w:val="00C5718B"/>
    <w:rsid w:val="00C57306"/>
    <w:rsid w:val="00C5758E"/>
    <w:rsid w:val="00C57DD3"/>
    <w:rsid w:val="00C60101"/>
    <w:rsid w:val="00C60504"/>
    <w:rsid w:val="00C60C7A"/>
    <w:rsid w:val="00C61EC3"/>
    <w:rsid w:val="00C62238"/>
    <w:rsid w:val="00C62B5E"/>
    <w:rsid w:val="00C633C0"/>
    <w:rsid w:val="00C633C3"/>
    <w:rsid w:val="00C63753"/>
    <w:rsid w:val="00C64A37"/>
    <w:rsid w:val="00C6533B"/>
    <w:rsid w:val="00C66A78"/>
    <w:rsid w:val="00C6705B"/>
    <w:rsid w:val="00C67680"/>
    <w:rsid w:val="00C67E33"/>
    <w:rsid w:val="00C70681"/>
    <w:rsid w:val="00C7089F"/>
    <w:rsid w:val="00C70C3C"/>
    <w:rsid w:val="00C7158E"/>
    <w:rsid w:val="00C71838"/>
    <w:rsid w:val="00C7195D"/>
    <w:rsid w:val="00C7197F"/>
    <w:rsid w:val="00C71A10"/>
    <w:rsid w:val="00C71D35"/>
    <w:rsid w:val="00C71D85"/>
    <w:rsid w:val="00C7250B"/>
    <w:rsid w:val="00C733EF"/>
    <w:rsid w:val="00C7346B"/>
    <w:rsid w:val="00C73EA1"/>
    <w:rsid w:val="00C73EC3"/>
    <w:rsid w:val="00C74043"/>
    <w:rsid w:val="00C74047"/>
    <w:rsid w:val="00C74C88"/>
    <w:rsid w:val="00C7513A"/>
    <w:rsid w:val="00C7533E"/>
    <w:rsid w:val="00C75BD8"/>
    <w:rsid w:val="00C75CFD"/>
    <w:rsid w:val="00C75F57"/>
    <w:rsid w:val="00C76778"/>
    <w:rsid w:val="00C76F28"/>
    <w:rsid w:val="00C7735B"/>
    <w:rsid w:val="00C774F9"/>
    <w:rsid w:val="00C77C0E"/>
    <w:rsid w:val="00C77FA4"/>
    <w:rsid w:val="00C801A1"/>
    <w:rsid w:val="00C80852"/>
    <w:rsid w:val="00C80B68"/>
    <w:rsid w:val="00C81865"/>
    <w:rsid w:val="00C8186D"/>
    <w:rsid w:val="00C81985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7447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5971"/>
    <w:rsid w:val="00C9651C"/>
    <w:rsid w:val="00C96717"/>
    <w:rsid w:val="00C96B92"/>
    <w:rsid w:val="00C96BFF"/>
    <w:rsid w:val="00C96DA4"/>
    <w:rsid w:val="00C96FAA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FB6"/>
    <w:rsid w:val="00CA58AD"/>
    <w:rsid w:val="00CA6252"/>
    <w:rsid w:val="00CA6E91"/>
    <w:rsid w:val="00CA7438"/>
    <w:rsid w:val="00CA77A1"/>
    <w:rsid w:val="00CA784C"/>
    <w:rsid w:val="00CA7D28"/>
    <w:rsid w:val="00CB0C5D"/>
    <w:rsid w:val="00CB11F1"/>
    <w:rsid w:val="00CB1360"/>
    <w:rsid w:val="00CB1557"/>
    <w:rsid w:val="00CB1899"/>
    <w:rsid w:val="00CB203B"/>
    <w:rsid w:val="00CB2254"/>
    <w:rsid w:val="00CB2344"/>
    <w:rsid w:val="00CB243C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3BE"/>
    <w:rsid w:val="00CC1597"/>
    <w:rsid w:val="00CC2078"/>
    <w:rsid w:val="00CC2C48"/>
    <w:rsid w:val="00CC2CF7"/>
    <w:rsid w:val="00CC3114"/>
    <w:rsid w:val="00CC3399"/>
    <w:rsid w:val="00CC33A4"/>
    <w:rsid w:val="00CC35DE"/>
    <w:rsid w:val="00CC3A54"/>
    <w:rsid w:val="00CC3BC1"/>
    <w:rsid w:val="00CC424B"/>
    <w:rsid w:val="00CC4A5C"/>
    <w:rsid w:val="00CC4BA2"/>
    <w:rsid w:val="00CC56BF"/>
    <w:rsid w:val="00CC5856"/>
    <w:rsid w:val="00CC58E9"/>
    <w:rsid w:val="00CC65C9"/>
    <w:rsid w:val="00CC6CC0"/>
    <w:rsid w:val="00CC739E"/>
    <w:rsid w:val="00CC76DA"/>
    <w:rsid w:val="00CD010F"/>
    <w:rsid w:val="00CD01BB"/>
    <w:rsid w:val="00CD040D"/>
    <w:rsid w:val="00CD0AD6"/>
    <w:rsid w:val="00CD1031"/>
    <w:rsid w:val="00CD11AA"/>
    <w:rsid w:val="00CD1D77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67"/>
    <w:rsid w:val="00CD7C19"/>
    <w:rsid w:val="00CD7CBC"/>
    <w:rsid w:val="00CD7D8B"/>
    <w:rsid w:val="00CD7DE1"/>
    <w:rsid w:val="00CE046D"/>
    <w:rsid w:val="00CE0E2F"/>
    <w:rsid w:val="00CE0FF0"/>
    <w:rsid w:val="00CE144C"/>
    <w:rsid w:val="00CE1500"/>
    <w:rsid w:val="00CE1C04"/>
    <w:rsid w:val="00CE1C87"/>
    <w:rsid w:val="00CE250F"/>
    <w:rsid w:val="00CE26FF"/>
    <w:rsid w:val="00CE2CC1"/>
    <w:rsid w:val="00CE2EFF"/>
    <w:rsid w:val="00CE36D6"/>
    <w:rsid w:val="00CE3BEB"/>
    <w:rsid w:val="00CE3CEA"/>
    <w:rsid w:val="00CE3EF1"/>
    <w:rsid w:val="00CE4278"/>
    <w:rsid w:val="00CE4400"/>
    <w:rsid w:val="00CE44DF"/>
    <w:rsid w:val="00CE4D91"/>
    <w:rsid w:val="00CE5200"/>
    <w:rsid w:val="00CE5661"/>
    <w:rsid w:val="00CE5C83"/>
    <w:rsid w:val="00CE5ECE"/>
    <w:rsid w:val="00CE6720"/>
    <w:rsid w:val="00CE67A4"/>
    <w:rsid w:val="00CE67F5"/>
    <w:rsid w:val="00CE6B7F"/>
    <w:rsid w:val="00CE6C20"/>
    <w:rsid w:val="00CE7660"/>
    <w:rsid w:val="00CE7856"/>
    <w:rsid w:val="00CE7A2F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2A3C"/>
    <w:rsid w:val="00CF30BD"/>
    <w:rsid w:val="00CF31AA"/>
    <w:rsid w:val="00CF3596"/>
    <w:rsid w:val="00CF36FF"/>
    <w:rsid w:val="00CF399A"/>
    <w:rsid w:val="00CF39FD"/>
    <w:rsid w:val="00CF4099"/>
    <w:rsid w:val="00CF4216"/>
    <w:rsid w:val="00CF505B"/>
    <w:rsid w:val="00CF5157"/>
    <w:rsid w:val="00CF553B"/>
    <w:rsid w:val="00CF5C0E"/>
    <w:rsid w:val="00CF5C39"/>
    <w:rsid w:val="00CF630C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F21"/>
    <w:rsid w:val="00D06229"/>
    <w:rsid w:val="00D06695"/>
    <w:rsid w:val="00D06B18"/>
    <w:rsid w:val="00D07A18"/>
    <w:rsid w:val="00D103A0"/>
    <w:rsid w:val="00D10727"/>
    <w:rsid w:val="00D10D1D"/>
    <w:rsid w:val="00D10F1F"/>
    <w:rsid w:val="00D116C3"/>
    <w:rsid w:val="00D11D2A"/>
    <w:rsid w:val="00D11ED8"/>
    <w:rsid w:val="00D120DB"/>
    <w:rsid w:val="00D1231B"/>
    <w:rsid w:val="00D125D6"/>
    <w:rsid w:val="00D12DF1"/>
    <w:rsid w:val="00D1333C"/>
    <w:rsid w:val="00D13418"/>
    <w:rsid w:val="00D1387E"/>
    <w:rsid w:val="00D13E15"/>
    <w:rsid w:val="00D14CEA"/>
    <w:rsid w:val="00D14D20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44F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004"/>
    <w:rsid w:val="00D25927"/>
    <w:rsid w:val="00D25A77"/>
    <w:rsid w:val="00D25CD0"/>
    <w:rsid w:val="00D261A2"/>
    <w:rsid w:val="00D269B5"/>
    <w:rsid w:val="00D27251"/>
    <w:rsid w:val="00D277FE"/>
    <w:rsid w:val="00D278C5"/>
    <w:rsid w:val="00D279CB"/>
    <w:rsid w:val="00D27AE1"/>
    <w:rsid w:val="00D27C00"/>
    <w:rsid w:val="00D3061D"/>
    <w:rsid w:val="00D30B5F"/>
    <w:rsid w:val="00D30DE0"/>
    <w:rsid w:val="00D30F7B"/>
    <w:rsid w:val="00D313DC"/>
    <w:rsid w:val="00D31473"/>
    <w:rsid w:val="00D314A0"/>
    <w:rsid w:val="00D31F0E"/>
    <w:rsid w:val="00D32073"/>
    <w:rsid w:val="00D3209A"/>
    <w:rsid w:val="00D327B0"/>
    <w:rsid w:val="00D3294D"/>
    <w:rsid w:val="00D32A42"/>
    <w:rsid w:val="00D32BEE"/>
    <w:rsid w:val="00D33222"/>
    <w:rsid w:val="00D33D93"/>
    <w:rsid w:val="00D340C4"/>
    <w:rsid w:val="00D34141"/>
    <w:rsid w:val="00D342A3"/>
    <w:rsid w:val="00D35343"/>
    <w:rsid w:val="00D35C65"/>
    <w:rsid w:val="00D35E8C"/>
    <w:rsid w:val="00D35FF4"/>
    <w:rsid w:val="00D36104"/>
    <w:rsid w:val="00D364D9"/>
    <w:rsid w:val="00D36802"/>
    <w:rsid w:val="00D37133"/>
    <w:rsid w:val="00D379A1"/>
    <w:rsid w:val="00D4057C"/>
    <w:rsid w:val="00D40CDB"/>
    <w:rsid w:val="00D416D9"/>
    <w:rsid w:val="00D41823"/>
    <w:rsid w:val="00D418BD"/>
    <w:rsid w:val="00D41CD3"/>
    <w:rsid w:val="00D423D8"/>
    <w:rsid w:val="00D4255A"/>
    <w:rsid w:val="00D42796"/>
    <w:rsid w:val="00D42915"/>
    <w:rsid w:val="00D42CD8"/>
    <w:rsid w:val="00D4344A"/>
    <w:rsid w:val="00D4357C"/>
    <w:rsid w:val="00D436EA"/>
    <w:rsid w:val="00D446DB"/>
    <w:rsid w:val="00D44F4E"/>
    <w:rsid w:val="00D45065"/>
    <w:rsid w:val="00D451C3"/>
    <w:rsid w:val="00D4526A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4738E"/>
    <w:rsid w:val="00D476E1"/>
    <w:rsid w:val="00D50387"/>
    <w:rsid w:val="00D50422"/>
    <w:rsid w:val="00D50AB1"/>
    <w:rsid w:val="00D510F2"/>
    <w:rsid w:val="00D512F0"/>
    <w:rsid w:val="00D51D7A"/>
    <w:rsid w:val="00D528DF"/>
    <w:rsid w:val="00D52F8C"/>
    <w:rsid w:val="00D53BD1"/>
    <w:rsid w:val="00D53E39"/>
    <w:rsid w:val="00D548DE"/>
    <w:rsid w:val="00D54C1A"/>
    <w:rsid w:val="00D5502A"/>
    <w:rsid w:val="00D55926"/>
    <w:rsid w:val="00D55A96"/>
    <w:rsid w:val="00D55AF4"/>
    <w:rsid w:val="00D57447"/>
    <w:rsid w:val="00D579C4"/>
    <w:rsid w:val="00D60354"/>
    <w:rsid w:val="00D606D6"/>
    <w:rsid w:val="00D60A41"/>
    <w:rsid w:val="00D60B5C"/>
    <w:rsid w:val="00D60DC1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6F75"/>
    <w:rsid w:val="00D6783C"/>
    <w:rsid w:val="00D67E1C"/>
    <w:rsid w:val="00D701A9"/>
    <w:rsid w:val="00D703C4"/>
    <w:rsid w:val="00D70EF7"/>
    <w:rsid w:val="00D71B08"/>
    <w:rsid w:val="00D71BA5"/>
    <w:rsid w:val="00D7227D"/>
    <w:rsid w:val="00D7289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D89"/>
    <w:rsid w:val="00D7577B"/>
    <w:rsid w:val="00D75BCD"/>
    <w:rsid w:val="00D7627A"/>
    <w:rsid w:val="00D76346"/>
    <w:rsid w:val="00D76619"/>
    <w:rsid w:val="00D768CE"/>
    <w:rsid w:val="00D76F13"/>
    <w:rsid w:val="00D772DC"/>
    <w:rsid w:val="00D77679"/>
    <w:rsid w:val="00D776E8"/>
    <w:rsid w:val="00D77B1F"/>
    <w:rsid w:val="00D77BAB"/>
    <w:rsid w:val="00D77EF3"/>
    <w:rsid w:val="00D8078D"/>
    <w:rsid w:val="00D8090D"/>
    <w:rsid w:val="00D80E72"/>
    <w:rsid w:val="00D8127F"/>
    <w:rsid w:val="00D8142F"/>
    <w:rsid w:val="00D81CC4"/>
    <w:rsid w:val="00D8200F"/>
    <w:rsid w:val="00D826FD"/>
    <w:rsid w:val="00D827AC"/>
    <w:rsid w:val="00D83147"/>
    <w:rsid w:val="00D836E5"/>
    <w:rsid w:val="00D837B0"/>
    <w:rsid w:val="00D83888"/>
    <w:rsid w:val="00D83976"/>
    <w:rsid w:val="00D8397C"/>
    <w:rsid w:val="00D84117"/>
    <w:rsid w:val="00D8461A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9084D"/>
    <w:rsid w:val="00D90948"/>
    <w:rsid w:val="00D90C81"/>
    <w:rsid w:val="00D9103A"/>
    <w:rsid w:val="00D91BD7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5072"/>
    <w:rsid w:val="00D952B4"/>
    <w:rsid w:val="00D95423"/>
    <w:rsid w:val="00D96026"/>
    <w:rsid w:val="00D96687"/>
    <w:rsid w:val="00D96C7E"/>
    <w:rsid w:val="00D96C9D"/>
    <w:rsid w:val="00D96E06"/>
    <w:rsid w:val="00D972F6"/>
    <w:rsid w:val="00D97BBD"/>
    <w:rsid w:val="00DA02BC"/>
    <w:rsid w:val="00DA0F28"/>
    <w:rsid w:val="00DA117C"/>
    <w:rsid w:val="00DA1236"/>
    <w:rsid w:val="00DA13EB"/>
    <w:rsid w:val="00DA1531"/>
    <w:rsid w:val="00DA1A90"/>
    <w:rsid w:val="00DA1AFF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410B"/>
    <w:rsid w:val="00DA4257"/>
    <w:rsid w:val="00DA4A03"/>
    <w:rsid w:val="00DA4A64"/>
    <w:rsid w:val="00DA56F0"/>
    <w:rsid w:val="00DA5C58"/>
    <w:rsid w:val="00DA6123"/>
    <w:rsid w:val="00DA684F"/>
    <w:rsid w:val="00DA6E40"/>
    <w:rsid w:val="00DA7991"/>
    <w:rsid w:val="00DA7C1C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E45"/>
    <w:rsid w:val="00DB1FBE"/>
    <w:rsid w:val="00DB2346"/>
    <w:rsid w:val="00DB29D8"/>
    <w:rsid w:val="00DB2E38"/>
    <w:rsid w:val="00DB2F1E"/>
    <w:rsid w:val="00DB33CB"/>
    <w:rsid w:val="00DB3490"/>
    <w:rsid w:val="00DB3691"/>
    <w:rsid w:val="00DB3841"/>
    <w:rsid w:val="00DB3B32"/>
    <w:rsid w:val="00DB3ED2"/>
    <w:rsid w:val="00DB424F"/>
    <w:rsid w:val="00DB4A7F"/>
    <w:rsid w:val="00DB4B71"/>
    <w:rsid w:val="00DB5439"/>
    <w:rsid w:val="00DB57DA"/>
    <w:rsid w:val="00DB58F6"/>
    <w:rsid w:val="00DB5969"/>
    <w:rsid w:val="00DB5B2E"/>
    <w:rsid w:val="00DB5C73"/>
    <w:rsid w:val="00DB5DDD"/>
    <w:rsid w:val="00DB63B1"/>
    <w:rsid w:val="00DB706E"/>
    <w:rsid w:val="00DB70C4"/>
    <w:rsid w:val="00DB7508"/>
    <w:rsid w:val="00DC08BE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DD2"/>
    <w:rsid w:val="00DC554D"/>
    <w:rsid w:val="00DC57D8"/>
    <w:rsid w:val="00DC6241"/>
    <w:rsid w:val="00DC648C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39D5"/>
    <w:rsid w:val="00DD3C3D"/>
    <w:rsid w:val="00DD3F8B"/>
    <w:rsid w:val="00DD458D"/>
    <w:rsid w:val="00DD45CD"/>
    <w:rsid w:val="00DD49DA"/>
    <w:rsid w:val="00DD5248"/>
    <w:rsid w:val="00DD5620"/>
    <w:rsid w:val="00DD66ED"/>
    <w:rsid w:val="00DD6801"/>
    <w:rsid w:val="00DD6925"/>
    <w:rsid w:val="00DD6948"/>
    <w:rsid w:val="00DD6D23"/>
    <w:rsid w:val="00DD7E64"/>
    <w:rsid w:val="00DD7EAC"/>
    <w:rsid w:val="00DE00B1"/>
    <w:rsid w:val="00DE0185"/>
    <w:rsid w:val="00DE1670"/>
    <w:rsid w:val="00DE1D0A"/>
    <w:rsid w:val="00DE2177"/>
    <w:rsid w:val="00DE2400"/>
    <w:rsid w:val="00DE2771"/>
    <w:rsid w:val="00DE32B1"/>
    <w:rsid w:val="00DE37DF"/>
    <w:rsid w:val="00DE38A0"/>
    <w:rsid w:val="00DE40B5"/>
    <w:rsid w:val="00DE480C"/>
    <w:rsid w:val="00DE4C9A"/>
    <w:rsid w:val="00DE501E"/>
    <w:rsid w:val="00DE56BE"/>
    <w:rsid w:val="00DE573C"/>
    <w:rsid w:val="00DE58F1"/>
    <w:rsid w:val="00DE5E76"/>
    <w:rsid w:val="00DE6132"/>
    <w:rsid w:val="00DE63CE"/>
    <w:rsid w:val="00DE6807"/>
    <w:rsid w:val="00DE6B58"/>
    <w:rsid w:val="00DE6EF4"/>
    <w:rsid w:val="00DE74B4"/>
    <w:rsid w:val="00DE793F"/>
    <w:rsid w:val="00DE7E7B"/>
    <w:rsid w:val="00DF08DD"/>
    <w:rsid w:val="00DF095D"/>
    <w:rsid w:val="00DF149B"/>
    <w:rsid w:val="00DF1582"/>
    <w:rsid w:val="00DF1AC0"/>
    <w:rsid w:val="00DF1B35"/>
    <w:rsid w:val="00DF1CB2"/>
    <w:rsid w:val="00DF1F37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10D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4DB"/>
    <w:rsid w:val="00E067D2"/>
    <w:rsid w:val="00E06B78"/>
    <w:rsid w:val="00E073E5"/>
    <w:rsid w:val="00E07F7E"/>
    <w:rsid w:val="00E100DD"/>
    <w:rsid w:val="00E1017C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30"/>
    <w:rsid w:val="00E1288B"/>
    <w:rsid w:val="00E129E7"/>
    <w:rsid w:val="00E12E0D"/>
    <w:rsid w:val="00E13F94"/>
    <w:rsid w:val="00E143B3"/>
    <w:rsid w:val="00E149A8"/>
    <w:rsid w:val="00E14C75"/>
    <w:rsid w:val="00E14EB5"/>
    <w:rsid w:val="00E152D3"/>
    <w:rsid w:val="00E15F55"/>
    <w:rsid w:val="00E1614B"/>
    <w:rsid w:val="00E16423"/>
    <w:rsid w:val="00E169E5"/>
    <w:rsid w:val="00E16C87"/>
    <w:rsid w:val="00E16CE9"/>
    <w:rsid w:val="00E17B77"/>
    <w:rsid w:val="00E207A1"/>
    <w:rsid w:val="00E207E7"/>
    <w:rsid w:val="00E20C3E"/>
    <w:rsid w:val="00E20FF0"/>
    <w:rsid w:val="00E2152E"/>
    <w:rsid w:val="00E22272"/>
    <w:rsid w:val="00E231AB"/>
    <w:rsid w:val="00E231CD"/>
    <w:rsid w:val="00E232D2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E49"/>
    <w:rsid w:val="00E25F49"/>
    <w:rsid w:val="00E25FDC"/>
    <w:rsid w:val="00E26568"/>
    <w:rsid w:val="00E269B2"/>
    <w:rsid w:val="00E26B88"/>
    <w:rsid w:val="00E27AE7"/>
    <w:rsid w:val="00E302D2"/>
    <w:rsid w:val="00E303D1"/>
    <w:rsid w:val="00E3077A"/>
    <w:rsid w:val="00E30870"/>
    <w:rsid w:val="00E30A3D"/>
    <w:rsid w:val="00E30FE1"/>
    <w:rsid w:val="00E31086"/>
    <w:rsid w:val="00E315CB"/>
    <w:rsid w:val="00E3163B"/>
    <w:rsid w:val="00E31EC0"/>
    <w:rsid w:val="00E32061"/>
    <w:rsid w:val="00E3235C"/>
    <w:rsid w:val="00E324B9"/>
    <w:rsid w:val="00E32DE5"/>
    <w:rsid w:val="00E32E58"/>
    <w:rsid w:val="00E33000"/>
    <w:rsid w:val="00E33096"/>
    <w:rsid w:val="00E33C0C"/>
    <w:rsid w:val="00E33F48"/>
    <w:rsid w:val="00E34211"/>
    <w:rsid w:val="00E342F0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AB5"/>
    <w:rsid w:val="00E41B13"/>
    <w:rsid w:val="00E41E4B"/>
    <w:rsid w:val="00E41FF3"/>
    <w:rsid w:val="00E42AD4"/>
    <w:rsid w:val="00E42B42"/>
    <w:rsid w:val="00E42FF9"/>
    <w:rsid w:val="00E43412"/>
    <w:rsid w:val="00E4427A"/>
    <w:rsid w:val="00E44368"/>
    <w:rsid w:val="00E44429"/>
    <w:rsid w:val="00E44638"/>
    <w:rsid w:val="00E44790"/>
    <w:rsid w:val="00E44886"/>
    <w:rsid w:val="00E44FA8"/>
    <w:rsid w:val="00E4552E"/>
    <w:rsid w:val="00E45684"/>
    <w:rsid w:val="00E45E42"/>
    <w:rsid w:val="00E4625F"/>
    <w:rsid w:val="00E467C6"/>
    <w:rsid w:val="00E4714C"/>
    <w:rsid w:val="00E47264"/>
    <w:rsid w:val="00E47484"/>
    <w:rsid w:val="00E47C7C"/>
    <w:rsid w:val="00E5035E"/>
    <w:rsid w:val="00E50827"/>
    <w:rsid w:val="00E50946"/>
    <w:rsid w:val="00E50F80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588"/>
    <w:rsid w:val="00E53696"/>
    <w:rsid w:val="00E537CB"/>
    <w:rsid w:val="00E538F0"/>
    <w:rsid w:val="00E53FBB"/>
    <w:rsid w:val="00E53FF7"/>
    <w:rsid w:val="00E54452"/>
    <w:rsid w:val="00E550FC"/>
    <w:rsid w:val="00E55622"/>
    <w:rsid w:val="00E5597A"/>
    <w:rsid w:val="00E56E5A"/>
    <w:rsid w:val="00E5722C"/>
    <w:rsid w:val="00E573EA"/>
    <w:rsid w:val="00E57812"/>
    <w:rsid w:val="00E57961"/>
    <w:rsid w:val="00E57D08"/>
    <w:rsid w:val="00E57E24"/>
    <w:rsid w:val="00E60407"/>
    <w:rsid w:val="00E604A1"/>
    <w:rsid w:val="00E6090B"/>
    <w:rsid w:val="00E6132D"/>
    <w:rsid w:val="00E6194B"/>
    <w:rsid w:val="00E61FB0"/>
    <w:rsid w:val="00E6272A"/>
    <w:rsid w:val="00E631B0"/>
    <w:rsid w:val="00E63347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6CD3"/>
    <w:rsid w:val="00E671A2"/>
    <w:rsid w:val="00E6754E"/>
    <w:rsid w:val="00E675A1"/>
    <w:rsid w:val="00E67808"/>
    <w:rsid w:val="00E70221"/>
    <w:rsid w:val="00E703FD"/>
    <w:rsid w:val="00E70689"/>
    <w:rsid w:val="00E70A25"/>
    <w:rsid w:val="00E70BF6"/>
    <w:rsid w:val="00E70E6B"/>
    <w:rsid w:val="00E71156"/>
    <w:rsid w:val="00E71DA9"/>
    <w:rsid w:val="00E728CB"/>
    <w:rsid w:val="00E72C37"/>
    <w:rsid w:val="00E72D28"/>
    <w:rsid w:val="00E72F72"/>
    <w:rsid w:val="00E74826"/>
    <w:rsid w:val="00E74A70"/>
    <w:rsid w:val="00E74EDB"/>
    <w:rsid w:val="00E750CC"/>
    <w:rsid w:val="00E75270"/>
    <w:rsid w:val="00E758D3"/>
    <w:rsid w:val="00E75D98"/>
    <w:rsid w:val="00E760DA"/>
    <w:rsid w:val="00E761B9"/>
    <w:rsid w:val="00E76465"/>
    <w:rsid w:val="00E766F5"/>
    <w:rsid w:val="00E767A1"/>
    <w:rsid w:val="00E76D26"/>
    <w:rsid w:val="00E76D4E"/>
    <w:rsid w:val="00E76EE5"/>
    <w:rsid w:val="00E77752"/>
    <w:rsid w:val="00E778D6"/>
    <w:rsid w:val="00E77DF2"/>
    <w:rsid w:val="00E8003D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384C"/>
    <w:rsid w:val="00E8491B"/>
    <w:rsid w:val="00E8531C"/>
    <w:rsid w:val="00E8672B"/>
    <w:rsid w:val="00E869C6"/>
    <w:rsid w:val="00E86DAB"/>
    <w:rsid w:val="00E871EF"/>
    <w:rsid w:val="00E872EE"/>
    <w:rsid w:val="00E8753D"/>
    <w:rsid w:val="00E87927"/>
    <w:rsid w:val="00E90174"/>
    <w:rsid w:val="00E90294"/>
    <w:rsid w:val="00E906C7"/>
    <w:rsid w:val="00E9098F"/>
    <w:rsid w:val="00E915A7"/>
    <w:rsid w:val="00E91E8E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957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DF4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3EDE"/>
    <w:rsid w:val="00EA418A"/>
    <w:rsid w:val="00EA458C"/>
    <w:rsid w:val="00EA472E"/>
    <w:rsid w:val="00EA49CA"/>
    <w:rsid w:val="00EA553D"/>
    <w:rsid w:val="00EA5601"/>
    <w:rsid w:val="00EA56AF"/>
    <w:rsid w:val="00EA591D"/>
    <w:rsid w:val="00EA5A03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12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F0"/>
    <w:rsid w:val="00EC1395"/>
    <w:rsid w:val="00EC15B5"/>
    <w:rsid w:val="00EC1CD1"/>
    <w:rsid w:val="00EC2187"/>
    <w:rsid w:val="00EC21AE"/>
    <w:rsid w:val="00EC27FE"/>
    <w:rsid w:val="00EC2ABB"/>
    <w:rsid w:val="00EC317C"/>
    <w:rsid w:val="00EC3BB9"/>
    <w:rsid w:val="00EC435F"/>
    <w:rsid w:val="00EC451E"/>
    <w:rsid w:val="00EC4756"/>
    <w:rsid w:val="00EC480C"/>
    <w:rsid w:val="00EC4A52"/>
    <w:rsid w:val="00EC4E65"/>
    <w:rsid w:val="00EC50E6"/>
    <w:rsid w:val="00EC540A"/>
    <w:rsid w:val="00EC5877"/>
    <w:rsid w:val="00EC5978"/>
    <w:rsid w:val="00EC5BB7"/>
    <w:rsid w:val="00EC67FF"/>
    <w:rsid w:val="00EC681E"/>
    <w:rsid w:val="00EC6C92"/>
    <w:rsid w:val="00EC71FA"/>
    <w:rsid w:val="00ED02B7"/>
    <w:rsid w:val="00ED03A0"/>
    <w:rsid w:val="00ED0AAE"/>
    <w:rsid w:val="00ED0E85"/>
    <w:rsid w:val="00ED1357"/>
    <w:rsid w:val="00ED157D"/>
    <w:rsid w:val="00ED19B4"/>
    <w:rsid w:val="00ED1F83"/>
    <w:rsid w:val="00ED2A1A"/>
    <w:rsid w:val="00ED2A50"/>
    <w:rsid w:val="00ED2CA2"/>
    <w:rsid w:val="00ED2F61"/>
    <w:rsid w:val="00ED3DB6"/>
    <w:rsid w:val="00ED4DC8"/>
    <w:rsid w:val="00ED4FB0"/>
    <w:rsid w:val="00ED55C0"/>
    <w:rsid w:val="00ED611E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AF0"/>
    <w:rsid w:val="00EE1DB7"/>
    <w:rsid w:val="00EE1E25"/>
    <w:rsid w:val="00EE22D3"/>
    <w:rsid w:val="00EE254E"/>
    <w:rsid w:val="00EE3D40"/>
    <w:rsid w:val="00EE41D5"/>
    <w:rsid w:val="00EE496A"/>
    <w:rsid w:val="00EE49D8"/>
    <w:rsid w:val="00EE518C"/>
    <w:rsid w:val="00EE5E6F"/>
    <w:rsid w:val="00EE5EEA"/>
    <w:rsid w:val="00EE619C"/>
    <w:rsid w:val="00EE6381"/>
    <w:rsid w:val="00EE7333"/>
    <w:rsid w:val="00EE750B"/>
    <w:rsid w:val="00EE7C01"/>
    <w:rsid w:val="00EE7CAA"/>
    <w:rsid w:val="00EE7F2B"/>
    <w:rsid w:val="00EF015A"/>
    <w:rsid w:val="00EF021B"/>
    <w:rsid w:val="00EF03EF"/>
    <w:rsid w:val="00EF0426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473"/>
    <w:rsid w:val="00EF4B1D"/>
    <w:rsid w:val="00EF4C97"/>
    <w:rsid w:val="00EF512B"/>
    <w:rsid w:val="00EF521C"/>
    <w:rsid w:val="00EF57FC"/>
    <w:rsid w:val="00EF6335"/>
    <w:rsid w:val="00EF64A5"/>
    <w:rsid w:val="00EF6B32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91"/>
    <w:rsid w:val="00F017A3"/>
    <w:rsid w:val="00F01864"/>
    <w:rsid w:val="00F02D57"/>
    <w:rsid w:val="00F037A4"/>
    <w:rsid w:val="00F037C0"/>
    <w:rsid w:val="00F0398C"/>
    <w:rsid w:val="00F03DEC"/>
    <w:rsid w:val="00F03F5A"/>
    <w:rsid w:val="00F03FAB"/>
    <w:rsid w:val="00F04182"/>
    <w:rsid w:val="00F046C5"/>
    <w:rsid w:val="00F049AB"/>
    <w:rsid w:val="00F04BC3"/>
    <w:rsid w:val="00F04C5E"/>
    <w:rsid w:val="00F04EDC"/>
    <w:rsid w:val="00F05121"/>
    <w:rsid w:val="00F05133"/>
    <w:rsid w:val="00F051BE"/>
    <w:rsid w:val="00F053B2"/>
    <w:rsid w:val="00F05DB7"/>
    <w:rsid w:val="00F060E4"/>
    <w:rsid w:val="00F06636"/>
    <w:rsid w:val="00F07279"/>
    <w:rsid w:val="00F07624"/>
    <w:rsid w:val="00F07DA0"/>
    <w:rsid w:val="00F1018B"/>
    <w:rsid w:val="00F105A9"/>
    <w:rsid w:val="00F105F4"/>
    <w:rsid w:val="00F10987"/>
    <w:rsid w:val="00F11614"/>
    <w:rsid w:val="00F1181A"/>
    <w:rsid w:val="00F127F1"/>
    <w:rsid w:val="00F1284E"/>
    <w:rsid w:val="00F12AA6"/>
    <w:rsid w:val="00F13025"/>
    <w:rsid w:val="00F13282"/>
    <w:rsid w:val="00F133A8"/>
    <w:rsid w:val="00F142DB"/>
    <w:rsid w:val="00F144CC"/>
    <w:rsid w:val="00F145FD"/>
    <w:rsid w:val="00F14AAB"/>
    <w:rsid w:val="00F151E9"/>
    <w:rsid w:val="00F152EA"/>
    <w:rsid w:val="00F162C3"/>
    <w:rsid w:val="00F162DA"/>
    <w:rsid w:val="00F16604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56F"/>
    <w:rsid w:val="00F22913"/>
    <w:rsid w:val="00F22B97"/>
    <w:rsid w:val="00F23017"/>
    <w:rsid w:val="00F234FB"/>
    <w:rsid w:val="00F23CFF"/>
    <w:rsid w:val="00F23E13"/>
    <w:rsid w:val="00F2415E"/>
    <w:rsid w:val="00F247BF"/>
    <w:rsid w:val="00F253A7"/>
    <w:rsid w:val="00F253BE"/>
    <w:rsid w:val="00F2586E"/>
    <w:rsid w:val="00F260B6"/>
    <w:rsid w:val="00F261B8"/>
    <w:rsid w:val="00F26295"/>
    <w:rsid w:val="00F26655"/>
    <w:rsid w:val="00F26AB0"/>
    <w:rsid w:val="00F26BDA"/>
    <w:rsid w:val="00F27277"/>
    <w:rsid w:val="00F273A8"/>
    <w:rsid w:val="00F27A7A"/>
    <w:rsid w:val="00F27C11"/>
    <w:rsid w:val="00F27C8F"/>
    <w:rsid w:val="00F27E93"/>
    <w:rsid w:val="00F30009"/>
    <w:rsid w:val="00F306AD"/>
    <w:rsid w:val="00F30AAF"/>
    <w:rsid w:val="00F30CDE"/>
    <w:rsid w:val="00F31496"/>
    <w:rsid w:val="00F31CC0"/>
    <w:rsid w:val="00F31CF0"/>
    <w:rsid w:val="00F3221B"/>
    <w:rsid w:val="00F3225C"/>
    <w:rsid w:val="00F32749"/>
    <w:rsid w:val="00F32EA0"/>
    <w:rsid w:val="00F332D0"/>
    <w:rsid w:val="00F334A2"/>
    <w:rsid w:val="00F33EB7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1E66"/>
    <w:rsid w:val="00F42229"/>
    <w:rsid w:val="00F427BE"/>
    <w:rsid w:val="00F4299E"/>
    <w:rsid w:val="00F43020"/>
    <w:rsid w:val="00F43462"/>
    <w:rsid w:val="00F4477E"/>
    <w:rsid w:val="00F45205"/>
    <w:rsid w:val="00F453C1"/>
    <w:rsid w:val="00F45457"/>
    <w:rsid w:val="00F4590A"/>
    <w:rsid w:val="00F45FB6"/>
    <w:rsid w:val="00F46269"/>
    <w:rsid w:val="00F4661F"/>
    <w:rsid w:val="00F46BC8"/>
    <w:rsid w:val="00F4755C"/>
    <w:rsid w:val="00F477B3"/>
    <w:rsid w:val="00F47825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D7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CE6"/>
    <w:rsid w:val="00F61E7B"/>
    <w:rsid w:val="00F61E94"/>
    <w:rsid w:val="00F625DC"/>
    <w:rsid w:val="00F633D2"/>
    <w:rsid w:val="00F63533"/>
    <w:rsid w:val="00F63D08"/>
    <w:rsid w:val="00F65AD5"/>
    <w:rsid w:val="00F65DCF"/>
    <w:rsid w:val="00F6600A"/>
    <w:rsid w:val="00F66862"/>
    <w:rsid w:val="00F668A0"/>
    <w:rsid w:val="00F67725"/>
    <w:rsid w:val="00F67D8F"/>
    <w:rsid w:val="00F71CF6"/>
    <w:rsid w:val="00F720A7"/>
    <w:rsid w:val="00F72B0C"/>
    <w:rsid w:val="00F72B1C"/>
    <w:rsid w:val="00F72B59"/>
    <w:rsid w:val="00F72F71"/>
    <w:rsid w:val="00F72FB4"/>
    <w:rsid w:val="00F73065"/>
    <w:rsid w:val="00F73153"/>
    <w:rsid w:val="00F73CE2"/>
    <w:rsid w:val="00F73E4A"/>
    <w:rsid w:val="00F74944"/>
    <w:rsid w:val="00F74CEA"/>
    <w:rsid w:val="00F74F18"/>
    <w:rsid w:val="00F750EC"/>
    <w:rsid w:val="00F75326"/>
    <w:rsid w:val="00F75430"/>
    <w:rsid w:val="00F75811"/>
    <w:rsid w:val="00F759AB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2F6E"/>
    <w:rsid w:val="00F83665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4E4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1CA6"/>
    <w:rsid w:val="00FA20B9"/>
    <w:rsid w:val="00FA27A7"/>
    <w:rsid w:val="00FA2946"/>
    <w:rsid w:val="00FA2A90"/>
    <w:rsid w:val="00FA2E79"/>
    <w:rsid w:val="00FA3152"/>
    <w:rsid w:val="00FA3439"/>
    <w:rsid w:val="00FA3BE5"/>
    <w:rsid w:val="00FA4230"/>
    <w:rsid w:val="00FA4322"/>
    <w:rsid w:val="00FA43A9"/>
    <w:rsid w:val="00FA4CAB"/>
    <w:rsid w:val="00FA4D6D"/>
    <w:rsid w:val="00FA5128"/>
    <w:rsid w:val="00FA5635"/>
    <w:rsid w:val="00FA63A2"/>
    <w:rsid w:val="00FA7024"/>
    <w:rsid w:val="00FA710F"/>
    <w:rsid w:val="00FA7303"/>
    <w:rsid w:val="00FA77D7"/>
    <w:rsid w:val="00FA79F9"/>
    <w:rsid w:val="00FA7AB2"/>
    <w:rsid w:val="00FA7CAF"/>
    <w:rsid w:val="00FB0643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5BCE"/>
    <w:rsid w:val="00FC5E01"/>
    <w:rsid w:val="00FC64B6"/>
    <w:rsid w:val="00FC6D7E"/>
    <w:rsid w:val="00FC6FEF"/>
    <w:rsid w:val="00FC7DEF"/>
    <w:rsid w:val="00FD0024"/>
    <w:rsid w:val="00FD00D9"/>
    <w:rsid w:val="00FD0FB3"/>
    <w:rsid w:val="00FD1DB5"/>
    <w:rsid w:val="00FD1E37"/>
    <w:rsid w:val="00FD2992"/>
    <w:rsid w:val="00FD2CAD"/>
    <w:rsid w:val="00FD2DD8"/>
    <w:rsid w:val="00FD381B"/>
    <w:rsid w:val="00FD3945"/>
    <w:rsid w:val="00FD3CAA"/>
    <w:rsid w:val="00FD4561"/>
    <w:rsid w:val="00FD459E"/>
    <w:rsid w:val="00FD4CB4"/>
    <w:rsid w:val="00FD5110"/>
    <w:rsid w:val="00FD588D"/>
    <w:rsid w:val="00FD5C1B"/>
    <w:rsid w:val="00FD5EA7"/>
    <w:rsid w:val="00FD61AD"/>
    <w:rsid w:val="00FD65FC"/>
    <w:rsid w:val="00FD6B1E"/>
    <w:rsid w:val="00FD6FA8"/>
    <w:rsid w:val="00FD750D"/>
    <w:rsid w:val="00FD7BE2"/>
    <w:rsid w:val="00FE0186"/>
    <w:rsid w:val="00FE0302"/>
    <w:rsid w:val="00FE0416"/>
    <w:rsid w:val="00FE0AE3"/>
    <w:rsid w:val="00FE0BED"/>
    <w:rsid w:val="00FE1BF6"/>
    <w:rsid w:val="00FE1C13"/>
    <w:rsid w:val="00FE1F17"/>
    <w:rsid w:val="00FE2254"/>
    <w:rsid w:val="00FE26A1"/>
    <w:rsid w:val="00FE29E8"/>
    <w:rsid w:val="00FE2F2D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CA8"/>
    <w:rsid w:val="00FE4EF5"/>
    <w:rsid w:val="00FE5116"/>
    <w:rsid w:val="00FE518E"/>
    <w:rsid w:val="00FE5D4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0CEF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 xsi:nil="true"/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7795-E122-4149-A6FB-843F3855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b5698c14-9734-4c2e-b0a6-c0f0e0420a38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5DC65EE8-4A5C-489B-8638-191C65434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0FD12-0094-4AD0-9CE3-FD0E08D9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986</Words>
  <Characters>5920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cs Poland</dc:creator>
  <cp:keywords/>
  <dc:description/>
  <cp:lastPrinted>2025-02-20T12:08:00Z</cp:lastPrinted>
  <dcterms:created xsi:type="dcterms:W3CDTF">2025-05-12T06:39:00Z</dcterms:created>
  <dcterms:modified xsi:type="dcterms:W3CDTF">2025-05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